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 w:cs="黑体"/>
          <w:b/>
          <w:bCs/>
          <w:color w:val="FF0000"/>
          <w:sz w:val="36"/>
          <w:szCs w:val="36"/>
        </w:rPr>
      </w:pPr>
    </w:p>
    <w:p>
      <w:pPr>
        <w:pStyle w:val="5"/>
        <w:widowControl/>
        <w:jc w:val="center"/>
        <w:rPr>
          <w:rFonts w:ascii="黑体" w:hAnsi="黑体" w:eastAsia="黑体" w:cs="黑体"/>
          <w:b/>
          <w:bCs/>
          <w:color w:val="FF0000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color w:val="FF0000"/>
          <w:sz w:val="36"/>
          <w:szCs w:val="36"/>
        </w:rPr>
        <w:t>2024年钨钼产业链峰会暨钨钼春季购销洽谈会报名表</w:t>
      </w:r>
    </w:p>
    <w:tbl>
      <w:tblPr>
        <w:tblStyle w:val="7"/>
        <w:tblW w:w="9970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6" w:space="0"/>
          <w:insideV w:val="single" w:color="000000" w:themeColor="text1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9"/>
        <w:gridCol w:w="2042"/>
        <w:gridCol w:w="1990"/>
        <w:gridCol w:w="1859"/>
        <w:gridCol w:w="282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1259" w:type="dxa"/>
            <w:vAlign w:val="center"/>
          </w:tcPr>
          <w:p>
            <w:pPr>
              <w:rPr>
                <w:rFonts w:ascii="黑体" w:hAnsi="黑体" w:eastAsia="黑体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参会企业</w:t>
            </w:r>
          </w:p>
        </w:tc>
        <w:tc>
          <w:tcPr>
            <w:tcW w:w="8711" w:type="dxa"/>
            <w:gridSpan w:val="4"/>
            <w:vAlign w:val="center"/>
          </w:tcPr>
          <w:p>
            <w:pPr>
              <w:rPr>
                <w:rFonts w:ascii="黑体" w:hAnsi="黑体" w:eastAsia="黑体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1259" w:type="dxa"/>
            <w:vAlign w:val="center"/>
          </w:tcPr>
          <w:p>
            <w:pPr>
              <w:rPr>
                <w:rFonts w:ascii="黑体" w:hAnsi="黑体" w:eastAsia="黑体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企业类型</w:t>
            </w:r>
          </w:p>
        </w:tc>
        <w:tc>
          <w:tcPr>
            <w:tcW w:w="8711" w:type="dxa"/>
            <w:gridSpan w:val="4"/>
            <w:vAlign w:val="center"/>
          </w:tcPr>
          <w:p>
            <w:pPr>
              <w:rPr>
                <w:rFonts w:ascii="黑体" w:hAnsi="黑体" w:eastAsia="黑体" w:cs="黑体"/>
                <w:sz w:val="24"/>
                <w:szCs w:val="32"/>
              </w:rPr>
            </w:pPr>
            <w:r>
              <w:rPr>
                <w:rFonts w:hint="eastAsia" w:ascii="黑体" w:hAnsi="黑体" w:eastAsia="黑体" w:cs="黑体"/>
                <w:sz w:val="24"/>
                <w:szCs w:val="32"/>
              </w:rPr>
              <w:t>□矿山 □冶炼 □化工 □深加工 □贸易  □硬质合金</w:t>
            </w:r>
          </w:p>
          <w:p>
            <w:pPr>
              <w:rPr>
                <w:rFonts w:ascii="黑体" w:hAnsi="黑体" w:eastAsia="黑体" w:cs="黑体"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sz w:val="24"/>
                <w:szCs w:val="32"/>
              </w:rPr>
              <w:t>□钢厂 □外企 □外企 □院校   □协会  □其他</w:t>
            </w:r>
            <w:r>
              <w:rPr>
                <w:rFonts w:hint="eastAsia" w:ascii="黑体" w:hAnsi="黑体" w:eastAsia="黑体" w:cs="黑体"/>
                <w:sz w:val="24"/>
                <w:szCs w:val="32"/>
                <w:u w:val="single"/>
              </w:rPr>
              <w:t xml:space="preserve">    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1259" w:type="dxa"/>
            <w:vAlign w:val="center"/>
          </w:tcPr>
          <w:p>
            <w:pPr>
              <w:rPr>
                <w:rFonts w:ascii="黑体" w:hAnsi="黑体" w:eastAsia="黑体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42" w:type="dxa"/>
            <w:vAlign w:val="center"/>
          </w:tcPr>
          <w:p>
            <w:pPr>
              <w:rPr>
                <w:rFonts w:ascii="黑体" w:hAnsi="黑体" w:eastAsia="黑体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990" w:type="dxa"/>
            <w:vAlign w:val="center"/>
          </w:tcPr>
          <w:p>
            <w:pPr>
              <w:rPr>
                <w:rFonts w:ascii="黑体" w:hAnsi="黑体" w:eastAsia="黑体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职务</w:t>
            </w:r>
          </w:p>
        </w:tc>
        <w:tc>
          <w:tcPr>
            <w:tcW w:w="1859" w:type="dxa"/>
            <w:vAlign w:val="center"/>
          </w:tcPr>
          <w:p>
            <w:pPr>
              <w:rPr>
                <w:rFonts w:ascii="黑体" w:hAnsi="黑体" w:eastAsia="黑体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电话</w:t>
            </w:r>
          </w:p>
        </w:tc>
        <w:tc>
          <w:tcPr>
            <w:tcW w:w="2820" w:type="dxa"/>
            <w:vAlign w:val="center"/>
          </w:tcPr>
          <w:p>
            <w:pPr>
              <w:rPr>
                <w:rFonts w:ascii="黑体" w:hAnsi="黑体" w:eastAsia="黑体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E-mai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1259" w:type="dxa"/>
            <w:vMerge w:val="restart"/>
            <w:vAlign w:val="center"/>
          </w:tcPr>
          <w:p>
            <w:pPr>
              <w:rPr>
                <w:rFonts w:ascii="黑体" w:hAnsi="黑体" w:eastAsia="黑体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参会代表</w:t>
            </w:r>
          </w:p>
        </w:tc>
        <w:tc>
          <w:tcPr>
            <w:tcW w:w="2042" w:type="dxa"/>
            <w:vAlign w:val="center"/>
          </w:tcPr>
          <w:p>
            <w:pPr>
              <w:rPr>
                <w:rFonts w:ascii="黑体" w:hAnsi="黑体" w:eastAsia="黑体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90" w:type="dxa"/>
            <w:vAlign w:val="center"/>
          </w:tcPr>
          <w:p>
            <w:pPr>
              <w:rPr>
                <w:rFonts w:ascii="黑体" w:hAnsi="黑体" w:eastAsia="黑体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59" w:type="dxa"/>
            <w:vAlign w:val="center"/>
          </w:tcPr>
          <w:p>
            <w:pPr>
              <w:rPr>
                <w:rFonts w:ascii="黑体" w:hAnsi="黑体" w:eastAsia="黑体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20" w:type="dxa"/>
            <w:vAlign w:val="center"/>
          </w:tcPr>
          <w:p>
            <w:pPr>
              <w:rPr>
                <w:rFonts w:ascii="黑体" w:hAnsi="黑体" w:eastAsia="黑体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259" w:type="dxa"/>
            <w:vMerge w:val="continue"/>
            <w:vAlign w:val="center"/>
          </w:tcPr>
          <w:p>
            <w:pPr>
              <w:rPr>
                <w:rFonts w:ascii="黑体" w:hAnsi="黑体" w:eastAsia="黑体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42" w:type="dxa"/>
            <w:vAlign w:val="center"/>
          </w:tcPr>
          <w:p>
            <w:pPr>
              <w:rPr>
                <w:rFonts w:ascii="黑体" w:hAnsi="黑体" w:eastAsia="黑体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90" w:type="dxa"/>
            <w:vAlign w:val="center"/>
          </w:tcPr>
          <w:p>
            <w:pPr>
              <w:rPr>
                <w:rFonts w:ascii="黑体" w:hAnsi="黑体" w:eastAsia="黑体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59" w:type="dxa"/>
            <w:vAlign w:val="center"/>
          </w:tcPr>
          <w:p>
            <w:pPr>
              <w:rPr>
                <w:rFonts w:ascii="黑体" w:hAnsi="黑体" w:eastAsia="黑体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20" w:type="dxa"/>
            <w:vAlign w:val="center"/>
          </w:tcPr>
          <w:p>
            <w:pPr>
              <w:rPr>
                <w:rFonts w:ascii="黑体" w:hAnsi="黑体" w:eastAsia="黑体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259" w:type="dxa"/>
            <w:vMerge w:val="continue"/>
            <w:vAlign w:val="center"/>
          </w:tcPr>
          <w:p>
            <w:pPr>
              <w:rPr>
                <w:rFonts w:ascii="黑体" w:hAnsi="黑体" w:eastAsia="黑体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42" w:type="dxa"/>
            <w:vAlign w:val="center"/>
          </w:tcPr>
          <w:p>
            <w:pPr>
              <w:rPr>
                <w:rFonts w:ascii="黑体" w:hAnsi="黑体" w:eastAsia="黑体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90" w:type="dxa"/>
            <w:vAlign w:val="center"/>
          </w:tcPr>
          <w:p>
            <w:pPr>
              <w:rPr>
                <w:rFonts w:ascii="黑体" w:hAnsi="黑体" w:eastAsia="黑体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59" w:type="dxa"/>
            <w:vAlign w:val="center"/>
          </w:tcPr>
          <w:p>
            <w:pPr>
              <w:rPr>
                <w:rFonts w:ascii="黑体" w:hAnsi="黑体" w:eastAsia="黑体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20" w:type="dxa"/>
            <w:vAlign w:val="center"/>
          </w:tcPr>
          <w:p>
            <w:pPr>
              <w:rPr>
                <w:rFonts w:ascii="黑体" w:hAnsi="黑体" w:eastAsia="黑体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1259" w:type="dxa"/>
            <w:vMerge w:val="continue"/>
            <w:vAlign w:val="center"/>
          </w:tcPr>
          <w:p>
            <w:pPr>
              <w:rPr>
                <w:rFonts w:ascii="黑体" w:hAnsi="黑体" w:eastAsia="黑体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42" w:type="dxa"/>
            <w:vAlign w:val="center"/>
          </w:tcPr>
          <w:p>
            <w:pPr>
              <w:rPr>
                <w:rFonts w:ascii="黑体" w:hAnsi="黑体" w:eastAsia="黑体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90" w:type="dxa"/>
            <w:vAlign w:val="center"/>
          </w:tcPr>
          <w:p>
            <w:pPr>
              <w:rPr>
                <w:rFonts w:ascii="黑体" w:hAnsi="黑体" w:eastAsia="黑体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59" w:type="dxa"/>
            <w:vAlign w:val="center"/>
          </w:tcPr>
          <w:p>
            <w:pPr>
              <w:rPr>
                <w:rFonts w:ascii="黑体" w:hAnsi="黑体" w:eastAsia="黑体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20" w:type="dxa"/>
            <w:vAlign w:val="center"/>
          </w:tcPr>
          <w:p>
            <w:pPr>
              <w:rPr>
                <w:rFonts w:ascii="黑体" w:hAnsi="黑体" w:eastAsia="黑体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1259" w:type="dxa"/>
            <w:vMerge w:val="continue"/>
            <w:vAlign w:val="center"/>
          </w:tcPr>
          <w:p>
            <w:pPr>
              <w:rPr>
                <w:rFonts w:ascii="黑体" w:hAnsi="黑体" w:eastAsia="黑体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42" w:type="dxa"/>
            <w:vAlign w:val="center"/>
          </w:tcPr>
          <w:p>
            <w:pPr>
              <w:rPr>
                <w:rFonts w:ascii="黑体" w:hAnsi="黑体" w:eastAsia="黑体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90" w:type="dxa"/>
            <w:vAlign w:val="center"/>
          </w:tcPr>
          <w:p>
            <w:pPr>
              <w:rPr>
                <w:rFonts w:ascii="黑体" w:hAnsi="黑体" w:eastAsia="黑体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59" w:type="dxa"/>
            <w:vAlign w:val="center"/>
          </w:tcPr>
          <w:p>
            <w:pPr>
              <w:rPr>
                <w:rFonts w:ascii="黑体" w:hAnsi="黑体" w:eastAsia="黑体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20" w:type="dxa"/>
            <w:vAlign w:val="center"/>
          </w:tcPr>
          <w:p>
            <w:pPr>
              <w:rPr>
                <w:rFonts w:ascii="黑体" w:hAnsi="黑体" w:eastAsia="黑体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8" w:hRule="atLeast"/>
          <w:jc w:val="center"/>
        </w:trPr>
        <w:tc>
          <w:tcPr>
            <w:tcW w:w="1259" w:type="dxa"/>
            <w:vAlign w:val="center"/>
          </w:tcPr>
          <w:p>
            <w:pPr>
              <w:rPr>
                <w:rFonts w:ascii="黑体" w:hAnsi="黑体" w:eastAsia="黑体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参会费用</w:t>
            </w:r>
          </w:p>
        </w:tc>
        <w:tc>
          <w:tcPr>
            <w:tcW w:w="8711" w:type="dxa"/>
            <w:gridSpan w:val="4"/>
            <w:vAlign w:val="center"/>
          </w:tcPr>
          <w:p>
            <w:pPr>
              <w:spacing w:line="360" w:lineRule="auto"/>
              <w:rPr>
                <w:rFonts w:hint="default" w:ascii="黑体" w:hAnsi="黑体" w:eastAsia="黑体" w:cs="黑体"/>
                <w:bCs/>
                <w:i w:val="0"/>
                <w:iCs w:val="0"/>
                <w:sz w:val="24"/>
                <w:szCs w:val="32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Cs/>
                <w:i w:val="0"/>
                <w:iCs w:val="0"/>
                <w:sz w:val="24"/>
                <w:szCs w:val="32"/>
                <w:lang w:val="en-US" w:eastAsia="zh-CN"/>
              </w:rPr>
              <w:t>费用说明：</w:t>
            </w:r>
            <w:r>
              <w:rPr>
                <w:rFonts w:hint="eastAsia" w:ascii="黑体" w:hAnsi="黑体" w:eastAsia="黑体" w:cs="黑体"/>
                <w:bCs/>
                <w:i w:val="0"/>
                <w:iCs w:val="0"/>
                <w:sz w:val="21"/>
                <w:szCs w:val="21"/>
                <w:lang w:val="en-US" w:eastAsia="zh-CN"/>
              </w:rPr>
              <w:t>本次会议免会务费，收取参会注册费(含会议期间餐饮、资料、交通费)</w:t>
            </w:r>
            <w:r>
              <w:rPr>
                <w:rFonts w:hint="eastAsia" w:ascii="黑体" w:hAnsi="黑体" w:eastAsia="黑体" w:cs="黑体"/>
                <w:bCs/>
                <w:i w:val="0"/>
                <w:iCs w:val="0"/>
                <w:sz w:val="24"/>
                <w:szCs w:val="32"/>
                <w:lang w:val="en-US" w:eastAsia="zh-CN"/>
              </w:rPr>
              <w:t>。</w:t>
            </w:r>
          </w:p>
          <w:p>
            <w:pPr>
              <w:spacing w:line="360" w:lineRule="auto"/>
              <w:rPr>
                <w:rFonts w:hint="eastAsia" w:ascii="黑体" w:hAnsi="黑体" w:eastAsia="黑体" w:cs="黑体"/>
                <w:bCs/>
                <w:i/>
                <w:iCs/>
                <w:sz w:val="24"/>
                <w:szCs w:val="32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bCs w:val="0"/>
                <w:sz w:val="24"/>
                <w:szCs w:val="32"/>
                <w:lang w:val="en-US" w:eastAsia="zh-CN"/>
              </w:rPr>
              <w:t>参会注册费</w:t>
            </w:r>
            <w:r>
              <w:rPr>
                <w:rFonts w:hint="eastAsia" w:ascii="黑体" w:hAnsi="黑体" w:eastAsia="黑体" w:cs="黑体"/>
                <w:bCs/>
                <w:sz w:val="24"/>
                <w:szCs w:val="32"/>
              </w:rPr>
              <w:t>：</w:t>
            </w:r>
            <w:r>
              <w:rPr>
                <w:rFonts w:hint="eastAsia" w:ascii="黑体" w:hAnsi="黑体" w:eastAsia="黑体" w:cs="黑体"/>
                <w:bCs/>
                <w:sz w:val="24"/>
                <w:szCs w:val="32"/>
                <w:lang w:val="en-US" w:eastAsia="zh-CN"/>
              </w:rPr>
              <w:t>1</w:t>
            </w:r>
            <w:r>
              <w:rPr>
                <w:rFonts w:hint="eastAsia" w:ascii="黑体" w:hAnsi="黑体" w:eastAsia="黑体" w:cs="黑体"/>
                <w:bCs/>
                <w:sz w:val="24"/>
                <w:szCs w:val="32"/>
              </w:rPr>
              <w:t>000元/人</w:t>
            </w:r>
          </w:p>
          <w:p>
            <w:pPr>
              <w:spacing w:line="360" w:lineRule="auto"/>
              <w:ind w:left="1446" w:leftChars="0" w:hanging="1446" w:hangingChars="600"/>
              <w:rPr>
                <w:rFonts w:hint="eastAsia" w:ascii="黑体" w:hAnsi="黑体" w:eastAsia="黑体" w:cs="黑体"/>
                <w:lang w:eastAsia="zh-CN"/>
              </w:rPr>
            </w:pPr>
            <w:r>
              <w:rPr>
                <w:rFonts w:hint="eastAsia" w:ascii="黑体" w:hAnsi="黑体" w:eastAsia="黑体" w:cs="黑体"/>
                <w:b/>
                <w:sz w:val="24"/>
                <w:szCs w:val="32"/>
              </w:rPr>
              <w:t>企业宣传</w:t>
            </w:r>
            <w:r>
              <w:rPr>
                <w:rFonts w:hint="eastAsia" w:ascii="黑体" w:hAnsi="黑体" w:eastAsia="黑体" w:cs="黑体"/>
                <w:b/>
                <w:sz w:val="24"/>
                <w:szCs w:val="32"/>
                <w:lang w:val="en-US" w:eastAsia="zh-CN"/>
              </w:rPr>
              <w:t>：</w:t>
            </w:r>
            <w:r>
              <w:rPr>
                <w:rFonts w:hint="eastAsia" w:ascii="黑体" w:hAnsi="黑体" w:eastAsia="黑体" w:cs="黑体"/>
              </w:rPr>
              <w:t>□会刊彩页</w:t>
            </w:r>
            <w:r>
              <w:rPr>
                <w:rFonts w:hint="eastAsia" w:ascii="黑体" w:hAnsi="黑体" w:eastAsia="黑体" w:cs="黑体"/>
                <w:lang w:val="en-US" w:eastAsia="zh-CN"/>
              </w:rPr>
              <w:t>单页</w:t>
            </w:r>
            <w:r>
              <w:rPr>
                <w:rFonts w:hint="eastAsia" w:ascii="黑体" w:hAnsi="黑体" w:eastAsia="黑体" w:cs="黑体"/>
              </w:rPr>
              <w:t>3000元；□会刊彩页</w:t>
            </w:r>
            <w:r>
              <w:rPr>
                <w:rFonts w:hint="eastAsia" w:ascii="黑体" w:hAnsi="黑体" w:eastAsia="黑体" w:cs="黑体"/>
                <w:lang w:val="en-US" w:eastAsia="zh-CN"/>
              </w:rPr>
              <w:t>对开5</w:t>
            </w:r>
            <w:r>
              <w:rPr>
                <w:rFonts w:hint="eastAsia" w:ascii="黑体" w:hAnsi="黑体" w:eastAsia="黑体" w:cs="黑体"/>
              </w:rPr>
              <w:t>000元；□会场</w:t>
            </w:r>
            <w:r>
              <w:rPr>
                <w:rFonts w:hint="eastAsia" w:ascii="黑体" w:hAnsi="黑体" w:eastAsia="黑体" w:cs="黑体"/>
                <w:lang w:val="en-US" w:eastAsia="zh-CN"/>
              </w:rPr>
              <w:t>门型</w:t>
            </w:r>
            <w:r>
              <w:rPr>
                <w:rFonts w:hint="eastAsia" w:ascii="黑体" w:hAnsi="黑体" w:eastAsia="黑体" w:cs="黑体"/>
              </w:rPr>
              <w:t>展架3000元</w:t>
            </w:r>
            <w:r>
              <w:rPr>
                <w:rFonts w:hint="eastAsia" w:ascii="黑体" w:hAnsi="黑体" w:eastAsia="黑体" w:cs="黑体"/>
                <w:lang w:eastAsia="zh-CN"/>
              </w:rPr>
              <w:t>；</w:t>
            </w:r>
          </w:p>
          <w:p>
            <w:pPr>
              <w:spacing w:line="360" w:lineRule="auto"/>
              <w:ind w:firstLine="1260" w:firstLineChars="600"/>
              <w:rPr>
                <w:rFonts w:ascii="黑体" w:hAnsi="黑体" w:eastAsia="黑体" w:cs="黑体"/>
                <w:bCs/>
                <w:sz w:val="24"/>
                <w:szCs w:val="32"/>
                <w:u w:val="single"/>
              </w:rPr>
            </w:pPr>
            <w:r>
              <w:rPr>
                <w:rFonts w:hint="eastAsia" w:ascii="黑体" w:hAnsi="黑体" w:eastAsia="黑体" w:cs="黑体"/>
                <w:lang w:eastAsia="zh-CN"/>
              </w:rPr>
              <w:t>□</w:t>
            </w:r>
            <w:r>
              <w:rPr>
                <w:rFonts w:hint="eastAsia" w:ascii="黑体" w:hAnsi="黑体" w:eastAsia="黑体" w:cs="黑体"/>
              </w:rPr>
              <w:t>会场</w:t>
            </w:r>
            <w:r>
              <w:rPr>
                <w:rFonts w:hint="eastAsia" w:ascii="黑体" w:hAnsi="黑体" w:eastAsia="黑体" w:cs="黑体"/>
                <w:lang w:val="en-US" w:eastAsia="zh-CN"/>
              </w:rPr>
              <w:t>展位</w:t>
            </w:r>
            <w:r>
              <w:rPr>
                <w:rFonts w:hint="eastAsia" w:ascii="黑体" w:hAnsi="黑体" w:eastAsia="黑体" w:cs="黑体"/>
              </w:rPr>
              <w:t>10000元；□资料袋投放20000元；□</w:t>
            </w:r>
            <w:r>
              <w:rPr>
                <w:rFonts w:hint="eastAsia" w:ascii="黑体" w:hAnsi="黑体" w:eastAsia="黑体" w:cs="黑体"/>
                <w:lang w:val="en-US" w:eastAsia="zh-CN"/>
              </w:rPr>
              <w:t>其他宣传</w:t>
            </w:r>
            <w:r>
              <w:rPr>
                <w:rFonts w:hint="eastAsia" w:ascii="黑体" w:hAnsi="黑体" w:eastAsia="黑体" w:cs="黑体"/>
              </w:rPr>
              <w:t>商议</w:t>
            </w:r>
            <w:r>
              <w:rPr>
                <w:rFonts w:hint="eastAsia" w:ascii="黑体" w:hAnsi="黑体" w:eastAsia="黑体" w:cs="黑体"/>
                <w:u w:val="single"/>
              </w:rPr>
              <w:t xml:space="preserve">          </w:t>
            </w:r>
          </w:p>
          <w:p>
            <w:pPr>
              <w:spacing w:line="360" w:lineRule="auto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  <w:b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赞助</w:t>
            </w:r>
            <w:r>
              <w:rPr>
                <w:rFonts w:hint="eastAsia" w:ascii="黑体" w:hAnsi="黑体" w:eastAsia="黑体" w:cs="黑体"/>
                <w:b/>
                <w:color w:val="000000" w:themeColor="text1"/>
                <w:sz w:val="24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合作</w:t>
            </w:r>
            <w:r>
              <w:rPr>
                <w:rFonts w:hint="eastAsia" w:ascii="黑体" w:hAnsi="黑体" w:eastAsia="黑体" w:cs="黑体"/>
                <w:bCs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黑体" w:hAnsi="黑体" w:eastAsia="黑体" w:cs="黑体"/>
              </w:rPr>
              <w:t>□</w:t>
            </w:r>
            <w:r>
              <w:rPr>
                <w:rFonts w:hint="eastAsia" w:ascii="黑体" w:hAnsi="黑体" w:eastAsia="黑体" w:cs="黑体"/>
                <w:lang w:val="en-US" w:eastAsia="zh-CN"/>
              </w:rPr>
              <w:t>合作单位 叁万</w:t>
            </w:r>
            <w:r>
              <w:rPr>
                <w:rFonts w:hint="eastAsia" w:ascii="黑体" w:hAnsi="黑体" w:eastAsia="黑体" w:cs="黑体"/>
              </w:rPr>
              <w:t>元；□</w:t>
            </w:r>
            <w:r>
              <w:rPr>
                <w:rFonts w:hint="eastAsia" w:ascii="黑体" w:hAnsi="黑体" w:eastAsia="黑体" w:cs="黑体"/>
                <w:lang w:val="en-US" w:eastAsia="zh-CN"/>
              </w:rPr>
              <w:t>支持单位 伍万</w:t>
            </w:r>
            <w:r>
              <w:rPr>
                <w:rFonts w:hint="eastAsia" w:ascii="黑体" w:hAnsi="黑体" w:eastAsia="黑体" w:cs="黑体"/>
              </w:rPr>
              <w:t>元；□</w:t>
            </w:r>
            <w:r>
              <w:rPr>
                <w:rFonts w:hint="eastAsia" w:ascii="黑体" w:hAnsi="黑体" w:eastAsia="黑体" w:cs="黑体"/>
                <w:lang w:val="en-US" w:eastAsia="zh-CN"/>
              </w:rPr>
              <w:t>协办单位 拾万</w:t>
            </w:r>
            <w:r>
              <w:rPr>
                <w:rFonts w:hint="eastAsia" w:ascii="黑体" w:hAnsi="黑体" w:eastAsia="黑体" w:cs="黑体"/>
              </w:rPr>
              <w:t>元；</w:t>
            </w:r>
          </w:p>
          <w:p>
            <w:pPr>
              <w:spacing w:line="360" w:lineRule="auto"/>
              <w:ind w:firstLine="1260" w:firstLineChars="600"/>
              <w:rPr>
                <w:rFonts w:hint="eastAsia" w:ascii="黑体" w:hAnsi="黑体" w:eastAsia="黑体" w:cs="黑体"/>
                <w:lang w:eastAsia="zh-CN"/>
              </w:rPr>
            </w:pPr>
            <w:r>
              <w:rPr>
                <w:rFonts w:hint="eastAsia" w:ascii="黑体" w:hAnsi="黑体" w:eastAsia="黑体" w:cs="黑体"/>
              </w:rPr>
              <w:t>□</w:t>
            </w:r>
            <w:r>
              <w:rPr>
                <w:rFonts w:hint="eastAsia" w:ascii="黑体" w:hAnsi="黑体" w:eastAsia="黑体" w:cs="黑体"/>
                <w:lang w:val="en-US" w:eastAsia="zh-CN"/>
              </w:rPr>
              <w:t>特邀协办 贰拾万</w:t>
            </w:r>
            <w:r>
              <w:rPr>
                <w:rFonts w:hint="eastAsia" w:ascii="黑体" w:hAnsi="黑体" w:eastAsia="黑体" w:cs="黑体"/>
              </w:rPr>
              <w:t>元；□</w:t>
            </w:r>
            <w:r>
              <w:rPr>
                <w:rFonts w:hint="eastAsia" w:ascii="黑体" w:hAnsi="黑体" w:eastAsia="黑体" w:cs="黑体"/>
                <w:lang w:val="en-US" w:eastAsia="zh-CN"/>
              </w:rPr>
              <w:t>其他赞助</w:t>
            </w:r>
            <w:r>
              <w:rPr>
                <w:rFonts w:hint="eastAsia" w:ascii="黑体" w:hAnsi="黑体" w:eastAsia="黑体" w:cs="黑体"/>
              </w:rPr>
              <w:t>商议</w:t>
            </w:r>
            <w:r>
              <w:rPr>
                <w:rFonts w:hint="eastAsia" w:ascii="黑体" w:hAnsi="黑体" w:eastAsia="黑体" w:cs="黑体"/>
                <w:u w:val="single"/>
              </w:rPr>
              <w:t xml:space="preserve">          </w:t>
            </w:r>
          </w:p>
          <w:p>
            <w:pPr>
              <w:spacing w:line="360" w:lineRule="auto"/>
              <w:rPr>
                <w:rFonts w:hint="eastAsia" w:ascii="黑体" w:hAnsi="黑体" w:eastAsia="黑体" w:cs="黑体"/>
                <w:color w:val="000000" w:themeColor="text1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/>
                <w:sz w:val="24"/>
                <w:szCs w:val="32"/>
              </w:rPr>
              <w:t>温馨提醒：</w:t>
            </w:r>
            <w:r>
              <w:rPr>
                <w:rFonts w:hint="eastAsia" w:ascii="黑体" w:hAnsi="黑体" w:eastAsia="黑体" w:cs="黑体"/>
                <w:bCs/>
                <w:sz w:val="21"/>
                <w:szCs w:val="21"/>
              </w:rPr>
              <w:t>请在</w:t>
            </w:r>
            <w:r>
              <w:rPr>
                <w:rFonts w:hint="eastAsia" w:ascii="黑体" w:hAnsi="黑体" w:eastAsia="黑体" w:cs="黑体"/>
                <w:bCs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黑体" w:hAnsi="黑体" w:eastAsia="黑体" w:cs="黑体"/>
                <w:bCs/>
                <w:sz w:val="21"/>
                <w:szCs w:val="21"/>
              </w:rPr>
              <w:t>月</w:t>
            </w:r>
            <w:r>
              <w:rPr>
                <w:rFonts w:hint="eastAsia" w:ascii="黑体" w:hAnsi="黑体" w:eastAsia="黑体" w:cs="黑体"/>
                <w:bCs/>
                <w:sz w:val="21"/>
                <w:szCs w:val="21"/>
                <w:lang w:val="en-US" w:eastAsia="zh-CN"/>
              </w:rPr>
              <w:t>15</w:t>
            </w:r>
            <w:r>
              <w:rPr>
                <w:rFonts w:hint="eastAsia" w:ascii="黑体" w:hAnsi="黑体" w:eastAsia="黑体" w:cs="黑体"/>
                <w:bCs/>
                <w:sz w:val="21"/>
                <w:szCs w:val="21"/>
              </w:rPr>
              <w:t>日前付款确认。</w:t>
            </w:r>
            <w:r>
              <w:rPr>
                <w:rFonts w:hint="eastAsia" w:ascii="黑体" w:hAnsi="黑体" w:eastAsia="黑体" w:cs="黑体"/>
                <w:b/>
                <w:sz w:val="21"/>
                <w:szCs w:val="21"/>
              </w:rPr>
              <w:t>未提前</w:t>
            </w:r>
            <w:r>
              <w:rPr>
                <w:rFonts w:hint="eastAsia" w:ascii="黑体" w:hAnsi="黑体" w:eastAsia="黑体" w:cs="黑体"/>
                <w:b/>
                <w:sz w:val="21"/>
                <w:szCs w:val="21"/>
                <w:lang w:val="en-US" w:eastAsia="zh-CN"/>
              </w:rPr>
              <w:t>付费</w:t>
            </w:r>
            <w:r>
              <w:rPr>
                <w:rFonts w:hint="eastAsia" w:ascii="黑体" w:hAnsi="黑体" w:eastAsia="黑体" w:cs="黑体"/>
                <w:b/>
                <w:sz w:val="21"/>
                <w:szCs w:val="21"/>
              </w:rPr>
              <w:t>者</w:t>
            </w:r>
            <w:r>
              <w:rPr>
                <w:rFonts w:hint="eastAsia" w:ascii="黑体" w:hAnsi="黑体" w:eastAsia="黑体" w:cs="黑体"/>
                <w:b/>
                <w:sz w:val="21"/>
                <w:szCs w:val="21"/>
                <w:lang w:val="en-US" w:eastAsia="zh-CN"/>
              </w:rPr>
              <w:t>不确保会议住房</w:t>
            </w:r>
            <w:r>
              <w:rPr>
                <w:rFonts w:hint="eastAsia" w:ascii="黑体" w:hAnsi="黑体" w:eastAsia="黑体" w:cs="黑体"/>
                <w:b/>
                <w:sz w:val="21"/>
                <w:szCs w:val="21"/>
              </w:rPr>
              <w:t>预留</w:t>
            </w:r>
            <w:r>
              <w:rPr>
                <w:rFonts w:hint="eastAsia" w:ascii="黑体" w:hAnsi="黑体" w:eastAsia="黑体" w:cs="黑体"/>
                <w:b/>
                <w:sz w:val="21"/>
                <w:szCs w:val="21"/>
                <w:lang w:eastAsia="zh-CN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  <w:jc w:val="center"/>
        </w:trPr>
        <w:tc>
          <w:tcPr>
            <w:tcW w:w="1259" w:type="dxa"/>
            <w:vAlign w:val="center"/>
          </w:tcPr>
          <w:p>
            <w:pPr>
              <w:rPr>
                <w:rFonts w:ascii="黑体" w:hAnsi="黑体" w:eastAsia="黑体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房间预定</w:t>
            </w:r>
          </w:p>
        </w:tc>
        <w:tc>
          <w:tcPr>
            <w:tcW w:w="8711" w:type="dxa"/>
            <w:gridSpan w:val="4"/>
            <w:vAlign w:val="center"/>
          </w:tcPr>
          <w:p>
            <w:pPr>
              <w:spacing w:line="360" w:lineRule="auto"/>
              <w:rPr>
                <w:rFonts w:hint="default" w:ascii="黑体" w:hAnsi="黑体" w:eastAsia="黑体" w:cs="黑体"/>
                <w:sz w:val="24"/>
                <w:szCs w:val="32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32"/>
                <w:lang w:val="en-US" w:eastAsia="zh-CN"/>
              </w:rPr>
              <w:t>会议酒店：</w:t>
            </w: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洛阳市栾川县伊水湾大酒店，地点：洛阳市栾川县伊水路1号</w:t>
            </w:r>
          </w:p>
          <w:p>
            <w:pPr>
              <w:spacing w:line="360" w:lineRule="auto"/>
              <w:rPr>
                <w:rFonts w:ascii="黑体" w:hAnsi="黑体" w:eastAsia="黑体" w:cs="黑体"/>
                <w:sz w:val="24"/>
                <w:szCs w:val="32"/>
              </w:rPr>
            </w:pPr>
            <w:r>
              <w:rPr>
                <w:rFonts w:hint="eastAsia" w:ascii="黑体" w:hAnsi="黑体" w:eastAsia="黑体" w:cs="黑体"/>
                <w:sz w:val="24"/>
                <w:szCs w:val="32"/>
              </w:rPr>
              <w:t>□单人间</w:t>
            </w:r>
            <w:r>
              <w:rPr>
                <w:rFonts w:hint="eastAsia" w:ascii="黑体" w:hAnsi="黑体" w:eastAsia="黑体" w:cs="黑体"/>
                <w:sz w:val="24"/>
                <w:szCs w:val="32"/>
                <w:lang w:val="en-US" w:eastAsia="zh-CN"/>
              </w:rPr>
              <w:t>358元/间/夜含双早</w:t>
            </w:r>
            <w:r>
              <w:rPr>
                <w:rFonts w:hint="eastAsia" w:ascii="黑体" w:hAnsi="黑体" w:eastAsia="黑体" w:cs="黑体"/>
                <w:sz w:val="24"/>
                <w:szCs w:val="32"/>
              </w:rPr>
              <w:t>，预定</w:t>
            </w:r>
            <w:r>
              <w:rPr>
                <w:rFonts w:hint="eastAsia" w:ascii="黑体" w:hAnsi="黑体" w:eastAsia="黑体" w:cs="黑体"/>
                <w:sz w:val="24"/>
                <w:szCs w:val="32"/>
                <w:u w:val="single"/>
              </w:rPr>
              <w:t xml:space="preserve">  </w:t>
            </w:r>
            <w:r>
              <w:rPr>
                <w:rFonts w:hint="eastAsia" w:ascii="黑体" w:hAnsi="黑体" w:eastAsia="黑体" w:cs="黑体"/>
                <w:sz w:val="24"/>
                <w:szCs w:val="32"/>
              </w:rPr>
              <w:t>间，入住</w:t>
            </w:r>
            <w:r>
              <w:rPr>
                <w:rFonts w:hint="eastAsia" w:ascii="黑体" w:hAnsi="黑体" w:eastAsia="黑体" w:cs="黑体"/>
                <w:sz w:val="24"/>
                <w:szCs w:val="32"/>
                <w:lang w:val="en-US" w:eastAsia="zh-CN"/>
              </w:rPr>
              <w:t>3</w:t>
            </w:r>
            <w:r>
              <w:rPr>
                <w:rFonts w:hint="eastAsia" w:ascii="黑体" w:hAnsi="黑体" w:eastAsia="黑体" w:cs="黑体"/>
                <w:sz w:val="24"/>
                <w:szCs w:val="32"/>
              </w:rPr>
              <w:t>月</w:t>
            </w:r>
            <w:r>
              <w:rPr>
                <w:rFonts w:hint="eastAsia" w:ascii="黑体" w:hAnsi="黑体" w:eastAsia="黑体" w:cs="黑体"/>
                <w:sz w:val="24"/>
                <w:szCs w:val="32"/>
                <w:u w:val="single"/>
              </w:rPr>
              <w:t xml:space="preserve">   </w:t>
            </w:r>
            <w:r>
              <w:rPr>
                <w:rFonts w:hint="eastAsia" w:ascii="黑体" w:hAnsi="黑体" w:eastAsia="黑体" w:cs="黑体"/>
                <w:sz w:val="24"/>
                <w:szCs w:val="32"/>
              </w:rPr>
              <w:t>日至</w:t>
            </w:r>
            <w:r>
              <w:rPr>
                <w:rFonts w:hint="eastAsia" w:ascii="黑体" w:hAnsi="黑体" w:eastAsia="黑体" w:cs="黑体"/>
                <w:sz w:val="24"/>
                <w:szCs w:val="32"/>
                <w:lang w:val="en-US" w:eastAsia="zh-CN"/>
              </w:rPr>
              <w:t>3</w:t>
            </w:r>
            <w:r>
              <w:rPr>
                <w:rFonts w:hint="eastAsia" w:ascii="黑体" w:hAnsi="黑体" w:eastAsia="黑体" w:cs="黑体"/>
                <w:sz w:val="24"/>
                <w:szCs w:val="32"/>
              </w:rPr>
              <w:t>月</w:t>
            </w:r>
            <w:r>
              <w:rPr>
                <w:rFonts w:hint="eastAsia" w:ascii="黑体" w:hAnsi="黑体" w:eastAsia="黑体" w:cs="黑体"/>
                <w:sz w:val="24"/>
                <w:szCs w:val="32"/>
                <w:u w:val="single"/>
              </w:rPr>
              <w:t xml:space="preserve">   </w:t>
            </w:r>
            <w:r>
              <w:rPr>
                <w:rFonts w:hint="eastAsia" w:ascii="黑体" w:hAnsi="黑体" w:eastAsia="黑体" w:cs="黑体"/>
                <w:sz w:val="24"/>
                <w:szCs w:val="32"/>
              </w:rPr>
              <w:t>日</w:t>
            </w:r>
          </w:p>
          <w:p>
            <w:pPr>
              <w:spacing w:line="360" w:lineRule="auto"/>
              <w:rPr>
                <w:rFonts w:ascii="黑体" w:hAnsi="黑体" w:eastAsia="黑体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bookmarkStart w:id="0" w:name="_GoBack"/>
            <w:bookmarkEnd w:id="0"/>
            <w:r>
              <w:rPr>
                <w:rFonts w:hint="eastAsia" w:ascii="黑体" w:hAnsi="黑体" w:eastAsia="黑体" w:cs="黑体"/>
                <w:sz w:val="24"/>
                <w:szCs w:val="32"/>
              </w:rPr>
              <w:t>□双人间</w:t>
            </w:r>
            <w:r>
              <w:rPr>
                <w:rFonts w:hint="eastAsia" w:ascii="黑体" w:hAnsi="黑体" w:eastAsia="黑体" w:cs="黑体"/>
                <w:sz w:val="24"/>
                <w:szCs w:val="32"/>
                <w:lang w:val="en-US" w:eastAsia="zh-CN"/>
              </w:rPr>
              <w:t>358元/间/夜含双早</w:t>
            </w:r>
            <w:r>
              <w:rPr>
                <w:rFonts w:hint="eastAsia" w:ascii="黑体" w:hAnsi="黑体" w:eastAsia="黑体" w:cs="黑体"/>
                <w:sz w:val="24"/>
                <w:szCs w:val="32"/>
              </w:rPr>
              <w:t>，预定</w:t>
            </w:r>
            <w:r>
              <w:rPr>
                <w:rFonts w:hint="eastAsia" w:ascii="黑体" w:hAnsi="黑体" w:eastAsia="黑体" w:cs="黑体"/>
                <w:sz w:val="24"/>
                <w:szCs w:val="32"/>
                <w:u w:val="single"/>
              </w:rPr>
              <w:t xml:space="preserve">  </w:t>
            </w:r>
            <w:r>
              <w:rPr>
                <w:rFonts w:hint="eastAsia" w:ascii="黑体" w:hAnsi="黑体" w:eastAsia="黑体" w:cs="黑体"/>
                <w:sz w:val="24"/>
                <w:szCs w:val="32"/>
              </w:rPr>
              <w:t>间，入住</w:t>
            </w:r>
            <w:r>
              <w:rPr>
                <w:rFonts w:hint="eastAsia" w:ascii="黑体" w:hAnsi="黑体" w:eastAsia="黑体" w:cs="黑体"/>
                <w:sz w:val="24"/>
                <w:szCs w:val="32"/>
                <w:lang w:val="en-US" w:eastAsia="zh-CN"/>
              </w:rPr>
              <w:t>3</w:t>
            </w:r>
            <w:r>
              <w:rPr>
                <w:rFonts w:hint="eastAsia" w:ascii="黑体" w:hAnsi="黑体" w:eastAsia="黑体" w:cs="黑体"/>
                <w:sz w:val="24"/>
                <w:szCs w:val="32"/>
              </w:rPr>
              <w:t>月</w:t>
            </w:r>
            <w:r>
              <w:rPr>
                <w:rFonts w:hint="eastAsia" w:ascii="黑体" w:hAnsi="黑体" w:eastAsia="黑体" w:cs="黑体"/>
                <w:sz w:val="24"/>
                <w:szCs w:val="32"/>
                <w:u w:val="single"/>
              </w:rPr>
              <w:t xml:space="preserve">   </w:t>
            </w:r>
            <w:r>
              <w:rPr>
                <w:rFonts w:hint="eastAsia" w:ascii="黑体" w:hAnsi="黑体" w:eastAsia="黑体" w:cs="黑体"/>
                <w:sz w:val="24"/>
                <w:szCs w:val="32"/>
              </w:rPr>
              <w:t>日至</w:t>
            </w:r>
            <w:r>
              <w:rPr>
                <w:rFonts w:hint="eastAsia" w:ascii="黑体" w:hAnsi="黑体" w:eastAsia="黑体" w:cs="黑体"/>
                <w:sz w:val="24"/>
                <w:szCs w:val="32"/>
                <w:lang w:val="en-US" w:eastAsia="zh-CN"/>
              </w:rPr>
              <w:t>3</w:t>
            </w:r>
            <w:r>
              <w:rPr>
                <w:rFonts w:hint="eastAsia" w:ascii="黑体" w:hAnsi="黑体" w:eastAsia="黑体" w:cs="黑体"/>
                <w:sz w:val="24"/>
                <w:szCs w:val="32"/>
              </w:rPr>
              <w:t>月</w:t>
            </w:r>
            <w:r>
              <w:rPr>
                <w:rFonts w:hint="eastAsia" w:ascii="黑体" w:hAnsi="黑体" w:eastAsia="黑体" w:cs="黑体"/>
                <w:sz w:val="24"/>
                <w:szCs w:val="32"/>
                <w:u w:val="single"/>
              </w:rPr>
              <w:t xml:space="preserve">   </w:t>
            </w:r>
            <w:r>
              <w:rPr>
                <w:rFonts w:hint="eastAsia" w:ascii="黑体" w:hAnsi="黑体" w:eastAsia="黑体" w:cs="黑体"/>
                <w:sz w:val="24"/>
                <w:szCs w:val="32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2" w:hRule="atLeast"/>
          <w:jc w:val="center"/>
        </w:trPr>
        <w:tc>
          <w:tcPr>
            <w:tcW w:w="1259" w:type="dxa"/>
            <w:vAlign w:val="center"/>
          </w:tcPr>
          <w:p>
            <w:pPr>
              <w:jc w:val="both"/>
              <w:rPr>
                <w:rFonts w:hint="eastAsia" w:ascii="黑体" w:hAnsi="黑体" w:eastAsia="黑体" w:cs="黑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付款账户</w:t>
            </w:r>
          </w:p>
          <w:p>
            <w:pPr>
              <w:jc w:val="both"/>
              <w:rPr>
                <w:rFonts w:ascii="黑体" w:hAnsi="黑体" w:eastAsia="黑体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一）</w:t>
            </w:r>
          </w:p>
        </w:tc>
        <w:tc>
          <w:tcPr>
            <w:tcW w:w="8711" w:type="dxa"/>
            <w:gridSpan w:val="4"/>
            <w:vAlign w:val="center"/>
          </w:tcPr>
          <w:p>
            <w:pPr>
              <w:jc w:val="both"/>
              <w:rPr>
                <w:rFonts w:hint="eastAsia" w:ascii="黑体" w:hAnsi="黑体" w:eastAsia="黑体" w:cs="黑体"/>
                <w:b w:val="0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 w:val="21"/>
                <w:szCs w:val="21"/>
                <w:lang w:val="en-US" w:eastAsia="zh-CN"/>
              </w:rPr>
              <w:t>开</w:t>
            </w:r>
            <w:r>
              <w:rPr>
                <w:rFonts w:hint="eastAsia" w:ascii="黑体" w:hAnsi="黑体" w:eastAsia="黑体" w:cs="黑体"/>
                <w:b w:val="0"/>
                <w:bCs/>
                <w:sz w:val="21"/>
                <w:szCs w:val="21"/>
              </w:rPr>
              <w:t>户名：洛阳麦高会展服务有限公司</w:t>
            </w:r>
          </w:p>
          <w:p>
            <w:pPr>
              <w:jc w:val="both"/>
              <w:rPr>
                <w:rFonts w:hint="eastAsia" w:ascii="黑体" w:hAnsi="黑体" w:eastAsia="黑体" w:cs="黑体"/>
                <w:b w:val="0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 w:val="21"/>
                <w:szCs w:val="21"/>
              </w:rPr>
              <w:t>开户行：交通银行洛阳英才支行</w:t>
            </w:r>
          </w:p>
          <w:p>
            <w:pPr>
              <w:jc w:val="both"/>
              <w:rPr>
                <w:rFonts w:hint="eastAsia" w:ascii="黑体" w:hAnsi="黑体" w:eastAsia="黑体" w:cs="黑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 w:val="21"/>
                <w:szCs w:val="21"/>
              </w:rPr>
              <w:t>账号：4136 9899 9011 0006 2613 8</w:t>
            </w:r>
          </w:p>
          <w:p>
            <w:pPr>
              <w:jc w:val="both"/>
              <w:rPr>
                <w:rFonts w:ascii="黑体" w:hAnsi="黑体" w:eastAsia="黑体" w:cs="黑体"/>
                <w:b w:val="0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 w:val="0"/>
                <w:bCs/>
                <w:sz w:val="21"/>
                <w:szCs w:val="21"/>
              </w:rPr>
              <w:t>行号：301493000213（为方便核对，汇款时请注明“</w:t>
            </w:r>
            <w:r>
              <w:rPr>
                <w:rFonts w:hint="eastAsia" w:ascii="黑体" w:hAnsi="黑体" w:eastAsia="黑体" w:cs="黑体"/>
                <w:b w:val="0"/>
                <w:bCs/>
                <w:sz w:val="21"/>
                <w:szCs w:val="21"/>
                <w:lang w:val="en-US" w:eastAsia="zh-CN"/>
              </w:rPr>
              <w:t>栾川钨钼峰会</w:t>
            </w:r>
            <w:r>
              <w:rPr>
                <w:rFonts w:hint="eastAsia" w:ascii="黑体" w:hAnsi="黑体" w:eastAsia="黑体" w:cs="黑体"/>
                <w:b w:val="0"/>
                <w:bCs/>
                <w:sz w:val="21"/>
                <w:szCs w:val="21"/>
              </w:rPr>
              <w:t>”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259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付款账户</w:t>
            </w:r>
          </w:p>
          <w:p>
            <w:pPr>
              <w:rPr>
                <w:rFonts w:hint="eastAsia" w:ascii="黑体" w:hAnsi="黑体" w:eastAsia="黑体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二）</w:t>
            </w:r>
          </w:p>
        </w:tc>
        <w:tc>
          <w:tcPr>
            <w:tcW w:w="8711" w:type="dxa"/>
            <w:gridSpan w:val="4"/>
            <w:vAlign w:val="center"/>
          </w:tcPr>
          <w:p>
            <w:pPr>
              <w:rPr>
                <w:rFonts w:ascii="黑体" w:hAnsi="黑体" w:eastAsia="黑体" w:cs="黑体"/>
                <w:b w:val="0"/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Cs w:val="21"/>
              </w:rPr>
              <w:t>开户名：洛阳万鸽信息技术有限公司</w:t>
            </w:r>
          </w:p>
          <w:p>
            <w:pPr>
              <w:rPr>
                <w:rFonts w:ascii="黑体" w:hAnsi="黑体" w:eastAsia="黑体" w:cs="黑体"/>
                <w:b w:val="0"/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Cs w:val="21"/>
              </w:rPr>
              <w:t>开户行：中国农业银行股份有限公司洛阳</w:t>
            </w:r>
            <w:r>
              <w:rPr>
                <w:rFonts w:hint="eastAsia" w:ascii="黑体" w:hAnsi="黑体" w:eastAsia="黑体" w:cs="黑体"/>
                <w:b w:val="0"/>
                <w:bCs/>
                <w:szCs w:val="21"/>
                <w:lang w:val="en-US" w:eastAsia="zh-CN"/>
              </w:rPr>
              <w:t>芳林路</w:t>
            </w:r>
            <w:r>
              <w:rPr>
                <w:rFonts w:hint="eastAsia" w:ascii="黑体" w:hAnsi="黑体" w:eastAsia="黑体" w:cs="黑体"/>
                <w:b w:val="0"/>
                <w:bCs/>
                <w:szCs w:val="21"/>
              </w:rPr>
              <w:t>支行</w:t>
            </w:r>
          </w:p>
          <w:p>
            <w:pPr>
              <w:rPr>
                <w:rFonts w:hint="eastAsia" w:ascii="黑体" w:hAnsi="黑体" w:eastAsia="黑体" w:cs="黑体"/>
                <w:b w:val="0"/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Cs w:val="21"/>
              </w:rPr>
              <w:t>账号：16 1433 0104 0003 931（为方便核对，汇款时请注明“</w:t>
            </w:r>
            <w:r>
              <w:rPr>
                <w:rFonts w:hint="eastAsia" w:ascii="黑体" w:hAnsi="黑体" w:eastAsia="黑体" w:cs="黑体"/>
                <w:b w:val="0"/>
                <w:bCs/>
                <w:szCs w:val="21"/>
                <w:lang w:val="en-US" w:eastAsia="zh-CN"/>
              </w:rPr>
              <w:t>栾川钨钼峰会</w:t>
            </w:r>
            <w:r>
              <w:rPr>
                <w:rFonts w:hint="eastAsia" w:ascii="黑体" w:hAnsi="黑体" w:eastAsia="黑体" w:cs="黑体"/>
                <w:b w:val="0"/>
                <w:bCs/>
                <w:szCs w:val="21"/>
              </w:rPr>
              <w:t>”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3" w:hRule="atLeast"/>
          <w:jc w:val="center"/>
        </w:trPr>
        <w:tc>
          <w:tcPr>
            <w:tcW w:w="1259" w:type="dxa"/>
            <w:vAlign w:val="center"/>
          </w:tcPr>
          <w:p>
            <w:pPr>
              <w:spacing w:line="360" w:lineRule="exact"/>
              <w:rPr>
                <w:rFonts w:ascii="黑体" w:hAnsi="黑体" w:eastAsia="黑体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会务组</w:t>
            </w:r>
          </w:p>
          <w:p>
            <w:pPr>
              <w:spacing w:line="360" w:lineRule="exact"/>
              <w:rPr>
                <w:rFonts w:ascii="黑体" w:hAnsi="黑体" w:eastAsia="黑体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8711" w:type="dxa"/>
            <w:gridSpan w:val="4"/>
            <w:vAlign w:val="center"/>
          </w:tcPr>
          <w:p>
            <w:pPr>
              <w:rPr>
                <w:rFonts w:ascii="黑体" w:hAnsi="黑体" w:eastAsia="黑体" w:cs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</w:rPr>
              <w:t>钼：王振宇13592685017；邮箱：wzy2018@foxmail.com</w:t>
            </w:r>
          </w:p>
          <w:p>
            <w:pPr>
              <w:rPr>
                <w:rFonts w:ascii="黑体" w:hAnsi="黑体" w:eastAsia="黑体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</w:rPr>
              <w:t>钨：耿志强13526952128；邮箱：358155759@qq.com</w:t>
            </w:r>
          </w:p>
        </w:tc>
      </w:tr>
    </w:tbl>
    <w:p>
      <w:pPr>
        <w:rPr>
          <w:rFonts w:ascii="黑体" w:hAnsi="黑体" w:eastAsia="黑体" w:cs="黑体"/>
        </w:rPr>
      </w:pPr>
      <w:r>
        <w:rPr>
          <w:rFonts w:ascii="黑体" w:hAnsi="黑体" w:eastAsia="黑体" w:cs="黑体"/>
        </w:rPr>
        <w:br w:type="page"/>
      </w:r>
    </w:p>
    <w:p>
      <w:pPr>
        <w:pStyle w:val="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beforeAutospacing="0"/>
        <w:jc w:val="center"/>
        <w:textAlignment w:val="auto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  <w:t>2024年钨钼产业链峰会暨钨钼春季购销洽谈会</w:t>
      </w:r>
    </w:p>
    <w:p>
      <w:pPr>
        <w:spacing w:line="360" w:lineRule="auto"/>
        <w:ind w:left="0" w:leftChars="0"/>
        <w:jc w:val="center"/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赞助合作说明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1"/>
        <w:gridCol w:w="1668"/>
        <w:gridCol w:w="1380"/>
        <w:gridCol w:w="1476"/>
        <w:gridCol w:w="1188"/>
        <w:gridCol w:w="12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2131" w:type="dxa"/>
          </w:tcPr>
          <w:p>
            <w:pPr>
              <w:spacing w:line="360" w:lineRule="auto"/>
              <w:jc w:val="left"/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668" w:type="dxa"/>
          </w:tcPr>
          <w:p>
            <w:pPr>
              <w:spacing w:line="360" w:lineRule="auto"/>
              <w:jc w:val="left"/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  <w:t>特邀协办单位</w:t>
            </w:r>
          </w:p>
        </w:tc>
        <w:tc>
          <w:tcPr>
            <w:tcW w:w="1380" w:type="dxa"/>
          </w:tcPr>
          <w:p>
            <w:pPr>
              <w:spacing w:line="360" w:lineRule="auto"/>
              <w:jc w:val="left"/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  <w:t>协办单位</w:t>
            </w:r>
          </w:p>
        </w:tc>
        <w:tc>
          <w:tcPr>
            <w:tcW w:w="1476" w:type="dxa"/>
          </w:tcPr>
          <w:p>
            <w:pPr>
              <w:spacing w:line="360" w:lineRule="auto"/>
              <w:jc w:val="left"/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  <w:t>支持单位</w:t>
            </w:r>
          </w:p>
        </w:tc>
        <w:tc>
          <w:tcPr>
            <w:tcW w:w="1188" w:type="dxa"/>
          </w:tcPr>
          <w:p>
            <w:pPr>
              <w:spacing w:line="360" w:lineRule="auto"/>
              <w:jc w:val="left"/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  <w:t>合作单位</w:t>
            </w:r>
          </w:p>
        </w:tc>
        <w:tc>
          <w:tcPr>
            <w:tcW w:w="1266" w:type="dxa"/>
          </w:tcPr>
          <w:p>
            <w:pPr>
              <w:spacing w:line="360" w:lineRule="auto"/>
              <w:jc w:val="left"/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  <w:t>其他冠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1" w:type="dxa"/>
          </w:tcPr>
          <w:p>
            <w:pPr>
              <w:spacing w:line="360" w:lineRule="auto"/>
              <w:jc w:val="left"/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  <w:t>冠名费用</w:t>
            </w:r>
          </w:p>
        </w:tc>
        <w:tc>
          <w:tcPr>
            <w:tcW w:w="1668" w:type="dxa"/>
          </w:tcPr>
          <w:p>
            <w:pPr>
              <w:spacing w:line="360" w:lineRule="auto"/>
              <w:jc w:val="left"/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  <w:t>20万元</w:t>
            </w:r>
          </w:p>
        </w:tc>
        <w:tc>
          <w:tcPr>
            <w:tcW w:w="1380" w:type="dxa"/>
          </w:tcPr>
          <w:p>
            <w:pPr>
              <w:spacing w:line="360" w:lineRule="auto"/>
              <w:jc w:val="left"/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  <w:t>10万元</w:t>
            </w:r>
          </w:p>
        </w:tc>
        <w:tc>
          <w:tcPr>
            <w:tcW w:w="1476" w:type="dxa"/>
          </w:tcPr>
          <w:p>
            <w:pPr>
              <w:spacing w:line="360" w:lineRule="auto"/>
              <w:jc w:val="left"/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  <w:t>5万元</w:t>
            </w:r>
          </w:p>
        </w:tc>
        <w:tc>
          <w:tcPr>
            <w:tcW w:w="1188" w:type="dxa"/>
          </w:tcPr>
          <w:p>
            <w:pPr>
              <w:spacing w:line="360" w:lineRule="auto"/>
              <w:jc w:val="left"/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  <w:t>3万元</w:t>
            </w:r>
          </w:p>
        </w:tc>
        <w:tc>
          <w:tcPr>
            <w:tcW w:w="1266" w:type="dxa"/>
          </w:tcPr>
          <w:p>
            <w:pPr>
              <w:spacing w:line="360" w:lineRule="auto"/>
              <w:jc w:val="left"/>
              <w:rPr>
                <w:rFonts w:hint="default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  <w:t>3万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1" w:type="dxa"/>
          </w:tcPr>
          <w:p>
            <w:pPr>
              <w:spacing w:line="360" w:lineRule="auto"/>
              <w:jc w:val="left"/>
              <w:rPr>
                <w:rFonts w:hint="default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  <w:t>免费参会名额</w:t>
            </w:r>
          </w:p>
        </w:tc>
        <w:tc>
          <w:tcPr>
            <w:tcW w:w="1668" w:type="dxa"/>
          </w:tcPr>
          <w:p>
            <w:pPr>
              <w:spacing w:line="360" w:lineRule="auto"/>
              <w:jc w:val="left"/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  <w:t>10人</w:t>
            </w:r>
          </w:p>
        </w:tc>
        <w:tc>
          <w:tcPr>
            <w:tcW w:w="1380" w:type="dxa"/>
          </w:tcPr>
          <w:p>
            <w:pPr>
              <w:spacing w:line="360" w:lineRule="auto"/>
              <w:jc w:val="left"/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  <w:t>5人</w:t>
            </w:r>
          </w:p>
        </w:tc>
        <w:tc>
          <w:tcPr>
            <w:tcW w:w="1476" w:type="dxa"/>
          </w:tcPr>
          <w:p>
            <w:pPr>
              <w:spacing w:line="360" w:lineRule="auto"/>
              <w:jc w:val="left"/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  <w:t>3人</w:t>
            </w:r>
          </w:p>
        </w:tc>
        <w:tc>
          <w:tcPr>
            <w:tcW w:w="1188" w:type="dxa"/>
          </w:tcPr>
          <w:p>
            <w:pPr>
              <w:spacing w:line="360" w:lineRule="auto"/>
              <w:jc w:val="left"/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  <w:t>2人</w:t>
            </w:r>
          </w:p>
        </w:tc>
        <w:tc>
          <w:tcPr>
            <w:tcW w:w="1266" w:type="dxa"/>
          </w:tcPr>
          <w:p>
            <w:pPr>
              <w:spacing w:line="360" w:lineRule="auto"/>
              <w:jc w:val="left"/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  <w:t>3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1" w:type="dxa"/>
          </w:tcPr>
          <w:p>
            <w:pPr>
              <w:spacing w:line="360" w:lineRule="auto"/>
              <w:jc w:val="left"/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  <w:t>会议致辞</w:t>
            </w:r>
          </w:p>
        </w:tc>
        <w:tc>
          <w:tcPr>
            <w:tcW w:w="1668" w:type="dxa"/>
          </w:tcPr>
          <w:p>
            <w:pPr>
              <w:spacing w:line="360" w:lineRule="auto"/>
              <w:jc w:val="left"/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  <w:t>特邀</w:t>
            </w:r>
          </w:p>
        </w:tc>
        <w:tc>
          <w:tcPr>
            <w:tcW w:w="1380" w:type="dxa"/>
            <w:vAlign w:val="top"/>
          </w:tcPr>
          <w:p>
            <w:pPr>
              <w:spacing w:line="360" w:lineRule="auto"/>
              <w:jc w:val="left"/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  <w:t>特邀</w:t>
            </w:r>
          </w:p>
        </w:tc>
        <w:tc>
          <w:tcPr>
            <w:tcW w:w="1476" w:type="dxa"/>
            <w:vAlign w:val="top"/>
          </w:tcPr>
          <w:p>
            <w:pPr>
              <w:spacing w:line="360" w:lineRule="auto"/>
              <w:jc w:val="left"/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  <w:t>无</w:t>
            </w:r>
          </w:p>
        </w:tc>
        <w:tc>
          <w:tcPr>
            <w:tcW w:w="1188" w:type="dxa"/>
            <w:vAlign w:val="top"/>
          </w:tcPr>
          <w:p>
            <w:pPr>
              <w:spacing w:line="360" w:lineRule="auto"/>
              <w:jc w:val="left"/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  <w:t>无</w:t>
            </w:r>
          </w:p>
        </w:tc>
        <w:tc>
          <w:tcPr>
            <w:tcW w:w="1266" w:type="dxa"/>
            <w:vAlign w:val="top"/>
          </w:tcPr>
          <w:p>
            <w:pPr>
              <w:spacing w:line="360" w:lineRule="auto"/>
              <w:jc w:val="left"/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1" w:type="dxa"/>
          </w:tcPr>
          <w:p>
            <w:pPr>
              <w:spacing w:line="360" w:lineRule="auto"/>
              <w:jc w:val="left"/>
              <w:rPr>
                <w:rFonts w:hint="default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  <w:t>会场视频宣传</w:t>
            </w:r>
          </w:p>
        </w:tc>
        <w:tc>
          <w:tcPr>
            <w:tcW w:w="1668" w:type="dxa"/>
          </w:tcPr>
          <w:p>
            <w:pPr>
              <w:spacing w:line="360" w:lineRule="auto"/>
              <w:jc w:val="left"/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  <w:t>有</w:t>
            </w:r>
          </w:p>
        </w:tc>
        <w:tc>
          <w:tcPr>
            <w:tcW w:w="1380" w:type="dxa"/>
            <w:vAlign w:val="top"/>
          </w:tcPr>
          <w:p>
            <w:pPr>
              <w:spacing w:line="360" w:lineRule="auto"/>
              <w:jc w:val="left"/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  <w:t>有</w:t>
            </w:r>
          </w:p>
        </w:tc>
        <w:tc>
          <w:tcPr>
            <w:tcW w:w="1476" w:type="dxa"/>
            <w:vAlign w:val="top"/>
          </w:tcPr>
          <w:p>
            <w:pPr>
              <w:spacing w:line="360" w:lineRule="auto"/>
              <w:jc w:val="left"/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  <w:t>有</w:t>
            </w:r>
          </w:p>
        </w:tc>
        <w:tc>
          <w:tcPr>
            <w:tcW w:w="1188" w:type="dxa"/>
            <w:vAlign w:val="top"/>
          </w:tcPr>
          <w:p>
            <w:pPr>
              <w:spacing w:line="360" w:lineRule="auto"/>
              <w:jc w:val="left"/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  <w:t>无</w:t>
            </w:r>
          </w:p>
        </w:tc>
        <w:tc>
          <w:tcPr>
            <w:tcW w:w="1266" w:type="dxa"/>
            <w:vAlign w:val="top"/>
          </w:tcPr>
          <w:p>
            <w:pPr>
              <w:spacing w:line="360" w:lineRule="auto"/>
              <w:jc w:val="left"/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1" w:type="dxa"/>
          </w:tcPr>
          <w:p>
            <w:pPr>
              <w:spacing w:line="360" w:lineRule="auto"/>
              <w:jc w:val="left"/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  <w:t>会刊彩页</w:t>
            </w:r>
          </w:p>
        </w:tc>
        <w:tc>
          <w:tcPr>
            <w:tcW w:w="1668" w:type="dxa"/>
          </w:tcPr>
          <w:p>
            <w:pPr>
              <w:spacing w:line="360" w:lineRule="auto"/>
              <w:jc w:val="left"/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  <w:t>有</w:t>
            </w:r>
          </w:p>
        </w:tc>
        <w:tc>
          <w:tcPr>
            <w:tcW w:w="1380" w:type="dxa"/>
            <w:vAlign w:val="top"/>
          </w:tcPr>
          <w:p>
            <w:pPr>
              <w:spacing w:line="360" w:lineRule="auto"/>
              <w:jc w:val="left"/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  <w:t>有</w:t>
            </w:r>
          </w:p>
        </w:tc>
        <w:tc>
          <w:tcPr>
            <w:tcW w:w="1476" w:type="dxa"/>
            <w:vAlign w:val="top"/>
          </w:tcPr>
          <w:p>
            <w:pPr>
              <w:spacing w:line="360" w:lineRule="auto"/>
              <w:jc w:val="left"/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  <w:t>有</w:t>
            </w:r>
          </w:p>
        </w:tc>
        <w:tc>
          <w:tcPr>
            <w:tcW w:w="1188" w:type="dxa"/>
            <w:vAlign w:val="top"/>
          </w:tcPr>
          <w:p>
            <w:pPr>
              <w:spacing w:line="360" w:lineRule="auto"/>
              <w:jc w:val="left"/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  <w:t>有</w:t>
            </w:r>
          </w:p>
        </w:tc>
        <w:tc>
          <w:tcPr>
            <w:tcW w:w="1266" w:type="dxa"/>
            <w:vAlign w:val="top"/>
          </w:tcPr>
          <w:p>
            <w:pPr>
              <w:spacing w:line="360" w:lineRule="auto"/>
              <w:jc w:val="left"/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  <w:t>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1" w:type="dxa"/>
          </w:tcPr>
          <w:p>
            <w:pPr>
              <w:spacing w:line="360" w:lineRule="auto"/>
              <w:jc w:val="left"/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  <w:t>商务展台</w:t>
            </w:r>
          </w:p>
        </w:tc>
        <w:tc>
          <w:tcPr>
            <w:tcW w:w="1668" w:type="dxa"/>
          </w:tcPr>
          <w:p>
            <w:pPr>
              <w:spacing w:line="360" w:lineRule="auto"/>
              <w:jc w:val="left"/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  <w:t>有</w:t>
            </w:r>
          </w:p>
        </w:tc>
        <w:tc>
          <w:tcPr>
            <w:tcW w:w="1380" w:type="dxa"/>
            <w:vAlign w:val="top"/>
          </w:tcPr>
          <w:p>
            <w:pPr>
              <w:spacing w:line="360" w:lineRule="auto"/>
              <w:jc w:val="left"/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  <w:t>有</w:t>
            </w:r>
          </w:p>
        </w:tc>
        <w:tc>
          <w:tcPr>
            <w:tcW w:w="1476" w:type="dxa"/>
            <w:vAlign w:val="top"/>
          </w:tcPr>
          <w:p>
            <w:pPr>
              <w:spacing w:line="360" w:lineRule="auto"/>
              <w:jc w:val="left"/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  <w:t>有</w:t>
            </w:r>
          </w:p>
        </w:tc>
        <w:tc>
          <w:tcPr>
            <w:tcW w:w="1188" w:type="dxa"/>
            <w:vAlign w:val="top"/>
          </w:tcPr>
          <w:p>
            <w:pPr>
              <w:spacing w:line="360" w:lineRule="auto"/>
              <w:jc w:val="left"/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  <w:t>无</w:t>
            </w:r>
          </w:p>
        </w:tc>
        <w:tc>
          <w:tcPr>
            <w:tcW w:w="1266" w:type="dxa"/>
            <w:vAlign w:val="top"/>
          </w:tcPr>
          <w:p>
            <w:pPr>
              <w:spacing w:line="360" w:lineRule="auto"/>
              <w:jc w:val="left"/>
              <w:rPr>
                <w:rFonts w:hint="default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  <w:t>商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1" w:type="dxa"/>
          </w:tcPr>
          <w:p>
            <w:pPr>
              <w:spacing w:line="360" w:lineRule="auto"/>
              <w:jc w:val="left"/>
              <w:rPr>
                <w:rFonts w:hint="default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  <w:t>门型展架</w:t>
            </w:r>
          </w:p>
        </w:tc>
        <w:tc>
          <w:tcPr>
            <w:tcW w:w="1668" w:type="dxa"/>
            <w:vAlign w:val="top"/>
          </w:tcPr>
          <w:p>
            <w:pPr>
              <w:spacing w:line="360" w:lineRule="auto"/>
              <w:jc w:val="left"/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  <w:t>有</w:t>
            </w:r>
          </w:p>
        </w:tc>
        <w:tc>
          <w:tcPr>
            <w:tcW w:w="1380" w:type="dxa"/>
            <w:vAlign w:val="top"/>
          </w:tcPr>
          <w:p>
            <w:pPr>
              <w:spacing w:line="360" w:lineRule="auto"/>
              <w:jc w:val="left"/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  <w:t>有</w:t>
            </w:r>
          </w:p>
        </w:tc>
        <w:tc>
          <w:tcPr>
            <w:tcW w:w="1476" w:type="dxa"/>
            <w:vAlign w:val="top"/>
          </w:tcPr>
          <w:p>
            <w:pPr>
              <w:spacing w:line="360" w:lineRule="auto"/>
              <w:jc w:val="left"/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  <w:t>有</w:t>
            </w:r>
          </w:p>
        </w:tc>
        <w:tc>
          <w:tcPr>
            <w:tcW w:w="1188" w:type="dxa"/>
            <w:vAlign w:val="top"/>
          </w:tcPr>
          <w:p>
            <w:pPr>
              <w:spacing w:line="360" w:lineRule="auto"/>
              <w:jc w:val="left"/>
              <w:rPr>
                <w:rFonts w:hint="default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  <w:t>有</w:t>
            </w:r>
          </w:p>
        </w:tc>
        <w:tc>
          <w:tcPr>
            <w:tcW w:w="1266" w:type="dxa"/>
            <w:vAlign w:val="top"/>
          </w:tcPr>
          <w:p>
            <w:pPr>
              <w:spacing w:line="360" w:lineRule="auto"/>
              <w:jc w:val="left"/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  <w:t>商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1" w:type="dxa"/>
          </w:tcPr>
          <w:p>
            <w:pPr>
              <w:spacing w:line="360" w:lineRule="auto"/>
              <w:jc w:val="left"/>
              <w:rPr>
                <w:rFonts w:hint="default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  <w:t>微信公众号宣传</w:t>
            </w:r>
          </w:p>
        </w:tc>
        <w:tc>
          <w:tcPr>
            <w:tcW w:w="1668" w:type="dxa"/>
          </w:tcPr>
          <w:p>
            <w:pPr>
              <w:spacing w:line="360" w:lineRule="auto"/>
              <w:jc w:val="left"/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  <w:t>有</w:t>
            </w:r>
          </w:p>
        </w:tc>
        <w:tc>
          <w:tcPr>
            <w:tcW w:w="1380" w:type="dxa"/>
            <w:vAlign w:val="top"/>
          </w:tcPr>
          <w:p>
            <w:pPr>
              <w:spacing w:line="360" w:lineRule="auto"/>
              <w:jc w:val="left"/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  <w:t>有</w:t>
            </w:r>
          </w:p>
        </w:tc>
        <w:tc>
          <w:tcPr>
            <w:tcW w:w="1476" w:type="dxa"/>
            <w:vAlign w:val="top"/>
          </w:tcPr>
          <w:p>
            <w:pPr>
              <w:spacing w:line="360" w:lineRule="auto"/>
              <w:jc w:val="left"/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  <w:t>有</w:t>
            </w:r>
          </w:p>
        </w:tc>
        <w:tc>
          <w:tcPr>
            <w:tcW w:w="1188" w:type="dxa"/>
            <w:vAlign w:val="top"/>
          </w:tcPr>
          <w:p>
            <w:pPr>
              <w:spacing w:line="360" w:lineRule="auto"/>
              <w:jc w:val="left"/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  <w:t>有</w:t>
            </w:r>
          </w:p>
        </w:tc>
        <w:tc>
          <w:tcPr>
            <w:tcW w:w="1266" w:type="dxa"/>
            <w:vAlign w:val="top"/>
          </w:tcPr>
          <w:p>
            <w:pPr>
              <w:spacing w:line="360" w:lineRule="auto"/>
              <w:jc w:val="left"/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  <w:t>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1" w:type="dxa"/>
          </w:tcPr>
          <w:p>
            <w:pPr>
              <w:spacing w:line="360" w:lineRule="auto"/>
              <w:jc w:val="left"/>
              <w:rPr>
                <w:rFonts w:hint="default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  <w:t>微信视频号宣传</w:t>
            </w:r>
          </w:p>
        </w:tc>
        <w:tc>
          <w:tcPr>
            <w:tcW w:w="1668" w:type="dxa"/>
          </w:tcPr>
          <w:p>
            <w:pPr>
              <w:spacing w:line="360" w:lineRule="auto"/>
              <w:jc w:val="left"/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  <w:t>有</w:t>
            </w:r>
          </w:p>
        </w:tc>
        <w:tc>
          <w:tcPr>
            <w:tcW w:w="1380" w:type="dxa"/>
            <w:vAlign w:val="top"/>
          </w:tcPr>
          <w:p>
            <w:pPr>
              <w:spacing w:line="360" w:lineRule="auto"/>
              <w:jc w:val="left"/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  <w:t>有</w:t>
            </w:r>
          </w:p>
        </w:tc>
        <w:tc>
          <w:tcPr>
            <w:tcW w:w="1476" w:type="dxa"/>
            <w:vAlign w:val="top"/>
          </w:tcPr>
          <w:p>
            <w:pPr>
              <w:spacing w:line="360" w:lineRule="auto"/>
              <w:jc w:val="left"/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  <w:t>有</w:t>
            </w:r>
          </w:p>
        </w:tc>
        <w:tc>
          <w:tcPr>
            <w:tcW w:w="1188" w:type="dxa"/>
            <w:vAlign w:val="top"/>
          </w:tcPr>
          <w:p>
            <w:pPr>
              <w:spacing w:line="360" w:lineRule="auto"/>
              <w:jc w:val="left"/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  <w:t>有</w:t>
            </w:r>
          </w:p>
        </w:tc>
        <w:tc>
          <w:tcPr>
            <w:tcW w:w="1266" w:type="dxa"/>
            <w:vAlign w:val="top"/>
          </w:tcPr>
          <w:p>
            <w:pPr>
              <w:spacing w:line="360" w:lineRule="auto"/>
              <w:jc w:val="left"/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  <w:t>有</w:t>
            </w:r>
          </w:p>
        </w:tc>
      </w:tr>
    </w:tbl>
    <w:p>
      <w:pPr>
        <w:spacing w:line="360" w:lineRule="auto"/>
        <w:ind w:left="0" w:leftChars="0"/>
        <w:jc w:val="center"/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会议宣传费用及说明：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2032"/>
        <w:gridCol w:w="36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3838" w:type="dxa"/>
          </w:tcPr>
          <w:p>
            <w:pPr>
              <w:jc w:val="center"/>
              <w:rPr>
                <w:rFonts w:hint="default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  <w:t>宣传类型</w:t>
            </w:r>
          </w:p>
        </w:tc>
        <w:tc>
          <w:tcPr>
            <w:tcW w:w="2032" w:type="dxa"/>
          </w:tcPr>
          <w:p>
            <w:pPr>
              <w:jc w:val="center"/>
              <w:rPr>
                <w:rFonts w:hint="default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  <w:t>限定名额</w:t>
            </w:r>
          </w:p>
        </w:tc>
        <w:tc>
          <w:tcPr>
            <w:tcW w:w="3668" w:type="dxa"/>
          </w:tcPr>
          <w:p>
            <w:pPr>
              <w:jc w:val="center"/>
              <w:rPr>
                <w:rFonts w:hint="default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  <w:t>宣传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3838" w:type="dxa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  <w:vertAlign w:val="baseline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  <w:t>U型拱门展架</w:t>
            </w:r>
          </w:p>
        </w:tc>
        <w:tc>
          <w:tcPr>
            <w:tcW w:w="2032" w:type="dxa"/>
          </w:tcPr>
          <w:p>
            <w:pPr>
              <w:jc w:val="center"/>
              <w:rPr>
                <w:rFonts w:hint="default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  <w:t>2家</w:t>
            </w:r>
          </w:p>
        </w:tc>
        <w:tc>
          <w:tcPr>
            <w:tcW w:w="3668" w:type="dxa"/>
          </w:tcPr>
          <w:p>
            <w:pPr>
              <w:jc w:val="center"/>
              <w:rPr>
                <w:rFonts w:hint="default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  <w:t>500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3838" w:type="dxa"/>
          </w:tcPr>
          <w:p>
            <w:pPr>
              <w:jc w:val="center"/>
              <w:rPr>
                <w:rFonts w:hint="default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  <w:t>晚宴冠名</w:t>
            </w:r>
          </w:p>
        </w:tc>
        <w:tc>
          <w:tcPr>
            <w:tcW w:w="2032" w:type="dxa"/>
          </w:tcPr>
          <w:p>
            <w:pPr>
              <w:jc w:val="center"/>
              <w:rPr>
                <w:rFonts w:hint="default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  <w:t>1家</w:t>
            </w:r>
          </w:p>
        </w:tc>
        <w:tc>
          <w:tcPr>
            <w:tcW w:w="3668" w:type="dxa"/>
          </w:tcPr>
          <w:p>
            <w:pPr>
              <w:jc w:val="center"/>
              <w:rPr>
                <w:rFonts w:hint="default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  <w:t>1000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3838" w:type="dxa"/>
          </w:tcPr>
          <w:p>
            <w:pPr>
              <w:jc w:val="center"/>
              <w:rPr>
                <w:rFonts w:hint="default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  <w:t>企业形象墙+展台</w:t>
            </w:r>
          </w:p>
        </w:tc>
        <w:tc>
          <w:tcPr>
            <w:tcW w:w="2032" w:type="dxa"/>
          </w:tcPr>
          <w:p>
            <w:pPr>
              <w:jc w:val="center"/>
              <w:rPr>
                <w:rFonts w:hint="default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  <w:t>4家</w:t>
            </w:r>
          </w:p>
        </w:tc>
        <w:tc>
          <w:tcPr>
            <w:tcW w:w="3668" w:type="dxa"/>
          </w:tcPr>
          <w:p>
            <w:pPr>
              <w:jc w:val="center"/>
              <w:rPr>
                <w:rFonts w:hint="default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  <w:t>300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3838" w:type="dxa"/>
          </w:tcPr>
          <w:p>
            <w:pPr>
              <w:jc w:val="center"/>
              <w:rPr>
                <w:rFonts w:hint="default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  <w:t>手提袋冠名</w:t>
            </w:r>
          </w:p>
        </w:tc>
        <w:tc>
          <w:tcPr>
            <w:tcW w:w="2032" w:type="dxa"/>
          </w:tcPr>
          <w:p>
            <w:pPr>
              <w:jc w:val="center"/>
              <w:rPr>
                <w:rFonts w:hint="default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  <w:t>1家</w:t>
            </w:r>
          </w:p>
        </w:tc>
        <w:tc>
          <w:tcPr>
            <w:tcW w:w="3668" w:type="dxa"/>
          </w:tcPr>
          <w:p>
            <w:pPr>
              <w:jc w:val="center"/>
              <w:rPr>
                <w:rFonts w:hint="default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  <w:t>300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3838" w:type="dxa"/>
          </w:tcPr>
          <w:p>
            <w:pPr>
              <w:jc w:val="center"/>
              <w:rPr>
                <w:rFonts w:hint="default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  <w:t>签到合影墙冠名</w:t>
            </w:r>
          </w:p>
        </w:tc>
        <w:tc>
          <w:tcPr>
            <w:tcW w:w="2032" w:type="dxa"/>
          </w:tcPr>
          <w:p>
            <w:pPr>
              <w:jc w:val="center"/>
              <w:rPr>
                <w:rFonts w:hint="default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  <w:t>1家</w:t>
            </w:r>
          </w:p>
        </w:tc>
        <w:tc>
          <w:tcPr>
            <w:tcW w:w="3668" w:type="dxa"/>
          </w:tcPr>
          <w:p>
            <w:pPr>
              <w:jc w:val="center"/>
              <w:rPr>
                <w:rFonts w:hint="default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  <w:t>500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3838" w:type="dxa"/>
          </w:tcPr>
          <w:p>
            <w:pPr>
              <w:jc w:val="center"/>
              <w:rPr>
                <w:rFonts w:hint="default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  <w:t>矿泉水冠名</w:t>
            </w:r>
          </w:p>
        </w:tc>
        <w:tc>
          <w:tcPr>
            <w:tcW w:w="2032" w:type="dxa"/>
          </w:tcPr>
          <w:p>
            <w:pPr>
              <w:jc w:val="center"/>
              <w:rPr>
                <w:rFonts w:hint="default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  <w:t>1家</w:t>
            </w:r>
          </w:p>
        </w:tc>
        <w:tc>
          <w:tcPr>
            <w:tcW w:w="3668" w:type="dxa"/>
          </w:tcPr>
          <w:p>
            <w:pPr>
              <w:jc w:val="center"/>
              <w:rPr>
                <w:rFonts w:hint="default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  <w:t>200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3838" w:type="dxa"/>
          </w:tcPr>
          <w:p>
            <w:pPr>
              <w:jc w:val="center"/>
              <w:rPr>
                <w:rFonts w:hint="default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  <w:t>会场记录本冠名</w:t>
            </w:r>
          </w:p>
        </w:tc>
        <w:tc>
          <w:tcPr>
            <w:tcW w:w="2032" w:type="dxa"/>
          </w:tcPr>
          <w:p>
            <w:pPr>
              <w:jc w:val="center"/>
              <w:rPr>
                <w:rFonts w:hint="default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  <w:t>1家</w:t>
            </w:r>
          </w:p>
        </w:tc>
        <w:tc>
          <w:tcPr>
            <w:tcW w:w="3668" w:type="dxa"/>
          </w:tcPr>
          <w:p>
            <w:pPr>
              <w:jc w:val="center"/>
              <w:rPr>
                <w:rFonts w:hint="default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  <w:t>200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3838" w:type="dxa"/>
          </w:tcPr>
          <w:p>
            <w:pPr>
              <w:jc w:val="center"/>
              <w:rPr>
                <w:rFonts w:hint="default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  <w:t>手提袋资料投放</w:t>
            </w:r>
          </w:p>
        </w:tc>
        <w:tc>
          <w:tcPr>
            <w:tcW w:w="2032" w:type="dxa"/>
          </w:tcPr>
          <w:p>
            <w:pPr>
              <w:jc w:val="center"/>
              <w:rPr>
                <w:rFonts w:hint="default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  <w:t>2家</w:t>
            </w:r>
          </w:p>
        </w:tc>
        <w:tc>
          <w:tcPr>
            <w:tcW w:w="3668" w:type="dxa"/>
          </w:tcPr>
          <w:p>
            <w:pPr>
              <w:jc w:val="center"/>
              <w:rPr>
                <w:rFonts w:hint="default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  <w:t>200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3838" w:type="dxa"/>
          </w:tcPr>
          <w:p>
            <w:pPr>
              <w:jc w:val="center"/>
              <w:rPr>
                <w:rFonts w:hint="default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  <w:t>年鉴彩页</w:t>
            </w:r>
          </w:p>
        </w:tc>
        <w:tc>
          <w:tcPr>
            <w:tcW w:w="2032" w:type="dxa"/>
          </w:tcPr>
          <w:p>
            <w:pPr>
              <w:jc w:val="center"/>
              <w:rPr>
                <w:rFonts w:hint="default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  <w:t>10家</w:t>
            </w:r>
          </w:p>
        </w:tc>
        <w:tc>
          <w:tcPr>
            <w:tcW w:w="3668" w:type="dxa"/>
          </w:tcPr>
          <w:p>
            <w:pPr>
              <w:jc w:val="center"/>
              <w:rPr>
                <w:rFonts w:hint="default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  <w:t>单页3000元、对开50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3838" w:type="dxa"/>
          </w:tcPr>
          <w:p>
            <w:pPr>
              <w:jc w:val="center"/>
              <w:rPr>
                <w:rFonts w:hint="default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  <w:t>会场座椅套广告</w:t>
            </w:r>
          </w:p>
        </w:tc>
        <w:tc>
          <w:tcPr>
            <w:tcW w:w="2032" w:type="dxa"/>
          </w:tcPr>
          <w:p>
            <w:pPr>
              <w:jc w:val="center"/>
              <w:rPr>
                <w:rFonts w:hint="default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  <w:t>2家</w:t>
            </w:r>
          </w:p>
        </w:tc>
        <w:tc>
          <w:tcPr>
            <w:tcW w:w="3668" w:type="dxa"/>
          </w:tcPr>
          <w:p>
            <w:pPr>
              <w:jc w:val="center"/>
              <w:rPr>
                <w:rFonts w:hint="default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  <w:t>500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3838" w:type="dxa"/>
          </w:tcPr>
          <w:p>
            <w:pPr>
              <w:jc w:val="center"/>
              <w:rPr>
                <w:rFonts w:hint="default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  <w:t>茶话交流会冠名</w:t>
            </w:r>
          </w:p>
        </w:tc>
        <w:tc>
          <w:tcPr>
            <w:tcW w:w="2032" w:type="dxa"/>
          </w:tcPr>
          <w:p>
            <w:pPr>
              <w:jc w:val="center"/>
              <w:rPr>
                <w:rFonts w:hint="default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  <w:t>1家</w:t>
            </w:r>
          </w:p>
        </w:tc>
        <w:tc>
          <w:tcPr>
            <w:tcW w:w="3668" w:type="dxa"/>
          </w:tcPr>
          <w:p>
            <w:pPr>
              <w:jc w:val="center"/>
              <w:rPr>
                <w:rFonts w:hint="default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  <w:t>500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3838" w:type="dxa"/>
          </w:tcPr>
          <w:p>
            <w:pPr>
              <w:jc w:val="center"/>
              <w:rPr>
                <w:rFonts w:hint="default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  <w:t>茶话交流会独立洽谈区</w:t>
            </w:r>
          </w:p>
        </w:tc>
        <w:tc>
          <w:tcPr>
            <w:tcW w:w="2032" w:type="dxa"/>
          </w:tcPr>
          <w:p>
            <w:pPr>
              <w:jc w:val="center"/>
              <w:rPr>
                <w:rFonts w:hint="default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  <w:t>5家</w:t>
            </w:r>
          </w:p>
        </w:tc>
        <w:tc>
          <w:tcPr>
            <w:tcW w:w="3668" w:type="dxa"/>
          </w:tcPr>
          <w:p>
            <w:pPr>
              <w:jc w:val="center"/>
              <w:rPr>
                <w:rFonts w:hint="default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  <w:t>20000元</w:t>
            </w:r>
          </w:p>
        </w:tc>
      </w:tr>
    </w:tbl>
    <w:p>
      <w:pPr>
        <w:rPr>
          <w:rFonts w:hint="eastAsia" w:ascii="黑体" w:hAnsi="黑体" w:eastAsia="黑体" w:cs="黑体"/>
        </w:rPr>
      </w:pPr>
    </w:p>
    <w:p>
      <w:pPr>
        <w:ind w:firstLine="964" w:firstLineChars="400"/>
        <w:rPr>
          <w:rFonts w:ascii="黑体" w:hAnsi="黑体" w:eastAsia="黑体" w:cs="黑体"/>
        </w:rPr>
      </w:pPr>
      <w:r>
        <w:rPr>
          <w:rFonts w:hint="eastAsia" w:ascii="黑体" w:hAnsi="黑体" w:eastAsia="黑体" w:cs="黑体"/>
          <w:b/>
          <w:bCs/>
          <w:sz w:val="24"/>
          <w:szCs w:val="24"/>
          <w:lang w:val="en-US" w:eastAsia="zh-CN"/>
        </w:rPr>
        <w:t>会议合作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：王振宇13592685017</w:t>
      </w:r>
    </w:p>
    <w:sectPr>
      <w:pgSz w:w="11906" w:h="16838"/>
      <w:pgMar w:top="567" w:right="567" w:bottom="567" w:left="56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ExMDVmZmI1MjVmN2ZmMmQwMGQ2YjFmNTY0NjUxZTQifQ=="/>
  </w:docVars>
  <w:rsids>
    <w:rsidRoot w:val="00AC1430"/>
    <w:rsid w:val="0007520C"/>
    <w:rsid w:val="0009075B"/>
    <w:rsid w:val="000969E5"/>
    <w:rsid w:val="000E3E0F"/>
    <w:rsid w:val="0013669B"/>
    <w:rsid w:val="001A1782"/>
    <w:rsid w:val="002034FD"/>
    <w:rsid w:val="00246D27"/>
    <w:rsid w:val="00315AAA"/>
    <w:rsid w:val="00423416"/>
    <w:rsid w:val="00465C48"/>
    <w:rsid w:val="00472CEF"/>
    <w:rsid w:val="004874D5"/>
    <w:rsid w:val="004A4BF7"/>
    <w:rsid w:val="00523B0D"/>
    <w:rsid w:val="00550083"/>
    <w:rsid w:val="00596C11"/>
    <w:rsid w:val="005B03C0"/>
    <w:rsid w:val="00621727"/>
    <w:rsid w:val="00655941"/>
    <w:rsid w:val="006F06BD"/>
    <w:rsid w:val="007359E1"/>
    <w:rsid w:val="007A6F63"/>
    <w:rsid w:val="00847DE1"/>
    <w:rsid w:val="008B049C"/>
    <w:rsid w:val="008B73C2"/>
    <w:rsid w:val="008B7F21"/>
    <w:rsid w:val="008C6C96"/>
    <w:rsid w:val="00955B57"/>
    <w:rsid w:val="009D093E"/>
    <w:rsid w:val="00A1711A"/>
    <w:rsid w:val="00AA494F"/>
    <w:rsid w:val="00AC1430"/>
    <w:rsid w:val="00B12A2B"/>
    <w:rsid w:val="00B25AF2"/>
    <w:rsid w:val="00BA7783"/>
    <w:rsid w:val="00BF42A2"/>
    <w:rsid w:val="00C10CFB"/>
    <w:rsid w:val="00C97A7E"/>
    <w:rsid w:val="00CE5521"/>
    <w:rsid w:val="00D26D9F"/>
    <w:rsid w:val="00DE54A5"/>
    <w:rsid w:val="00E22671"/>
    <w:rsid w:val="00E3234F"/>
    <w:rsid w:val="00E371FE"/>
    <w:rsid w:val="00E432DA"/>
    <w:rsid w:val="00EB1C0E"/>
    <w:rsid w:val="00ED63CF"/>
    <w:rsid w:val="00F431B9"/>
    <w:rsid w:val="00F46D15"/>
    <w:rsid w:val="00F9432B"/>
    <w:rsid w:val="00FE4A7F"/>
    <w:rsid w:val="00FF1671"/>
    <w:rsid w:val="00FF1D3C"/>
    <w:rsid w:val="010136DC"/>
    <w:rsid w:val="0107132F"/>
    <w:rsid w:val="011004AD"/>
    <w:rsid w:val="01113D54"/>
    <w:rsid w:val="011154D3"/>
    <w:rsid w:val="011F4B35"/>
    <w:rsid w:val="01252190"/>
    <w:rsid w:val="01361864"/>
    <w:rsid w:val="013A50B3"/>
    <w:rsid w:val="013D4B60"/>
    <w:rsid w:val="0141524C"/>
    <w:rsid w:val="0144264E"/>
    <w:rsid w:val="014661EB"/>
    <w:rsid w:val="014A5138"/>
    <w:rsid w:val="01574E5A"/>
    <w:rsid w:val="015C48BA"/>
    <w:rsid w:val="01635C49"/>
    <w:rsid w:val="01826E5B"/>
    <w:rsid w:val="01881845"/>
    <w:rsid w:val="019C621E"/>
    <w:rsid w:val="01AB1519"/>
    <w:rsid w:val="01BE7323"/>
    <w:rsid w:val="01D0115B"/>
    <w:rsid w:val="01D31020"/>
    <w:rsid w:val="01D73A4C"/>
    <w:rsid w:val="01D80BD4"/>
    <w:rsid w:val="01DB019A"/>
    <w:rsid w:val="01E27F38"/>
    <w:rsid w:val="01E8723D"/>
    <w:rsid w:val="01EB330C"/>
    <w:rsid w:val="01EC65DF"/>
    <w:rsid w:val="01EF572E"/>
    <w:rsid w:val="01F32B88"/>
    <w:rsid w:val="02064FFF"/>
    <w:rsid w:val="020A2568"/>
    <w:rsid w:val="020D4636"/>
    <w:rsid w:val="020E1215"/>
    <w:rsid w:val="020F33D2"/>
    <w:rsid w:val="020F7B7E"/>
    <w:rsid w:val="0211291E"/>
    <w:rsid w:val="02361928"/>
    <w:rsid w:val="02491D07"/>
    <w:rsid w:val="024B6415"/>
    <w:rsid w:val="025E7A82"/>
    <w:rsid w:val="02647ECA"/>
    <w:rsid w:val="026B74AB"/>
    <w:rsid w:val="02704AC1"/>
    <w:rsid w:val="02743C6C"/>
    <w:rsid w:val="02826AEE"/>
    <w:rsid w:val="02867E41"/>
    <w:rsid w:val="02897931"/>
    <w:rsid w:val="028D7E91"/>
    <w:rsid w:val="02923C97"/>
    <w:rsid w:val="02A51626"/>
    <w:rsid w:val="02A934D5"/>
    <w:rsid w:val="02A97FD3"/>
    <w:rsid w:val="02AE6E61"/>
    <w:rsid w:val="02B80282"/>
    <w:rsid w:val="02CC5CC4"/>
    <w:rsid w:val="02EE4EF7"/>
    <w:rsid w:val="02F25686"/>
    <w:rsid w:val="02F76F90"/>
    <w:rsid w:val="03016884"/>
    <w:rsid w:val="031E331A"/>
    <w:rsid w:val="031F3CD5"/>
    <w:rsid w:val="0322517D"/>
    <w:rsid w:val="03250E3C"/>
    <w:rsid w:val="032B6C3A"/>
    <w:rsid w:val="034866F6"/>
    <w:rsid w:val="0349059A"/>
    <w:rsid w:val="034C51BD"/>
    <w:rsid w:val="03595DCE"/>
    <w:rsid w:val="03662BD1"/>
    <w:rsid w:val="03676170"/>
    <w:rsid w:val="03754334"/>
    <w:rsid w:val="03773C2D"/>
    <w:rsid w:val="03775DB5"/>
    <w:rsid w:val="03A30287"/>
    <w:rsid w:val="03AC12AA"/>
    <w:rsid w:val="03CD1A9F"/>
    <w:rsid w:val="03CD6099"/>
    <w:rsid w:val="03CE677D"/>
    <w:rsid w:val="03E67626"/>
    <w:rsid w:val="03E951FC"/>
    <w:rsid w:val="03F4527E"/>
    <w:rsid w:val="03FC181F"/>
    <w:rsid w:val="03FE00F4"/>
    <w:rsid w:val="04035CF8"/>
    <w:rsid w:val="04051246"/>
    <w:rsid w:val="040E6DBD"/>
    <w:rsid w:val="041A0744"/>
    <w:rsid w:val="04232802"/>
    <w:rsid w:val="042711AF"/>
    <w:rsid w:val="042A1EF4"/>
    <w:rsid w:val="04395847"/>
    <w:rsid w:val="04395D82"/>
    <w:rsid w:val="044D2D99"/>
    <w:rsid w:val="0462668B"/>
    <w:rsid w:val="046430A0"/>
    <w:rsid w:val="04643761"/>
    <w:rsid w:val="04714B20"/>
    <w:rsid w:val="047908BB"/>
    <w:rsid w:val="047A01CD"/>
    <w:rsid w:val="048508E0"/>
    <w:rsid w:val="048854BA"/>
    <w:rsid w:val="0490144A"/>
    <w:rsid w:val="04913FA2"/>
    <w:rsid w:val="04930A03"/>
    <w:rsid w:val="049337E2"/>
    <w:rsid w:val="04BC1A0B"/>
    <w:rsid w:val="04C262F0"/>
    <w:rsid w:val="04D44F52"/>
    <w:rsid w:val="04E01456"/>
    <w:rsid w:val="04EC2268"/>
    <w:rsid w:val="0511618B"/>
    <w:rsid w:val="05143E2A"/>
    <w:rsid w:val="052F6B82"/>
    <w:rsid w:val="053042DC"/>
    <w:rsid w:val="05340028"/>
    <w:rsid w:val="05355B4E"/>
    <w:rsid w:val="053A4F12"/>
    <w:rsid w:val="053D1702"/>
    <w:rsid w:val="053E0676"/>
    <w:rsid w:val="0543467D"/>
    <w:rsid w:val="05453A8E"/>
    <w:rsid w:val="054F3C46"/>
    <w:rsid w:val="055C3AF5"/>
    <w:rsid w:val="0560635F"/>
    <w:rsid w:val="05617352"/>
    <w:rsid w:val="0576690C"/>
    <w:rsid w:val="05790131"/>
    <w:rsid w:val="057D300A"/>
    <w:rsid w:val="05874D6D"/>
    <w:rsid w:val="058B1860"/>
    <w:rsid w:val="058B7C4F"/>
    <w:rsid w:val="059A1A05"/>
    <w:rsid w:val="059E0D64"/>
    <w:rsid w:val="05A5758C"/>
    <w:rsid w:val="05BC2E6E"/>
    <w:rsid w:val="05BE7438"/>
    <w:rsid w:val="05CC05C9"/>
    <w:rsid w:val="05D45F88"/>
    <w:rsid w:val="05D9320A"/>
    <w:rsid w:val="05DB0125"/>
    <w:rsid w:val="05DC421B"/>
    <w:rsid w:val="05DE2002"/>
    <w:rsid w:val="05E24BE1"/>
    <w:rsid w:val="05EC26B0"/>
    <w:rsid w:val="05EF49B7"/>
    <w:rsid w:val="05F64076"/>
    <w:rsid w:val="06000D2D"/>
    <w:rsid w:val="06011770"/>
    <w:rsid w:val="061B0A2B"/>
    <w:rsid w:val="06202623"/>
    <w:rsid w:val="06255E36"/>
    <w:rsid w:val="0628064C"/>
    <w:rsid w:val="0630252B"/>
    <w:rsid w:val="06410AAA"/>
    <w:rsid w:val="065546FA"/>
    <w:rsid w:val="065B15E4"/>
    <w:rsid w:val="06623FBD"/>
    <w:rsid w:val="06630CC7"/>
    <w:rsid w:val="067312DF"/>
    <w:rsid w:val="06831D35"/>
    <w:rsid w:val="069D5119"/>
    <w:rsid w:val="06B32C9B"/>
    <w:rsid w:val="06BA455D"/>
    <w:rsid w:val="06BD404D"/>
    <w:rsid w:val="06C83531"/>
    <w:rsid w:val="06D00E32"/>
    <w:rsid w:val="06D970AA"/>
    <w:rsid w:val="06DB65B2"/>
    <w:rsid w:val="06DD6665"/>
    <w:rsid w:val="06E872E4"/>
    <w:rsid w:val="070A34D0"/>
    <w:rsid w:val="070B4DB8"/>
    <w:rsid w:val="0717375D"/>
    <w:rsid w:val="071B7485"/>
    <w:rsid w:val="071E2EC8"/>
    <w:rsid w:val="071F002D"/>
    <w:rsid w:val="071F6AB6"/>
    <w:rsid w:val="07213452"/>
    <w:rsid w:val="07245E7A"/>
    <w:rsid w:val="07403FBF"/>
    <w:rsid w:val="074843CA"/>
    <w:rsid w:val="074929E8"/>
    <w:rsid w:val="074A1D85"/>
    <w:rsid w:val="074E4E7E"/>
    <w:rsid w:val="075E138C"/>
    <w:rsid w:val="0761648D"/>
    <w:rsid w:val="076170CE"/>
    <w:rsid w:val="076B5E84"/>
    <w:rsid w:val="0772718A"/>
    <w:rsid w:val="077A5AD5"/>
    <w:rsid w:val="077D2A30"/>
    <w:rsid w:val="077F4841"/>
    <w:rsid w:val="07843E55"/>
    <w:rsid w:val="07871B57"/>
    <w:rsid w:val="078D7D46"/>
    <w:rsid w:val="07A07BF6"/>
    <w:rsid w:val="07A4714C"/>
    <w:rsid w:val="07A559FD"/>
    <w:rsid w:val="07AD4D41"/>
    <w:rsid w:val="07B03A33"/>
    <w:rsid w:val="07D567AF"/>
    <w:rsid w:val="07DE2DD6"/>
    <w:rsid w:val="07F31AF4"/>
    <w:rsid w:val="0802440D"/>
    <w:rsid w:val="080536DA"/>
    <w:rsid w:val="08070BB6"/>
    <w:rsid w:val="080D70CA"/>
    <w:rsid w:val="081F357D"/>
    <w:rsid w:val="082025BC"/>
    <w:rsid w:val="08225B2A"/>
    <w:rsid w:val="0828199A"/>
    <w:rsid w:val="08303622"/>
    <w:rsid w:val="08365E65"/>
    <w:rsid w:val="083B6299"/>
    <w:rsid w:val="08446DA9"/>
    <w:rsid w:val="084618B4"/>
    <w:rsid w:val="08472B36"/>
    <w:rsid w:val="084C38DA"/>
    <w:rsid w:val="085602B5"/>
    <w:rsid w:val="08565679"/>
    <w:rsid w:val="087211F3"/>
    <w:rsid w:val="0874698D"/>
    <w:rsid w:val="08746ED5"/>
    <w:rsid w:val="08771A0A"/>
    <w:rsid w:val="087F573B"/>
    <w:rsid w:val="087F5A93"/>
    <w:rsid w:val="088B3D4E"/>
    <w:rsid w:val="088C5D8F"/>
    <w:rsid w:val="088D1185"/>
    <w:rsid w:val="08A401DB"/>
    <w:rsid w:val="08AE167E"/>
    <w:rsid w:val="08AE6343"/>
    <w:rsid w:val="08BA15F2"/>
    <w:rsid w:val="08F201A5"/>
    <w:rsid w:val="08FB3AF1"/>
    <w:rsid w:val="08FD2E27"/>
    <w:rsid w:val="09071BBC"/>
    <w:rsid w:val="090D23C7"/>
    <w:rsid w:val="091F27D9"/>
    <w:rsid w:val="092213C8"/>
    <w:rsid w:val="09234A0D"/>
    <w:rsid w:val="09271C52"/>
    <w:rsid w:val="092C7268"/>
    <w:rsid w:val="094C3302"/>
    <w:rsid w:val="095073FA"/>
    <w:rsid w:val="09592F0A"/>
    <w:rsid w:val="095A4F6C"/>
    <w:rsid w:val="09607CC2"/>
    <w:rsid w:val="09630F2B"/>
    <w:rsid w:val="09632D19"/>
    <w:rsid w:val="09760B22"/>
    <w:rsid w:val="098A30E5"/>
    <w:rsid w:val="09995076"/>
    <w:rsid w:val="09BD0D3B"/>
    <w:rsid w:val="09BE681D"/>
    <w:rsid w:val="09C771CC"/>
    <w:rsid w:val="09CC55B4"/>
    <w:rsid w:val="09D64E52"/>
    <w:rsid w:val="09DF1ADC"/>
    <w:rsid w:val="09E23251"/>
    <w:rsid w:val="09EC411D"/>
    <w:rsid w:val="09ED4C49"/>
    <w:rsid w:val="09EF6C13"/>
    <w:rsid w:val="09F2400E"/>
    <w:rsid w:val="09F71078"/>
    <w:rsid w:val="0A000C61"/>
    <w:rsid w:val="0A0B0840"/>
    <w:rsid w:val="0A1677FC"/>
    <w:rsid w:val="0A20668D"/>
    <w:rsid w:val="0A21392B"/>
    <w:rsid w:val="0A277EAF"/>
    <w:rsid w:val="0A362AD5"/>
    <w:rsid w:val="0A3661E1"/>
    <w:rsid w:val="0A3824AE"/>
    <w:rsid w:val="0A392FB0"/>
    <w:rsid w:val="0A3B390A"/>
    <w:rsid w:val="0A595E3B"/>
    <w:rsid w:val="0A627B81"/>
    <w:rsid w:val="0A632200"/>
    <w:rsid w:val="0A663607"/>
    <w:rsid w:val="0A6664F4"/>
    <w:rsid w:val="0A674CCF"/>
    <w:rsid w:val="0A761605"/>
    <w:rsid w:val="0A82018F"/>
    <w:rsid w:val="0A897178"/>
    <w:rsid w:val="0A8E12D7"/>
    <w:rsid w:val="0A984B18"/>
    <w:rsid w:val="0A9C05D2"/>
    <w:rsid w:val="0AA3355A"/>
    <w:rsid w:val="0AA46E9E"/>
    <w:rsid w:val="0AA84AD7"/>
    <w:rsid w:val="0AC1031A"/>
    <w:rsid w:val="0ACC78A7"/>
    <w:rsid w:val="0AD856D3"/>
    <w:rsid w:val="0AF24302"/>
    <w:rsid w:val="0AF92860"/>
    <w:rsid w:val="0B096C3B"/>
    <w:rsid w:val="0B0C265A"/>
    <w:rsid w:val="0B2A30F9"/>
    <w:rsid w:val="0B2E376B"/>
    <w:rsid w:val="0B3C44DE"/>
    <w:rsid w:val="0B421F5A"/>
    <w:rsid w:val="0B597F63"/>
    <w:rsid w:val="0B662482"/>
    <w:rsid w:val="0B670BE4"/>
    <w:rsid w:val="0B6B56C4"/>
    <w:rsid w:val="0B705B32"/>
    <w:rsid w:val="0B85488E"/>
    <w:rsid w:val="0B8A019F"/>
    <w:rsid w:val="0B8C4016"/>
    <w:rsid w:val="0B966406"/>
    <w:rsid w:val="0B9757D3"/>
    <w:rsid w:val="0BA457DB"/>
    <w:rsid w:val="0BA55E61"/>
    <w:rsid w:val="0BB1040D"/>
    <w:rsid w:val="0BB974D9"/>
    <w:rsid w:val="0BBA6DAD"/>
    <w:rsid w:val="0BBE3CCE"/>
    <w:rsid w:val="0BBF608F"/>
    <w:rsid w:val="0BC20C6C"/>
    <w:rsid w:val="0BDB437B"/>
    <w:rsid w:val="0BE50724"/>
    <w:rsid w:val="0BE907B5"/>
    <w:rsid w:val="0BED4F82"/>
    <w:rsid w:val="0BF17F76"/>
    <w:rsid w:val="0BF46055"/>
    <w:rsid w:val="0C085CDF"/>
    <w:rsid w:val="0C0F0EA7"/>
    <w:rsid w:val="0C1571B1"/>
    <w:rsid w:val="0C175AF9"/>
    <w:rsid w:val="0C20201F"/>
    <w:rsid w:val="0C2448DD"/>
    <w:rsid w:val="0C322594"/>
    <w:rsid w:val="0C36264E"/>
    <w:rsid w:val="0C463A88"/>
    <w:rsid w:val="0C4A3745"/>
    <w:rsid w:val="0C4B21B2"/>
    <w:rsid w:val="0C4F409B"/>
    <w:rsid w:val="0C7E427E"/>
    <w:rsid w:val="0C846993"/>
    <w:rsid w:val="0C913FB2"/>
    <w:rsid w:val="0C921AE2"/>
    <w:rsid w:val="0C9D5ED0"/>
    <w:rsid w:val="0CBE26D6"/>
    <w:rsid w:val="0CC02069"/>
    <w:rsid w:val="0CC742BB"/>
    <w:rsid w:val="0CC9374C"/>
    <w:rsid w:val="0CCF0E00"/>
    <w:rsid w:val="0CD27396"/>
    <w:rsid w:val="0CD843A6"/>
    <w:rsid w:val="0CD85508"/>
    <w:rsid w:val="0CE908E0"/>
    <w:rsid w:val="0CEA2F29"/>
    <w:rsid w:val="0CFD3DDF"/>
    <w:rsid w:val="0D004C93"/>
    <w:rsid w:val="0D0763C8"/>
    <w:rsid w:val="0D0C5929"/>
    <w:rsid w:val="0D106DF9"/>
    <w:rsid w:val="0D1A4FA3"/>
    <w:rsid w:val="0D1B7AD1"/>
    <w:rsid w:val="0D1E48F3"/>
    <w:rsid w:val="0D256E2C"/>
    <w:rsid w:val="0D340D7F"/>
    <w:rsid w:val="0D34227B"/>
    <w:rsid w:val="0D3C0097"/>
    <w:rsid w:val="0D3F2A2A"/>
    <w:rsid w:val="0D433BD0"/>
    <w:rsid w:val="0D4419FB"/>
    <w:rsid w:val="0D4903E8"/>
    <w:rsid w:val="0D4F63F5"/>
    <w:rsid w:val="0D780AC5"/>
    <w:rsid w:val="0D7C4EB1"/>
    <w:rsid w:val="0D801391"/>
    <w:rsid w:val="0D894859"/>
    <w:rsid w:val="0D8E640B"/>
    <w:rsid w:val="0D906017"/>
    <w:rsid w:val="0D9553DC"/>
    <w:rsid w:val="0D957AD2"/>
    <w:rsid w:val="0D9E420D"/>
    <w:rsid w:val="0DA0170B"/>
    <w:rsid w:val="0DB60EE0"/>
    <w:rsid w:val="0DBB2EA7"/>
    <w:rsid w:val="0DBF4AA0"/>
    <w:rsid w:val="0DD63B27"/>
    <w:rsid w:val="0DD66F23"/>
    <w:rsid w:val="0DE325EB"/>
    <w:rsid w:val="0DE6636E"/>
    <w:rsid w:val="0DFC545B"/>
    <w:rsid w:val="0E0802A4"/>
    <w:rsid w:val="0E221883"/>
    <w:rsid w:val="0E3A273A"/>
    <w:rsid w:val="0E3A41D5"/>
    <w:rsid w:val="0E3C1CFB"/>
    <w:rsid w:val="0E473407"/>
    <w:rsid w:val="0E484B55"/>
    <w:rsid w:val="0E527220"/>
    <w:rsid w:val="0E594E3F"/>
    <w:rsid w:val="0E696565"/>
    <w:rsid w:val="0E6C0832"/>
    <w:rsid w:val="0E76520D"/>
    <w:rsid w:val="0E7914E0"/>
    <w:rsid w:val="0E7C3D6A"/>
    <w:rsid w:val="0E872092"/>
    <w:rsid w:val="0E94519F"/>
    <w:rsid w:val="0E9B377B"/>
    <w:rsid w:val="0EA1195F"/>
    <w:rsid w:val="0EB6000F"/>
    <w:rsid w:val="0EB61625"/>
    <w:rsid w:val="0EBE3EE5"/>
    <w:rsid w:val="0ECA7307"/>
    <w:rsid w:val="0ECC383C"/>
    <w:rsid w:val="0ECC4D83"/>
    <w:rsid w:val="0ED60DD9"/>
    <w:rsid w:val="0EDA2988"/>
    <w:rsid w:val="0EE231C9"/>
    <w:rsid w:val="0EF25A85"/>
    <w:rsid w:val="0EF821E5"/>
    <w:rsid w:val="0F047DEE"/>
    <w:rsid w:val="0F172142"/>
    <w:rsid w:val="0F1C5CE3"/>
    <w:rsid w:val="0F2E43DE"/>
    <w:rsid w:val="0F3547E1"/>
    <w:rsid w:val="0F493A22"/>
    <w:rsid w:val="0F4B00E0"/>
    <w:rsid w:val="0F4E1CE6"/>
    <w:rsid w:val="0F625675"/>
    <w:rsid w:val="0F6958FF"/>
    <w:rsid w:val="0F6A2898"/>
    <w:rsid w:val="0F783D92"/>
    <w:rsid w:val="0F7C0478"/>
    <w:rsid w:val="0F7D66EE"/>
    <w:rsid w:val="0F824086"/>
    <w:rsid w:val="0F8B4CE8"/>
    <w:rsid w:val="0F8D03F9"/>
    <w:rsid w:val="0FA21F87"/>
    <w:rsid w:val="0FA57AC2"/>
    <w:rsid w:val="0FAA744A"/>
    <w:rsid w:val="0FB104C7"/>
    <w:rsid w:val="0FB51D65"/>
    <w:rsid w:val="0FC13A18"/>
    <w:rsid w:val="0FC21B37"/>
    <w:rsid w:val="0FC5229B"/>
    <w:rsid w:val="0FD0094D"/>
    <w:rsid w:val="0FD129D2"/>
    <w:rsid w:val="0FD2532C"/>
    <w:rsid w:val="0FD261D5"/>
    <w:rsid w:val="0FE2477F"/>
    <w:rsid w:val="0FEA220D"/>
    <w:rsid w:val="0FEB39D9"/>
    <w:rsid w:val="0FEE4D2B"/>
    <w:rsid w:val="0FF46D31"/>
    <w:rsid w:val="0FF66AEC"/>
    <w:rsid w:val="0FFE353B"/>
    <w:rsid w:val="10016586"/>
    <w:rsid w:val="1010257C"/>
    <w:rsid w:val="10150A25"/>
    <w:rsid w:val="101B0183"/>
    <w:rsid w:val="10207107"/>
    <w:rsid w:val="10216FB4"/>
    <w:rsid w:val="1023008B"/>
    <w:rsid w:val="102D3E9D"/>
    <w:rsid w:val="103435D2"/>
    <w:rsid w:val="103D0568"/>
    <w:rsid w:val="10403CEF"/>
    <w:rsid w:val="10433815"/>
    <w:rsid w:val="104A1CF7"/>
    <w:rsid w:val="104F70F7"/>
    <w:rsid w:val="105570A4"/>
    <w:rsid w:val="105F155D"/>
    <w:rsid w:val="10601877"/>
    <w:rsid w:val="10627DB5"/>
    <w:rsid w:val="106B708A"/>
    <w:rsid w:val="106E22E2"/>
    <w:rsid w:val="10703EDE"/>
    <w:rsid w:val="107836AC"/>
    <w:rsid w:val="107D6CE5"/>
    <w:rsid w:val="1083346F"/>
    <w:rsid w:val="1086054F"/>
    <w:rsid w:val="108E1C48"/>
    <w:rsid w:val="108E3088"/>
    <w:rsid w:val="108F4CB9"/>
    <w:rsid w:val="108F7B4D"/>
    <w:rsid w:val="109202F8"/>
    <w:rsid w:val="109A4643"/>
    <w:rsid w:val="109D56CF"/>
    <w:rsid w:val="10B85FB1"/>
    <w:rsid w:val="10C4772E"/>
    <w:rsid w:val="10C5247C"/>
    <w:rsid w:val="10D44B6B"/>
    <w:rsid w:val="10D66437"/>
    <w:rsid w:val="10E36DA6"/>
    <w:rsid w:val="10E90A2D"/>
    <w:rsid w:val="10EC0E00"/>
    <w:rsid w:val="10EC275A"/>
    <w:rsid w:val="10F034C7"/>
    <w:rsid w:val="10F42D61"/>
    <w:rsid w:val="1102401B"/>
    <w:rsid w:val="110D1E6D"/>
    <w:rsid w:val="11203060"/>
    <w:rsid w:val="11222347"/>
    <w:rsid w:val="11254AFD"/>
    <w:rsid w:val="113274CD"/>
    <w:rsid w:val="11332AA1"/>
    <w:rsid w:val="113B1F72"/>
    <w:rsid w:val="113D6389"/>
    <w:rsid w:val="11453281"/>
    <w:rsid w:val="11482E97"/>
    <w:rsid w:val="114869E8"/>
    <w:rsid w:val="115844EF"/>
    <w:rsid w:val="116C05B9"/>
    <w:rsid w:val="1170454F"/>
    <w:rsid w:val="11717A0C"/>
    <w:rsid w:val="117848B8"/>
    <w:rsid w:val="117D0042"/>
    <w:rsid w:val="11823EC9"/>
    <w:rsid w:val="118D4058"/>
    <w:rsid w:val="118F2ACC"/>
    <w:rsid w:val="11A1005C"/>
    <w:rsid w:val="11B42342"/>
    <w:rsid w:val="11C0042C"/>
    <w:rsid w:val="11CD2399"/>
    <w:rsid w:val="11EE155E"/>
    <w:rsid w:val="11F615C3"/>
    <w:rsid w:val="12057D1D"/>
    <w:rsid w:val="120F0795"/>
    <w:rsid w:val="1211524D"/>
    <w:rsid w:val="121A7863"/>
    <w:rsid w:val="121C6E75"/>
    <w:rsid w:val="121E5063"/>
    <w:rsid w:val="122B133E"/>
    <w:rsid w:val="12375A7D"/>
    <w:rsid w:val="123C74F5"/>
    <w:rsid w:val="123E6BA8"/>
    <w:rsid w:val="1242702B"/>
    <w:rsid w:val="124B69B1"/>
    <w:rsid w:val="125A5D4B"/>
    <w:rsid w:val="126857B5"/>
    <w:rsid w:val="126B3663"/>
    <w:rsid w:val="128275B6"/>
    <w:rsid w:val="12881E63"/>
    <w:rsid w:val="1288392F"/>
    <w:rsid w:val="128876EE"/>
    <w:rsid w:val="129B7938"/>
    <w:rsid w:val="12C0114D"/>
    <w:rsid w:val="12C149AD"/>
    <w:rsid w:val="12C504CD"/>
    <w:rsid w:val="12C60839"/>
    <w:rsid w:val="12D33021"/>
    <w:rsid w:val="12D40928"/>
    <w:rsid w:val="12DA0769"/>
    <w:rsid w:val="12DC287E"/>
    <w:rsid w:val="12DD19F2"/>
    <w:rsid w:val="12DE2CC5"/>
    <w:rsid w:val="12DF0532"/>
    <w:rsid w:val="12E561BA"/>
    <w:rsid w:val="12ED7B33"/>
    <w:rsid w:val="12EE2148"/>
    <w:rsid w:val="12EE5CB3"/>
    <w:rsid w:val="12F22CF8"/>
    <w:rsid w:val="12F51078"/>
    <w:rsid w:val="12F53EAE"/>
    <w:rsid w:val="12FB4343"/>
    <w:rsid w:val="13000D4C"/>
    <w:rsid w:val="13025402"/>
    <w:rsid w:val="130B5178"/>
    <w:rsid w:val="130F5C30"/>
    <w:rsid w:val="13182D37"/>
    <w:rsid w:val="13361002"/>
    <w:rsid w:val="133A3143"/>
    <w:rsid w:val="133C4C13"/>
    <w:rsid w:val="133D454B"/>
    <w:rsid w:val="13581385"/>
    <w:rsid w:val="135D699C"/>
    <w:rsid w:val="135F0966"/>
    <w:rsid w:val="1362564B"/>
    <w:rsid w:val="13633C7F"/>
    <w:rsid w:val="136364DE"/>
    <w:rsid w:val="13656945"/>
    <w:rsid w:val="136A796F"/>
    <w:rsid w:val="136C6831"/>
    <w:rsid w:val="138700BA"/>
    <w:rsid w:val="13871B0F"/>
    <w:rsid w:val="13877FD1"/>
    <w:rsid w:val="138A6480"/>
    <w:rsid w:val="138C0D1E"/>
    <w:rsid w:val="1393060F"/>
    <w:rsid w:val="139B3830"/>
    <w:rsid w:val="13A04ADA"/>
    <w:rsid w:val="13B22549"/>
    <w:rsid w:val="13B54190"/>
    <w:rsid w:val="13B7020C"/>
    <w:rsid w:val="13C81064"/>
    <w:rsid w:val="13C91795"/>
    <w:rsid w:val="13E16A9F"/>
    <w:rsid w:val="13E175CD"/>
    <w:rsid w:val="13E44B15"/>
    <w:rsid w:val="13F13E21"/>
    <w:rsid w:val="140212F1"/>
    <w:rsid w:val="14067033"/>
    <w:rsid w:val="141A69E8"/>
    <w:rsid w:val="14242698"/>
    <w:rsid w:val="1426049F"/>
    <w:rsid w:val="143F6388"/>
    <w:rsid w:val="14461142"/>
    <w:rsid w:val="144F7963"/>
    <w:rsid w:val="14553C10"/>
    <w:rsid w:val="14665D24"/>
    <w:rsid w:val="14673A14"/>
    <w:rsid w:val="146A7EE4"/>
    <w:rsid w:val="146E4BD8"/>
    <w:rsid w:val="14730058"/>
    <w:rsid w:val="1479086F"/>
    <w:rsid w:val="147922AC"/>
    <w:rsid w:val="147C0CFC"/>
    <w:rsid w:val="14832432"/>
    <w:rsid w:val="14891C5F"/>
    <w:rsid w:val="1491355B"/>
    <w:rsid w:val="14940C94"/>
    <w:rsid w:val="14A65180"/>
    <w:rsid w:val="14A9596C"/>
    <w:rsid w:val="14AC712F"/>
    <w:rsid w:val="14AE4ACD"/>
    <w:rsid w:val="14AF5FDB"/>
    <w:rsid w:val="14BB3F2D"/>
    <w:rsid w:val="14C61BD7"/>
    <w:rsid w:val="14D40EDF"/>
    <w:rsid w:val="14D51737"/>
    <w:rsid w:val="14FC1517"/>
    <w:rsid w:val="14FC207D"/>
    <w:rsid w:val="14FD1E14"/>
    <w:rsid w:val="15001CD4"/>
    <w:rsid w:val="150E6FC6"/>
    <w:rsid w:val="150F0F7B"/>
    <w:rsid w:val="15137CD7"/>
    <w:rsid w:val="15170DCC"/>
    <w:rsid w:val="15190A12"/>
    <w:rsid w:val="15316332"/>
    <w:rsid w:val="15322803"/>
    <w:rsid w:val="15344D3E"/>
    <w:rsid w:val="1535274C"/>
    <w:rsid w:val="153654C4"/>
    <w:rsid w:val="153E0A4F"/>
    <w:rsid w:val="154D4AC6"/>
    <w:rsid w:val="1553598C"/>
    <w:rsid w:val="155D78E0"/>
    <w:rsid w:val="15721E11"/>
    <w:rsid w:val="157648C7"/>
    <w:rsid w:val="15782092"/>
    <w:rsid w:val="158346B4"/>
    <w:rsid w:val="15865022"/>
    <w:rsid w:val="158741A4"/>
    <w:rsid w:val="15882405"/>
    <w:rsid w:val="158E5532"/>
    <w:rsid w:val="158F3058"/>
    <w:rsid w:val="15926C22"/>
    <w:rsid w:val="1593009E"/>
    <w:rsid w:val="159C79B3"/>
    <w:rsid w:val="159D4045"/>
    <w:rsid w:val="15AA6F86"/>
    <w:rsid w:val="15B364F0"/>
    <w:rsid w:val="15BA3B08"/>
    <w:rsid w:val="15BE0BF8"/>
    <w:rsid w:val="15C70A44"/>
    <w:rsid w:val="15D615C5"/>
    <w:rsid w:val="15D665CC"/>
    <w:rsid w:val="15E01F97"/>
    <w:rsid w:val="15EE34B2"/>
    <w:rsid w:val="15F815D5"/>
    <w:rsid w:val="160550C9"/>
    <w:rsid w:val="16145A1F"/>
    <w:rsid w:val="161B48EC"/>
    <w:rsid w:val="16272B91"/>
    <w:rsid w:val="16273BD3"/>
    <w:rsid w:val="162A1EBA"/>
    <w:rsid w:val="16337E88"/>
    <w:rsid w:val="165B4696"/>
    <w:rsid w:val="165E3157"/>
    <w:rsid w:val="16623E59"/>
    <w:rsid w:val="16696445"/>
    <w:rsid w:val="167D0AF1"/>
    <w:rsid w:val="167E55A7"/>
    <w:rsid w:val="168118B7"/>
    <w:rsid w:val="16827535"/>
    <w:rsid w:val="16836B7D"/>
    <w:rsid w:val="168460A1"/>
    <w:rsid w:val="16884176"/>
    <w:rsid w:val="16946B78"/>
    <w:rsid w:val="169862F3"/>
    <w:rsid w:val="169E6AE5"/>
    <w:rsid w:val="16A142D4"/>
    <w:rsid w:val="16AE41BD"/>
    <w:rsid w:val="16AE5760"/>
    <w:rsid w:val="16B0119E"/>
    <w:rsid w:val="16B064CB"/>
    <w:rsid w:val="16B55DDF"/>
    <w:rsid w:val="16BF6CE9"/>
    <w:rsid w:val="16C253F8"/>
    <w:rsid w:val="16C63116"/>
    <w:rsid w:val="16CA259A"/>
    <w:rsid w:val="16CD3D31"/>
    <w:rsid w:val="16E1304F"/>
    <w:rsid w:val="16F413C5"/>
    <w:rsid w:val="16F7205A"/>
    <w:rsid w:val="16FB024B"/>
    <w:rsid w:val="16FB3A99"/>
    <w:rsid w:val="16FB60CC"/>
    <w:rsid w:val="17011D34"/>
    <w:rsid w:val="17127177"/>
    <w:rsid w:val="17193593"/>
    <w:rsid w:val="17194491"/>
    <w:rsid w:val="171A1441"/>
    <w:rsid w:val="171F7522"/>
    <w:rsid w:val="172055EC"/>
    <w:rsid w:val="17301749"/>
    <w:rsid w:val="17345C23"/>
    <w:rsid w:val="17354988"/>
    <w:rsid w:val="173A7119"/>
    <w:rsid w:val="1743234C"/>
    <w:rsid w:val="17463015"/>
    <w:rsid w:val="175A7847"/>
    <w:rsid w:val="175C51BC"/>
    <w:rsid w:val="17642D31"/>
    <w:rsid w:val="176819D0"/>
    <w:rsid w:val="178C1F58"/>
    <w:rsid w:val="17906226"/>
    <w:rsid w:val="17932B0C"/>
    <w:rsid w:val="17996410"/>
    <w:rsid w:val="179B5CE4"/>
    <w:rsid w:val="17A21317"/>
    <w:rsid w:val="17A412B9"/>
    <w:rsid w:val="17A755F8"/>
    <w:rsid w:val="17A7643D"/>
    <w:rsid w:val="17A80401"/>
    <w:rsid w:val="17B8607E"/>
    <w:rsid w:val="17CE2358"/>
    <w:rsid w:val="17D47ECF"/>
    <w:rsid w:val="17D92F52"/>
    <w:rsid w:val="17DA4A47"/>
    <w:rsid w:val="17E91A5C"/>
    <w:rsid w:val="17E92EF4"/>
    <w:rsid w:val="17EA7A83"/>
    <w:rsid w:val="17ED6F2C"/>
    <w:rsid w:val="17F4584E"/>
    <w:rsid w:val="17F673BF"/>
    <w:rsid w:val="17F807C7"/>
    <w:rsid w:val="17FF63B8"/>
    <w:rsid w:val="180029BF"/>
    <w:rsid w:val="180307AC"/>
    <w:rsid w:val="18055854"/>
    <w:rsid w:val="180A76B3"/>
    <w:rsid w:val="180E6491"/>
    <w:rsid w:val="181623A0"/>
    <w:rsid w:val="1817448D"/>
    <w:rsid w:val="18180281"/>
    <w:rsid w:val="18197AE1"/>
    <w:rsid w:val="182A112B"/>
    <w:rsid w:val="182B4CFF"/>
    <w:rsid w:val="182B52BA"/>
    <w:rsid w:val="182D796D"/>
    <w:rsid w:val="182F7FAF"/>
    <w:rsid w:val="18387492"/>
    <w:rsid w:val="18407BB5"/>
    <w:rsid w:val="184C3270"/>
    <w:rsid w:val="18542681"/>
    <w:rsid w:val="185B7BCB"/>
    <w:rsid w:val="185E2267"/>
    <w:rsid w:val="185E48E0"/>
    <w:rsid w:val="186F4563"/>
    <w:rsid w:val="18715F22"/>
    <w:rsid w:val="187B23EC"/>
    <w:rsid w:val="18850AD5"/>
    <w:rsid w:val="188B2F0E"/>
    <w:rsid w:val="18971B39"/>
    <w:rsid w:val="189A261D"/>
    <w:rsid w:val="189C0B88"/>
    <w:rsid w:val="18A230A3"/>
    <w:rsid w:val="18B1157C"/>
    <w:rsid w:val="18B74DA0"/>
    <w:rsid w:val="18B763C0"/>
    <w:rsid w:val="18C01C40"/>
    <w:rsid w:val="18CD761F"/>
    <w:rsid w:val="18D577A4"/>
    <w:rsid w:val="18D6232D"/>
    <w:rsid w:val="18D94D16"/>
    <w:rsid w:val="18E21F94"/>
    <w:rsid w:val="18E831AB"/>
    <w:rsid w:val="190121D0"/>
    <w:rsid w:val="1908561C"/>
    <w:rsid w:val="190B009C"/>
    <w:rsid w:val="191E0180"/>
    <w:rsid w:val="192A37C4"/>
    <w:rsid w:val="192A5572"/>
    <w:rsid w:val="192B2F22"/>
    <w:rsid w:val="192D5062"/>
    <w:rsid w:val="1930090E"/>
    <w:rsid w:val="19353A01"/>
    <w:rsid w:val="194C39B8"/>
    <w:rsid w:val="19573306"/>
    <w:rsid w:val="195C7D96"/>
    <w:rsid w:val="195D2E7F"/>
    <w:rsid w:val="1960604E"/>
    <w:rsid w:val="19622367"/>
    <w:rsid w:val="19643BB6"/>
    <w:rsid w:val="1969306C"/>
    <w:rsid w:val="197931B0"/>
    <w:rsid w:val="197F5647"/>
    <w:rsid w:val="198D1346"/>
    <w:rsid w:val="1999599A"/>
    <w:rsid w:val="199A444D"/>
    <w:rsid w:val="199D0C03"/>
    <w:rsid w:val="19A27023"/>
    <w:rsid w:val="19AA3E2F"/>
    <w:rsid w:val="19B054EA"/>
    <w:rsid w:val="19B749E9"/>
    <w:rsid w:val="19BE215E"/>
    <w:rsid w:val="19C64DBD"/>
    <w:rsid w:val="19CC3DA9"/>
    <w:rsid w:val="19CF1C75"/>
    <w:rsid w:val="19D52B99"/>
    <w:rsid w:val="19D64A9F"/>
    <w:rsid w:val="19D93C6F"/>
    <w:rsid w:val="19E72ED5"/>
    <w:rsid w:val="19F16504"/>
    <w:rsid w:val="19F455C0"/>
    <w:rsid w:val="19F93196"/>
    <w:rsid w:val="1A00726D"/>
    <w:rsid w:val="1A023DF9"/>
    <w:rsid w:val="1A09478B"/>
    <w:rsid w:val="1A144C34"/>
    <w:rsid w:val="1A1A55E6"/>
    <w:rsid w:val="1A1E1093"/>
    <w:rsid w:val="1A215635"/>
    <w:rsid w:val="1A2324E6"/>
    <w:rsid w:val="1A26685C"/>
    <w:rsid w:val="1A316BA4"/>
    <w:rsid w:val="1A3A5532"/>
    <w:rsid w:val="1A51091D"/>
    <w:rsid w:val="1A590788"/>
    <w:rsid w:val="1A5D453C"/>
    <w:rsid w:val="1A626AD9"/>
    <w:rsid w:val="1A643241"/>
    <w:rsid w:val="1A6E2A8C"/>
    <w:rsid w:val="1A763892"/>
    <w:rsid w:val="1A8F4BD1"/>
    <w:rsid w:val="1AA17AB6"/>
    <w:rsid w:val="1AAF13B0"/>
    <w:rsid w:val="1AC9700C"/>
    <w:rsid w:val="1ADF1A8F"/>
    <w:rsid w:val="1ADF238C"/>
    <w:rsid w:val="1AEB1774"/>
    <w:rsid w:val="1AF776D6"/>
    <w:rsid w:val="1AFD18B3"/>
    <w:rsid w:val="1AFF7374"/>
    <w:rsid w:val="1B072A4D"/>
    <w:rsid w:val="1B081A56"/>
    <w:rsid w:val="1B154000"/>
    <w:rsid w:val="1B172A0E"/>
    <w:rsid w:val="1B302BE8"/>
    <w:rsid w:val="1B390D9A"/>
    <w:rsid w:val="1B3A10E9"/>
    <w:rsid w:val="1B3B3AD9"/>
    <w:rsid w:val="1B413725"/>
    <w:rsid w:val="1B452F0D"/>
    <w:rsid w:val="1B453C95"/>
    <w:rsid w:val="1B476AC3"/>
    <w:rsid w:val="1B4B15A0"/>
    <w:rsid w:val="1B4D5548"/>
    <w:rsid w:val="1B574618"/>
    <w:rsid w:val="1B6119D3"/>
    <w:rsid w:val="1B642891"/>
    <w:rsid w:val="1B6F54BE"/>
    <w:rsid w:val="1B80101E"/>
    <w:rsid w:val="1B826F18"/>
    <w:rsid w:val="1B8721D5"/>
    <w:rsid w:val="1B896EE9"/>
    <w:rsid w:val="1B94346C"/>
    <w:rsid w:val="1B946DB4"/>
    <w:rsid w:val="1B984A3E"/>
    <w:rsid w:val="1B9B1711"/>
    <w:rsid w:val="1B9D5173"/>
    <w:rsid w:val="1BD143CB"/>
    <w:rsid w:val="1BD75A32"/>
    <w:rsid w:val="1BE13EE2"/>
    <w:rsid w:val="1BED02B4"/>
    <w:rsid w:val="1C04794B"/>
    <w:rsid w:val="1C085FD5"/>
    <w:rsid w:val="1C086F9D"/>
    <w:rsid w:val="1C0C25FB"/>
    <w:rsid w:val="1C105A88"/>
    <w:rsid w:val="1C1137EE"/>
    <w:rsid w:val="1C2B1110"/>
    <w:rsid w:val="1C2C1432"/>
    <w:rsid w:val="1C3E74FA"/>
    <w:rsid w:val="1C4526C3"/>
    <w:rsid w:val="1C465B00"/>
    <w:rsid w:val="1C4921B3"/>
    <w:rsid w:val="1C4A5F2B"/>
    <w:rsid w:val="1C4E77C9"/>
    <w:rsid w:val="1C604893"/>
    <w:rsid w:val="1C633252"/>
    <w:rsid w:val="1C672639"/>
    <w:rsid w:val="1C744D56"/>
    <w:rsid w:val="1C7E0997"/>
    <w:rsid w:val="1C846C32"/>
    <w:rsid w:val="1C8B43D6"/>
    <w:rsid w:val="1C9B4951"/>
    <w:rsid w:val="1C9B501D"/>
    <w:rsid w:val="1CA3485A"/>
    <w:rsid w:val="1CA44EC4"/>
    <w:rsid w:val="1CA74D7D"/>
    <w:rsid w:val="1CAB1EC4"/>
    <w:rsid w:val="1CAE267C"/>
    <w:rsid w:val="1CBE3A28"/>
    <w:rsid w:val="1CC01D49"/>
    <w:rsid w:val="1CC161ED"/>
    <w:rsid w:val="1CC45CDD"/>
    <w:rsid w:val="1CC5724E"/>
    <w:rsid w:val="1CD221A8"/>
    <w:rsid w:val="1CD23016"/>
    <w:rsid w:val="1CE1063D"/>
    <w:rsid w:val="1CF026AF"/>
    <w:rsid w:val="1CFE2C63"/>
    <w:rsid w:val="1D044119"/>
    <w:rsid w:val="1D13631D"/>
    <w:rsid w:val="1D1722B1"/>
    <w:rsid w:val="1D345879"/>
    <w:rsid w:val="1D353878"/>
    <w:rsid w:val="1D3A2B08"/>
    <w:rsid w:val="1D525097"/>
    <w:rsid w:val="1D5C06CA"/>
    <w:rsid w:val="1D663AB3"/>
    <w:rsid w:val="1D6B4C1B"/>
    <w:rsid w:val="1D722903"/>
    <w:rsid w:val="1D7949F6"/>
    <w:rsid w:val="1D7E1C42"/>
    <w:rsid w:val="1D7E6EBE"/>
    <w:rsid w:val="1D81597C"/>
    <w:rsid w:val="1D815B61"/>
    <w:rsid w:val="1D8F1511"/>
    <w:rsid w:val="1D9150B4"/>
    <w:rsid w:val="1D9354B9"/>
    <w:rsid w:val="1D961198"/>
    <w:rsid w:val="1DA470EA"/>
    <w:rsid w:val="1DAE22ED"/>
    <w:rsid w:val="1DAE442A"/>
    <w:rsid w:val="1DB17A07"/>
    <w:rsid w:val="1DB8700D"/>
    <w:rsid w:val="1DC2782A"/>
    <w:rsid w:val="1DC76AF8"/>
    <w:rsid w:val="1DCE414F"/>
    <w:rsid w:val="1DE6276D"/>
    <w:rsid w:val="1DEE731F"/>
    <w:rsid w:val="1DEF0B38"/>
    <w:rsid w:val="1E006222"/>
    <w:rsid w:val="1E032ECF"/>
    <w:rsid w:val="1E0740D4"/>
    <w:rsid w:val="1E222DF5"/>
    <w:rsid w:val="1E273D27"/>
    <w:rsid w:val="1E2B1C5F"/>
    <w:rsid w:val="1E2D2246"/>
    <w:rsid w:val="1E2E719B"/>
    <w:rsid w:val="1E316B64"/>
    <w:rsid w:val="1E3567C4"/>
    <w:rsid w:val="1E3907CA"/>
    <w:rsid w:val="1E3B0AAC"/>
    <w:rsid w:val="1E5558C0"/>
    <w:rsid w:val="1E592455"/>
    <w:rsid w:val="1E592855"/>
    <w:rsid w:val="1E650DFA"/>
    <w:rsid w:val="1E6B166E"/>
    <w:rsid w:val="1E6E0029"/>
    <w:rsid w:val="1E71154D"/>
    <w:rsid w:val="1E7D7EF2"/>
    <w:rsid w:val="1E871DD0"/>
    <w:rsid w:val="1EB131D5"/>
    <w:rsid w:val="1EB311F8"/>
    <w:rsid w:val="1EB31C67"/>
    <w:rsid w:val="1EBC4569"/>
    <w:rsid w:val="1EC43D73"/>
    <w:rsid w:val="1EC571C0"/>
    <w:rsid w:val="1EC57AEB"/>
    <w:rsid w:val="1EC82F6E"/>
    <w:rsid w:val="1EC84CDC"/>
    <w:rsid w:val="1ECC4476"/>
    <w:rsid w:val="1ED35C11"/>
    <w:rsid w:val="1ED422A8"/>
    <w:rsid w:val="1ED50A67"/>
    <w:rsid w:val="1ED56161"/>
    <w:rsid w:val="1EDF32A6"/>
    <w:rsid w:val="1EE95A45"/>
    <w:rsid w:val="1EF32FF2"/>
    <w:rsid w:val="1EFB52BB"/>
    <w:rsid w:val="1F0B19A2"/>
    <w:rsid w:val="1F152820"/>
    <w:rsid w:val="1F171D98"/>
    <w:rsid w:val="1F1C0F24"/>
    <w:rsid w:val="1F1F1DE7"/>
    <w:rsid w:val="1F2476BB"/>
    <w:rsid w:val="1F3172F7"/>
    <w:rsid w:val="1F340DB7"/>
    <w:rsid w:val="1F360291"/>
    <w:rsid w:val="1F3664E1"/>
    <w:rsid w:val="1F393395"/>
    <w:rsid w:val="1F3D1F58"/>
    <w:rsid w:val="1F4610D9"/>
    <w:rsid w:val="1F47294A"/>
    <w:rsid w:val="1F5031C6"/>
    <w:rsid w:val="1F5D3EF3"/>
    <w:rsid w:val="1F655961"/>
    <w:rsid w:val="1F6B68E4"/>
    <w:rsid w:val="1F6E1F30"/>
    <w:rsid w:val="1F875334"/>
    <w:rsid w:val="1F8955D9"/>
    <w:rsid w:val="1F897E4F"/>
    <w:rsid w:val="1F9278CF"/>
    <w:rsid w:val="1F953961"/>
    <w:rsid w:val="1F9647D2"/>
    <w:rsid w:val="1F9A1BF9"/>
    <w:rsid w:val="1FA32256"/>
    <w:rsid w:val="1FB20B54"/>
    <w:rsid w:val="1FBA4CF7"/>
    <w:rsid w:val="1FC710A2"/>
    <w:rsid w:val="1FC82CD9"/>
    <w:rsid w:val="1FC85AE5"/>
    <w:rsid w:val="1FCA7242"/>
    <w:rsid w:val="1FD144D8"/>
    <w:rsid w:val="1FDE0E64"/>
    <w:rsid w:val="1FE064D2"/>
    <w:rsid w:val="1FE43FA1"/>
    <w:rsid w:val="1FED2336"/>
    <w:rsid w:val="1FED72F9"/>
    <w:rsid w:val="1FF73CD4"/>
    <w:rsid w:val="1FFA348C"/>
    <w:rsid w:val="1FFB254B"/>
    <w:rsid w:val="20054AB3"/>
    <w:rsid w:val="200D1749"/>
    <w:rsid w:val="20140D2A"/>
    <w:rsid w:val="20195575"/>
    <w:rsid w:val="20227D62"/>
    <w:rsid w:val="202C7E22"/>
    <w:rsid w:val="202F48D9"/>
    <w:rsid w:val="204118A9"/>
    <w:rsid w:val="20563B31"/>
    <w:rsid w:val="205B71ED"/>
    <w:rsid w:val="205E4ACE"/>
    <w:rsid w:val="20621A95"/>
    <w:rsid w:val="20686980"/>
    <w:rsid w:val="206A094A"/>
    <w:rsid w:val="206A709F"/>
    <w:rsid w:val="206C1950"/>
    <w:rsid w:val="20790B8D"/>
    <w:rsid w:val="207A3EEE"/>
    <w:rsid w:val="208D444E"/>
    <w:rsid w:val="208E7F49"/>
    <w:rsid w:val="208F7BBD"/>
    <w:rsid w:val="209A273D"/>
    <w:rsid w:val="209C11B2"/>
    <w:rsid w:val="20B322F1"/>
    <w:rsid w:val="20C07D16"/>
    <w:rsid w:val="20C932CD"/>
    <w:rsid w:val="20CD52C4"/>
    <w:rsid w:val="20ED3EE6"/>
    <w:rsid w:val="20EE3EEE"/>
    <w:rsid w:val="2121462E"/>
    <w:rsid w:val="21260DE0"/>
    <w:rsid w:val="212A6FC6"/>
    <w:rsid w:val="21336F8E"/>
    <w:rsid w:val="21365F7E"/>
    <w:rsid w:val="21415B46"/>
    <w:rsid w:val="21465B0E"/>
    <w:rsid w:val="21470079"/>
    <w:rsid w:val="214A225C"/>
    <w:rsid w:val="21513560"/>
    <w:rsid w:val="2155679B"/>
    <w:rsid w:val="21584C46"/>
    <w:rsid w:val="2165164A"/>
    <w:rsid w:val="217A31FC"/>
    <w:rsid w:val="217C0935"/>
    <w:rsid w:val="217C26E3"/>
    <w:rsid w:val="2186132C"/>
    <w:rsid w:val="218913EE"/>
    <w:rsid w:val="218C663E"/>
    <w:rsid w:val="21937A2C"/>
    <w:rsid w:val="219545B9"/>
    <w:rsid w:val="21975952"/>
    <w:rsid w:val="21997D2C"/>
    <w:rsid w:val="219C689F"/>
    <w:rsid w:val="219D0119"/>
    <w:rsid w:val="21A0630E"/>
    <w:rsid w:val="21BC7D96"/>
    <w:rsid w:val="21C15180"/>
    <w:rsid w:val="21DF02C1"/>
    <w:rsid w:val="21E27009"/>
    <w:rsid w:val="21E9713B"/>
    <w:rsid w:val="21F4414A"/>
    <w:rsid w:val="21F5688A"/>
    <w:rsid w:val="21F84180"/>
    <w:rsid w:val="21FD35E7"/>
    <w:rsid w:val="220201D9"/>
    <w:rsid w:val="22141EB4"/>
    <w:rsid w:val="221C274E"/>
    <w:rsid w:val="221F587C"/>
    <w:rsid w:val="22207AEA"/>
    <w:rsid w:val="22280AF0"/>
    <w:rsid w:val="222B72CC"/>
    <w:rsid w:val="223407E4"/>
    <w:rsid w:val="22415965"/>
    <w:rsid w:val="22420B98"/>
    <w:rsid w:val="224278EA"/>
    <w:rsid w:val="22447D81"/>
    <w:rsid w:val="224700C3"/>
    <w:rsid w:val="22482F0D"/>
    <w:rsid w:val="226F017F"/>
    <w:rsid w:val="22841491"/>
    <w:rsid w:val="22941CAE"/>
    <w:rsid w:val="22963C78"/>
    <w:rsid w:val="229D6AC4"/>
    <w:rsid w:val="22AD2DBE"/>
    <w:rsid w:val="22AD40EF"/>
    <w:rsid w:val="22AE6E50"/>
    <w:rsid w:val="22B37179"/>
    <w:rsid w:val="22B85721"/>
    <w:rsid w:val="22BC183C"/>
    <w:rsid w:val="22C506BF"/>
    <w:rsid w:val="22C7523A"/>
    <w:rsid w:val="22C75BE0"/>
    <w:rsid w:val="22CA366C"/>
    <w:rsid w:val="22D178F8"/>
    <w:rsid w:val="22E5075C"/>
    <w:rsid w:val="22EA7B20"/>
    <w:rsid w:val="22F03599"/>
    <w:rsid w:val="23040F63"/>
    <w:rsid w:val="230F68E2"/>
    <w:rsid w:val="231132FF"/>
    <w:rsid w:val="23136ED7"/>
    <w:rsid w:val="23181259"/>
    <w:rsid w:val="23196AD4"/>
    <w:rsid w:val="23273902"/>
    <w:rsid w:val="232A707C"/>
    <w:rsid w:val="23420513"/>
    <w:rsid w:val="23460117"/>
    <w:rsid w:val="23476D20"/>
    <w:rsid w:val="234A2BA6"/>
    <w:rsid w:val="234F7ECF"/>
    <w:rsid w:val="23501AFF"/>
    <w:rsid w:val="23530C6E"/>
    <w:rsid w:val="23544934"/>
    <w:rsid w:val="235505D9"/>
    <w:rsid w:val="23597D93"/>
    <w:rsid w:val="23600075"/>
    <w:rsid w:val="23725F5C"/>
    <w:rsid w:val="2375388E"/>
    <w:rsid w:val="237B69CA"/>
    <w:rsid w:val="237D6BE6"/>
    <w:rsid w:val="23810F50"/>
    <w:rsid w:val="238B30B1"/>
    <w:rsid w:val="238D4BA0"/>
    <w:rsid w:val="23931F66"/>
    <w:rsid w:val="23933414"/>
    <w:rsid w:val="23AA4784"/>
    <w:rsid w:val="23C231DE"/>
    <w:rsid w:val="23C30A9D"/>
    <w:rsid w:val="23CC4CE6"/>
    <w:rsid w:val="23CF298C"/>
    <w:rsid w:val="23D56798"/>
    <w:rsid w:val="23D674F1"/>
    <w:rsid w:val="23DA0E2F"/>
    <w:rsid w:val="23DC58B4"/>
    <w:rsid w:val="23E66735"/>
    <w:rsid w:val="23E667B3"/>
    <w:rsid w:val="23EE1396"/>
    <w:rsid w:val="23EF761C"/>
    <w:rsid w:val="23F61D9E"/>
    <w:rsid w:val="23F72435"/>
    <w:rsid w:val="23FE4666"/>
    <w:rsid w:val="24030110"/>
    <w:rsid w:val="24097C6A"/>
    <w:rsid w:val="240D498A"/>
    <w:rsid w:val="24207C9D"/>
    <w:rsid w:val="24261A06"/>
    <w:rsid w:val="24343749"/>
    <w:rsid w:val="243C2927"/>
    <w:rsid w:val="243D776E"/>
    <w:rsid w:val="2446717A"/>
    <w:rsid w:val="24473AEF"/>
    <w:rsid w:val="245142FB"/>
    <w:rsid w:val="245D5D13"/>
    <w:rsid w:val="2465078B"/>
    <w:rsid w:val="246F74D6"/>
    <w:rsid w:val="2472486E"/>
    <w:rsid w:val="24731D88"/>
    <w:rsid w:val="247B5E8C"/>
    <w:rsid w:val="247F4B23"/>
    <w:rsid w:val="24845388"/>
    <w:rsid w:val="24871FB3"/>
    <w:rsid w:val="248B3424"/>
    <w:rsid w:val="24A24AD8"/>
    <w:rsid w:val="24A413A5"/>
    <w:rsid w:val="24AB656A"/>
    <w:rsid w:val="24AC010F"/>
    <w:rsid w:val="24B73604"/>
    <w:rsid w:val="24BB0C09"/>
    <w:rsid w:val="24BD3A55"/>
    <w:rsid w:val="24C11C26"/>
    <w:rsid w:val="24D171E9"/>
    <w:rsid w:val="24D93531"/>
    <w:rsid w:val="24DE7D25"/>
    <w:rsid w:val="24E550CF"/>
    <w:rsid w:val="24E94533"/>
    <w:rsid w:val="24EF58C2"/>
    <w:rsid w:val="25067F20"/>
    <w:rsid w:val="250A3B56"/>
    <w:rsid w:val="250C35E4"/>
    <w:rsid w:val="25193924"/>
    <w:rsid w:val="25196146"/>
    <w:rsid w:val="25207829"/>
    <w:rsid w:val="25252E13"/>
    <w:rsid w:val="252F1578"/>
    <w:rsid w:val="25302162"/>
    <w:rsid w:val="253773BF"/>
    <w:rsid w:val="2543655F"/>
    <w:rsid w:val="25457290"/>
    <w:rsid w:val="25470114"/>
    <w:rsid w:val="25472EE0"/>
    <w:rsid w:val="254C04D6"/>
    <w:rsid w:val="254C061E"/>
    <w:rsid w:val="255109F3"/>
    <w:rsid w:val="25563E87"/>
    <w:rsid w:val="255D0942"/>
    <w:rsid w:val="25624E8B"/>
    <w:rsid w:val="25662BED"/>
    <w:rsid w:val="257302A1"/>
    <w:rsid w:val="25756454"/>
    <w:rsid w:val="25763208"/>
    <w:rsid w:val="258C1362"/>
    <w:rsid w:val="258D7A11"/>
    <w:rsid w:val="25940FCF"/>
    <w:rsid w:val="25961D20"/>
    <w:rsid w:val="259C609D"/>
    <w:rsid w:val="259D298A"/>
    <w:rsid w:val="25A967A0"/>
    <w:rsid w:val="25AA3BD0"/>
    <w:rsid w:val="25B37FD5"/>
    <w:rsid w:val="25B57DC6"/>
    <w:rsid w:val="25B6018D"/>
    <w:rsid w:val="25B82157"/>
    <w:rsid w:val="25C8477F"/>
    <w:rsid w:val="25CF7B62"/>
    <w:rsid w:val="25D24FC7"/>
    <w:rsid w:val="25D622CF"/>
    <w:rsid w:val="25DB1B34"/>
    <w:rsid w:val="25DC15E0"/>
    <w:rsid w:val="25E66F8E"/>
    <w:rsid w:val="25E92311"/>
    <w:rsid w:val="25EB7E37"/>
    <w:rsid w:val="25F206D0"/>
    <w:rsid w:val="25F807FC"/>
    <w:rsid w:val="26113064"/>
    <w:rsid w:val="261A7C60"/>
    <w:rsid w:val="26202D0A"/>
    <w:rsid w:val="26220315"/>
    <w:rsid w:val="2624159B"/>
    <w:rsid w:val="26280DF4"/>
    <w:rsid w:val="26405921"/>
    <w:rsid w:val="264D342F"/>
    <w:rsid w:val="26505EA2"/>
    <w:rsid w:val="26546D2E"/>
    <w:rsid w:val="265E53EE"/>
    <w:rsid w:val="26663B4A"/>
    <w:rsid w:val="26747E2C"/>
    <w:rsid w:val="268B3436"/>
    <w:rsid w:val="268F3292"/>
    <w:rsid w:val="26917707"/>
    <w:rsid w:val="26936C57"/>
    <w:rsid w:val="26B3415D"/>
    <w:rsid w:val="26B75F6B"/>
    <w:rsid w:val="26BB3E93"/>
    <w:rsid w:val="26BB6351"/>
    <w:rsid w:val="26C710AC"/>
    <w:rsid w:val="26CB3A99"/>
    <w:rsid w:val="26E86A6C"/>
    <w:rsid w:val="26E95578"/>
    <w:rsid w:val="26EA2D7A"/>
    <w:rsid w:val="26EA79C6"/>
    <w:rsid w:val="26F814AF"/>
    <w:rsid w:val="26FC7E22"/>
    <w:rsid w:val="270765F6"/>
    <w:rsid w:val="27101AA8"/>
    <w:rsid w:val="27147861"/>
    <w:rsid w:val="27207561"/>
    <w:rsid w:val="27223D2C"/>
    <w:rsid w:val="272B599B"/>
    <w:rsid w:val="27301FFA"/>
    <w:rsid w:val="273607A5"/>
    <w:rsid w:val="2745659F"/>
    <w:rsid w:val="276175F5"/>
    <w:rsid w:val="276C588E"/>
    <w:rsid w:val="277B5E31"/>
    <w:rsid w:val="277F4C63"/>
    <w:rsid w:val="27855716"/>
    <w:rsid w:val="278D290A"/>
    <w:rsid w:val="27972B6F"/>
    <w:rsid w:val="27976A36"/>
    <w:rsid w:val="27A5065C"/>
    <w:rsid w:val="27C465A7"/>
    <w:rsid w:val="27C748D4"/>
    <w:rsid w:val="27CA780E"/>
    <w:rsid w:val="27D14963"/>
    <w:rsid w:val="27E91A53"/>
    <w:rsid w:val="27ED630A"/>
    <w:rsid w:val="27EE00B2"/>
    <w:rsid w:val="27F05BD9"/>
    <w:rsid w:val="28041684"/>
    <w:rsid w:val="28060F58"/>
    <w:rsid w:val="28066A02"/>
    <w:rsid w:val="28110F30"/>
    <w:rsid w:val="281D27F4"/>
    <w:rsid w:val="282656B3"/>
    <w:rsid w:val="282F3FB2"/>
    <w:rsid w:val="28335AC5"/>
    <w:rsid w:val="2837460C"/>
    <w:rsid w:val="28434776"/>
    <w:rsid w:val="2845707C"/>
    <w:rsid w:val="284657F9"/>
    <w:rsid w:val="284F0052"/>
    <w:rsid w:val="28520659"/>
    <w:rsid w:val="28537F15"/>
    <w:rsid w:val="2860267D"/>
    <w:rsid w:val="287C7131"/>
    <w:rsid w:val="28827C58"/>
    <w:rsid w:val="288A1B89"/>
    <w:rsid w:val="288B2B50"/>
    <w:rsid w:val="288F719F"/>
    <w:rsid w:val="28905503"/>
    <w:rsid w:val="28996B80"/>
    <w:rsid w:val="28AA0CC0"/>
    <w:rsid w:val="28B409B4"/>
    <w:rsid w:val="28B80FAA"/>
    <w:rsid w:val="28C06E28"/>
    <w:rsid w:val="28C52869"/>
    <w:rsid w:val="28CC0E77"/>
    <w:rsid w:val="28EC6396"/>
    <w:rsid w:val="28F92967"/>
    <w:rsid w:val="29020BE3"/>
    <w:rsid w:val="2908622E"/>
    <w:rsid w:val="290D0877"/>
    <w:rsid w:val="29102D81"/>
    <w:rsid w:val="29167175"/>
    <w:rsid w:val="291F2FA2"/>
    <w:rsid w:val="294063E9"/>
    <w:rsid w:val="29494CBA"/>
    <w:rsid w:val="294F4E95"/>
    <w:rsid w:val="295E0590"/>
    <w:rsid w:val="29614F17"/>
    <w:rsid w:val="2964062C"/>
    <w:rsid w:val="29665317"/>
    <w:rsid w:val="296720A3"/>
    <w:rsid w:val="296825C2"/>
    <w:rsid w:val="29755511"/>
    <w:rsid w:val="297F01AD"/>
    <w:rsid w:val="29800B92"/>
    <w:rsid w:val="29897B91"/>
    <w:rsid w:val="298E4332"/>
    <w:rsid w:val="2994360A"/>
    <w:rsid w:val="299B5517"/>
    <w:rsid w:val="299F65ED"/>
    <w:rsid w:val="29A20C9E"/>
    <w:rsid w:val="29AE78DB"/>
    <w:rsid w:val="29B4293C"/>
    <w:rsid w:val="29CE0B83"/>
    <w:rsid w:val="29CF02AB"/>
    <w:rsid w:val="29D11A3A"/>
    <w:rsid w:val="29D3611B"/>
    <w:rsid w:val="29D737B3"/>
    <w:rsid w:val="29D86592"/>
    <w:rsid w:val="29E05D0E"/>
    <w:rsid w:val="29E42B60"/>
    <w:rsid w:val="29E82B3E"/>
    <w:rsid w:val="29F6297F"/>
    <w:rsid w:val="29FA7E40"/>
    <w:rsid w:val="2A030D2A"/>
    <w:rsid w:val="2A040186"/>
    <w:rsid w:val="2A0B4F4C"/>
    <w:rsid w:val="2A1A7565"/>
    <w:rsid w:val="2A276C10"/>
    <w:rsid w:val="2A2A135B"/>
    <w:rsid w:val="2A2B492C"/>
    <w:rsid w:val="2A31085A"/>
    <w:rsid w:val="2A330698"/>
    <w:rsid w:val="2A3E3671"/>
    <w:rsid w:val="2A413BCA"/>
    <w:rsid w:val="2A4946CE"/>
    <w:rsid w:val="2A6603D4"/>
    <w:rsid w:val="2A6C7379"/>
    <w:rsid w:val="2A726D79"/>
    <w:rsid w:val="2A832B22"/>
    <w:rsid w:val="2A8352EA"/>
    <w:rsid w:val="2A9F5694"/>
    <w:rsid w:val="2AA348BC"/>
    <w:rsid w:val="2AAF65D8"/>
    <w:rsid w:val="2AB201EE"/>
    <w:rsid w:val="2AB4697D"/>
    <w:rsid w:val="2AB874EF"/>
    <w:rsid w:val="2AC627B8"/>
    <w:rsid w:val="2AC74D8A"/>
    <w:rsid w:val="2ACF2996"/>
    <w:rsid w:val="2AD95548"/>
    <w:rsid w:val="2AEB4D50"/>
    <w:rsid w:val="2AF279B6"/>
    <w:rsid w:val="2AF5288A"/>
    <w:rsid w:val="2B0458B1"/>
    <w:rsid w:val="2B1C56F3"/>
    <w:rsid w:val="2B223F5D"/>
    <w:rsid w:val="2B255B99"/>
    <w:rsid w:val="2B2E0008"/>
    <w:rsid w:val="2B507F2A"/>
    <w:rsid w:val="2B577DC1"/>
    <w:rsid w:val="2B5876DD"/>
    <w:rsid w:val="2B5E0CCC"/>
    <w:rsid w:val="2B5E10AB"/>
    <w:rsid w:val="2B606CD8"/>
    <w:rsid w:val="2B716655"/>
    <w:rsid w:val="2B960B58"/>
    <w:rsid w:val="2B974AF3"/>
    <w:rsid w:val="2BA0095A"/>
    <w:rsid w:val="2BA20823"/>
    <w:rsid w:val="2BA45E92"/>
    <w:rsid w:val="2BAE10E2"/>
    <w:rsid w:val="2BB729F3"/>
    <w:rsid w:val="2BB807BB"/>
    <w:rsid w:val="2BC76C50"/>
    <w:rsid w:val="2BC83802"/>
    <w:rsid w:val="2BCB1C70"/>
    <w:rsid w:val="2BDC5A42"/>
    <w:rsid w:val="2BDF043E"/>
    <w:rsid w:val="2BE07200"/>
    <w:rsid w:val="2BE617CC"/>
    <w:rsid w:val="2BF86A94"/>
    <w:rsid w:val="2C030A0E"/>
    <w:rsid w:val="2C0E487F"/>
    <w:rsid w:val="2C1345F3"/>
    <w:rsid w:val="2C1F59D2"/>
    <w:rsid w:val="2C210072"/>
    <w:rsid w:val="2C293433"/>
    <w:rsid w:val="2C2A24A8"/>
    <w:rsid w:val="2C2C3A4C"/>
    <w:rsid w:val="2C2F3DA9"/>
    <w:rsid w:val="2C327DC0"/>
    <w:rsid w:val="2C3C495F"/>
    <w:rsid w:val="2C4954AD"/>
    <w:rsid w:val="2C500BC3"/>
    <w:rsid w:val="2C552B95"/>
    <w:rsid w:val="2C59258A"/>
    <w:rsid w:val="2C663CFF"/>
    <w:rsid w:val="2C6C77F8"/>
    <w:rsid w:val="2C755CE2"/>
    <w:rsid w:val="2C766676"/>
    <w:rsid w:val="2C797F62"/>
    <w:rsid w:val="2C7B6456"/>
    <w:rsid w:val="2C803758"/>
    <w:rsid w:val="2C8720B4"/>
    <w:rsid w:val="2C9A4900"/>
    <w:rsid w:val="2C9E4938"/>
    <w:rsid w:val="2CA71B95"/>
    <w:rsid w:val="2CB82EAC"/>
    <w:rsid w:val="2CC17B44"/>
    <w:rsid w:val="2CC2478B"/>
    <w:rsid w:val="2CC574C7"/>
    <w:rsid w:val="2CE145A0"/>
    <w:rsid w:val="2CE568A8"/>
    <w:rsid w:val="2CE90C7F"/>
    <w:rsid w:val="2CF045AD"/>
    <w:rsid w:val="2D047E75"/>
    <w:rsid w:val="2D06461D"/>
    <w:rsid w:val="2D102879"/>
    <w:rsid w:val="2D1A0A5A"/>
    <w:rsid w:val="2D1A72B0"/>
    <w:rsid w:val="2D1F6BFC"/>
    <w:rsid w:val="2D2030D1"/>
    <w:rsid w:val="2D2C63A1"/>
    <w:rsid w:val="2D3349E0"/>
    <w:rsid w:val="2D412A32"/>
    <w:rsid w:val="2D412F07"/>
    <w:rsid w:val="2D466B0A"/>
    <w:rsid w:val="2D49152B"/>
    <w:rsid w:val="2D502C75"/>
    <w:rsid w:val="2D5C5ABE"/>
    <w:rsid w:val="2D6D2FD4"/>
    <w:rsid w:val="2D6E49BD"/>
    <w:rsid w:val="2D6F6481"/>
    <w:rsid w:val="2D727DD8"/>
    <w:rsid w:val="2D745B18"/>
    <w:rsid w:val="2D7833F4"/>
    <w:rsid w:val="2D7D7DB0"/>
    <w:rsid w:val="2D855DDE"/>
    <w:rsid w:val="2DA1517B"/>
    <w:rsid w:val="2DAB5502"/>
    <w:rsid w:val="2DAC25A2"/>
    <w:rsid w:val="2DB11966"/>
    <w:rsid w:val="2DC67AF0"/>
    <w:rsid w:val="2DCC0890"/>
    <w:rsid w:val="2DCE076A"/>
    <w:rsid w:val="2DCE0D62"/>
    <w:rsid w:val="2DCF1999"/>
    <w:rsid w:val="2DD93CBD"/>
    <w:rsid w:val="2DEE0577"/>
    <w:rsid w:val="2DF20D8B"/>
    <w:rsid w:val="2DF9106E"/>
    <w:rsid w:val="2DF950BB"/>
    <w:rsid w:val="2E0328D7"/>
    <w:rsid w:val="2E0849A4"/>
    <w:rsid w:val="2E08651C"/>
    <w:rsid w:val="2E086552"/>
    <w:rsid w:val="2E24482E"/>
    <w:rsid w:val="2E2649BD"/>
    <w:rsid w:val="2E282306"/>
    <w:rsid w:val="2E2C6239"/>
    <w:rsid w:val="2E300E0A"/>
    <w:rsid w:val="2E3130BA"/>
    <w:rsid w:val="2E374B80"/>
    <w:rsid w:val="2E3E7753"/>
    <w:rsid w:val="2E3F37EC"/>
    <w:rsid w:val="2E444AFF"/>
    <w:rsid w:val="2E534065"/>
    <w:rsid w:val="2E534113"/>
    <w:rsid w:val="2E547351"/>
    <w:rsid w:val="2E5724C1"/>
    <w:rsid w:val="2E5A7BC6"/>
    <w:rsid w:val="2E5C07E3"/>
    <w:rsid w:val="2E6102A6"/>
    <w:rsid w:val="2E6605FE"/>
    <w:rsid w:val="2E7B227A"/>
    <w:rsid w:val="2E9063D4"/>
    <w:rsid w:val="2E96005D"/>
    <w:rsid w:val="2E9F3841"/>
    <w:rsid w:val="2EA81859"/>
    <w:rsid w:val="2EA94400"/>
    <w:rsid w:val="2EA95B56"/>
    <w:rsid w:val="2EAC6B31"/>
    <w:rsid w:val="2EB40FC0"/>
    <w:rsid w:val="2EB6220A"/>
    <w:rsid w:val="2EBA2A9C"/>
    <w:rsid w:val="2EC26E69"/>
    <w:rsid w:val="2EC92A23"/>
    <w:rsid w:val="2ECE479A"/>
    <w:rsid w:val="2ECF57CB"/>
    <w:rsid w:val="2EE04C18"/>
    <w:rsid w:val="2EFB12D7"/>
    <w:rsid w:val="2EFC0082"/>
    <w:rsid w:val="2EFD0EBC"/>
    <w:rsid w:val="2F0070EB"/>
    <w:rsid w:val="2F0C7582"/>
    <w:rsid w:val="2F102D4D"/>
    <w:rsid w:val="2F181980"/>
    <w:rsid w:val="2F1E13CD"/>
    <w:rsid w:val="2F260132"/>
    <w:rsid w:val="2F2A5E74"/>
    <w:rsid w:val="2F301EAC"/>
    <w:rsid w:val="2F3314FC"/>
    <w:rsid w:val="2F3B1E2F"/>
    <w:rsid w:val="2F3C0BD0"/>
    <w:rsid w:val="2F4157AB"/>
    <w:rsid w:val="2F423770"/>
    <w:rsid w:val="2F693C17"/>
    <w:rsid w:val="2F695883"/>
    <w:rsid w:val="2F782442"/>
    <w:rsid w:val="2F793A1F"/>
    <w:rsid w:val="2F7957F6"/>
    <w:rsid w:val="2F7E2723"/>
    <w:rsid w:val="2F92635E"/>
    <w:rsid w:val="2F940FB1"/>
    <w:rsid w:val="2F983DBB"/>
    <w:rsid w:val="2F997048"/>
    <w:rsid w:val="2F9B30C3"/>
    <w:rsid w:val="2FA216EF"/>
    <w:rsid w:val="2FA22325"/>
    <w:rsid w:val="2FA33DAF"/>
    <w:rsid w:val="2FA5374C"/>
    <w:rsid w:val="2FA53C7A"/>
    <w:rsid w:val="2FA63021"/>
    <w:rsid w:val="2FA73101"/>
    <w:rsid w:val="2FAC4D9D"/>
    <w:rsid w:val="2FAF2BAC"/>
    <w:rsid w:val="2FBB7B31"/>
    <w:rsid w:val="2FBE4053"/>
    <w:rsid w:val="2FD63906"/>
    <w:rsid w:val="2FD75006"/>
    <w:rsid w:val="2FD82910"/>
    <w:rsid w:val="2FDB716E"/>
    <w:rsid w:val="2FDC3643"/>
    <w:rsid w:val="2FE05CF5"/>
    <w:rsid w:val="2FE66943"/>
    <w:rsid w:val="2FE77469"/>
    <w:rsid w:val="2FF134E9"/>
    <w:rsid w:val="2FF26266"/>
    <w:rsid w:val="2FF34EDC"/>
    <w:rsid w:val="2FFE2E5D"/>
    <w:rsid w:val="30036796"/>
    <w:rsid w:val="300541EB"/>
    <w:rsid w:val="300549EE"/>
    <w:rsid w:val="300D2627"/>
    <w:rsid w:val="301636FC"/>
    <w:rsid w:val="30257D4B"/>
    <w:rsid w:val="30273EA6"/>
    <w:rsid w:val="30284831"/>
    <w:rsid w:val="3039529C"/>
    <w:rsid w:val="3043174D"/>
    <w:rsid w:val="3043621C"/>
    <w:rsid w:val="30436589"/>
    <w:rsid w:val="30466083"/>
    <w:rsid w:val="304E6412"/>
    <w:rsid w:val="30652E6E"/>
    <w:rsid w:val="306A7AEC"/>
    <w:rsid w:val="308527C8"/>
    <w:rsid w:val="309061AB"/>
    <w:rsid w:val="3091782D"/>
    <w:rsid w:val="30963D83"/>
    <w:rsid w:val="309C4142"/>
    <w:rsid w:val="309C6409"/>
    <w:rsid w:val="30A850A8"/>
    <w:rsid w:val="30AC0294"/>
    <w:rsid w:val="30AC28B9"/>
    <w:rsid w:val="30B067F8"/>
    <w:rsid w:val="30B55C11"/>
    <w:rsid w:val="30B81707"/>
    <w:rsid w:val="30BA1E12"/>
    <w:rsid w:val="30BC76FF"/>
    <w:rsid w:val="30C36F47"/>
    <w:rsid w:val="30CA678B"/>
    <w:rsid w:val="30D31224"/>
    <w:rsid w:val="30D555C4"/>
    <w:rsid w:val="30D81900"/>
    <w:rsid w:val="30DD5B7D"/>
    <w:rsid w:val="30DE10DB"/>
    <w:rsid w:val="30E3277E"/>
    <w:rsid w:val="30EA3136"/>
    <w:rsid w:val="30EA4ACD"/>
    <w:rsid w:val="30F06C49"/>
    <w:rsid w:val="310B75DF"/>
    <w:rsid w:val="310D7781"/>
    <w:rsid w:val="311434B1"/>
    <w:rsid w:val="311A11A9"/>
    <w:rsid w:val="311F752F"/>
    <w:rsid w:val="312A2DCA"/>
    <w:rsid w:val="312D57A8"/>
    <w:rsid w:val="312D5AD7"/>
    <w:rsid w:val="31491AE3"/>
    <w:rsid w:val="314D246D"/>
    <w:rsid w:val="31533EC8"/>
    <w:rsid w:val="315620B8"/>
    <w:rsid w:val="31567C26"/>
    <w:rsid w:val="31580F63"/>
    <w:rsid w:val="316403A4"/>
    <w:rsid w:val="316525E5"/>
    <w:rsid w:val="316C12E2"/>
    <w:rsid w:val="31837ABD"/>
    <w:rsid w:val="318555E4"/>
    <w:rsid w:val="31864D15"/>
    <w:rsid w:val="31924D90"/>
    <w:rsid w:val="319C4C89"/>
    <w:rsid w:val="31A15871"/>
    <w:rsid w:val="31A710FA"/>
    <w:rsid w:val="31AA504A"/>
    <w:rsid w:val="31BF72B1"/>
    <w:rsid w:val="31C00377"/>
    <w:rsid w:val="31C37C77"/>
    <w:rsid w:val="31C476BA"/>
    <w:rsid w:val="31CC334E"/>
    <w:rsid w:val="31D107F9"/>
    <w:rsid w:val="31DE6AA2"/>
    <w:rsid w:val="31E06CBE"/>
    <w:rsid w:val="31F00ABA"/>
    <w:rsid w:val="31FA2D27"/>
    <w:rsid w:val="320A7ED6"/>
    <w:rsid w:val="320B2D5D"/>
    <w:rsid w:val="321457E9"/>
    <w:rsid w:val="321F1933"/>
    <w:rsid w:val="322070BA"/>
    <w:rsid w:val="322A618B"/>
    <w:rsid w:val="322D484E"/>
    <w:rsid w:val="32395563"/>
    <w:rsid w:val="324017AE"/>
    <w:rsid w:val="32432DFD"/>
    <w:rsid w:val="324618C5"/>
    <w:rsid w:val="32573116"/>
    <w:rsid w:val="325A7BDF"/>
    <w:rsid w:val="325E2FE9"/>
    <w:rsid w:val="325F12DB"/>
    <w:rsid w:val="326E68FB"/>
    <w:rsid w:val="32904240"/>
    <w:rsid w:val="32906CC9"/>
    <w:rsid w:val="32931F82"/>
    <w:rsid w:val="329F2674"/>
    <w:rsid w:val="32A73338"/>
    <w:rsid w:val="32AC49D3"/>
    <w:rsid w:val="32B33E51"/>
    <w:rsid w:val="32C10A3B"/>
    <w:rsid w:val="32D82497"/>
    <w:rsid w:val="32DC415A"/>
    <w:rsid w:val="32DF0AD6"/>
    <w:rsid w:val="32E26A66"/>
    <w:rsid w:val="32EA27B3"/>
    <w:rsid w:val="32ED58C2"/>
    <w:rsid w:val="32F01183"/>
    <w:rsid w:val="32F845B8"/>
    <w:rsid w:val="32FB6E6E"/>
    <w:rsid w:val="330313C7"/>
    <w:rsid w:val="330D033A"/>
    <w:rsid w:val="331372E2"/>
    <w:rsid w:val="33152603"/>
    <w:rsid w:val="33251CBA"/>
    <w:rsid w:val="332736CA"/>
    <w:rsid w:val="3328668C"/>
    <w:rsid w:val="33295429"/>
    <w:rsid w:val="33331F9C"/>
    <w:rsid w:val="33375DDA"/>
    <w:rsid w:val="33396201"/>
    <w:rsid w:val="333F7A14"/>
    <w:rsid w:val="33421F60"/>
    <w:rsid w:val="334B460B"/>
    <w:rsid w:val="334E5EA9"/>
    <w:rsid w:val="33577AAC"/>
    <w:rsid w:val="3367784B"/>
    <w:rsid w:val="33874046"/>
    <w:rsid w:val="338E4C49"/>
    <w:rsid w:val="33930CB6"/>
    <w:rsid w:val="339E298D"/>
    <w:rsid w:val="339E5A7E"/>
    <w:rsid w:val="33A0386E"/>
    <w:rsid w:val="33AB2F44"/>
    <w:rsid w:val="33B20EDE"/>
    <w:rsid w:val="33B85E3C"/>
    <w:rsid w:val="33CF0D98"/>
    <w:rsid w:val="33D32797"/>
    <w:rsid w:val="33D36392"/>
    <w:rsid w:val="33E15B7F"/>
    <w:rsid w:val="33E800AC"/>
    <w:rsid w:val="33EA3E24"/>
    <w:rsid w:val="33EF31E8"/>
    <w:rsid w:val="33EF55AF"/>
    <w:rsid w:val="33F07B04"/>
    <w:rsid w:val="33F825AF"/>
    <w:rsid w:val="33FB7DDF"/>
    <w:rsid w:val="340C3D9A"/>
    <w:rsid w:val="341113B0"/>
    <w:rsid w:val="341669C7"/>
    <w:rsid w:val="341E587B"/>
    <w:rsid w:val="34282C21"/>
    <w:rsid w:val="34336E1B"/>
    <w:rsid w:val="343D286B"/>
    <w:rsid w:val="34420F39"/>
    <w:rsid w:val="34506961"/>
    <w:rsid w:val="345117AD"/>
    <w:rsid w:val="345540A1"/>
    <w:rsid w:val="34592A5C"/>
    <w:rsid w:val="345F54D2"/>
    <w:rsid w:val="346040E6"/>
    <w:rsid w:val="34667FB3"/>
    <w:rsid w:val="347656B7"/>
    <w:rsid w:val="347B0F20"/>
    <w:rsid w:val="347F5320"/>
    <w:rsid w:val="34806536"/>
    <w:rsid w:val="34893259"/>
    <w:rsid w:val="348F5833"/>
    <w:rsid w:val="3493683E"/>
    <w:rsid w:val="34965106"/>
    <w:rsid w:val="34A600FF"/>
    <w:rsid w:val="34A80577"/>
    <w:rsid w:val="34A834D9"/>
    <w:rsid w:val="34A97A19"/>
    <w:rsid w:val="34AF4C0B"/>
    <w:rsid w:val="34B07571"/>
    <w:rsid w:val="34BD098B"/>
    <w:rsid w:val="34BE27E5"/>
    <w:rsid w:val="34C70DC3"/>
    <w:rsid w:val="34CA6503"/>
    <w:rsid w:val="34E15227"/>
    <w:rsid w:val="34E34C0D"/>
    <w:rsid w:val="34EA7F67"/>
    <w:rsid w:val="34F33588"/>
    <w:rsid w:val="34F5264C"/>
    <w:rsid w:val="34F57C10"/>
    <w:rsid w:val="34F7286D"/>
    <w:rsid w:val="34F76CA3"/>
    <w:rsid w:val="34F96040"/>
    <w:rsid w:val="35087C03"/>
    <w:rsid w:val="3509393A"/>
    <w:rsid w:val="35120095"/>
    <w:rsid w:val="351A5EBE"/>
    <w:rsid w:val="351B33C5"/>
    <w:rsid w:val="3528777A"/>
    <w:rsid w:val="35307019"/>
    <w:rsid w:val="353209DD"/>
    <w:rsid w:val="35327AF3"/>
    <w:rsid w:val="353464C6"/>
    <w:rsid w:val="354408AF"/>
    <w:rsid w:val="35467819"/>
    <w:rsid w:val="35581A8F"/>
    <w:rsid w:val="35585E89"/>
    <w:rsid w:val="355A6D87"/>
    <w:rsid w:val="35651CE4"/>
    <w:rsid w:val="3576242B"/>
    <w:rsid w:val="357B4942"/>
    <w:rsid w:val="358202A8"/>
    <w:rsid w:val="35862EBC"/>
    <w:rsid w:val="35880E69"/>
    <w:rsid w:val="35A26038"/>
    <w:rsid w:val="35AD60A1"/>
    <w:rsid w:val="35AF70D3"/>
    <w:rsid w:val="35B00755"/>
    <w:rsid w:val="35D4171A"/>
    <w:rsid w:val="35D52AFD"/>
    <w:rsid w:val="35D87CBE"/>
    <w:rsid w:val="35E36D7D"/>
    <w:rsid w:val="35E93C67"/>
    <w:rsid w:val="35FE0AF9"/>
    <w:rsid w:val="3608233F"/>
    <w:rsid w:val="360E5FF2"/>
    <w:rsid w:val="36137470"/>
    <w:rsid w:val="361433DA"/>
    <w:rsid w:val="36145AF7"/>
    <w:rsid w:val="36161D0C"/>
    <w:rsid w:val="36272E9A"/>
    <w:rsid w:val="3630396D"/>
    <w:rsid w:val="3630492E"/>
    <w:rsid w:val="36360835"/>
    <w:rsid w:val="364C2B74"/>
    <w:rsid w:val="36526F1E"/>
    <w:rsid w:val="36580022"/>
    <w:rsid w:val="36581EF8"/>
    <w:rsid w:val="365A2AF6"/>
    <w:rsid w:val="365B6913"/>
    <w:rsid w:val="365D14D6"/>
    <w:rsid w:val="36633A19"/>
    <w:rsid w:val="3664767E"/>
    <w:rsid w:val="36656A49"/>
    <w:rsid w:val="36693630"/>
    <w:rsid w:val="366F0610"/>
    <w:rsid w:val="3679288A"/>
    <w:rsid w:val="367D2223"/>
    <w:rsid w:val="368613AD"/>
    <w:rsid w:val="36937F3D"/>
    <w:rsid w:val="36971918"/>
    <w:rsid w:val="36B14A17"/>
    <w:rsid w:val="36B204FD"/>
    <w:rsid w:val="36B24774"/>
    <w:rsid w:val="36B66B6F"/>
    <w:rsid w:val="36B75440"/>
    <w:rsid w:val="36BC3A29"/>
    <w:rsid w:val="36BF7747"/>
    <w:rsid w:val="36C721FA"/>
    <w:rsid w:val="36D51112"/>
    <w:rsid w:val="36D83F37"/>
    <w:rsid w:val="36DD29B9"/>
    <w:rsid w:val="36E0003F"/>
    <w:rsid w:val="36F63B6C"/>
    <w:rsid w:val="36FA37BA"/>
    <w:rsid w:val="37023D28"/>
    <w:rsid w:val="37046794"/>
    <w:rsid w:val="370D3B17"/>
    <w:rsid w:val="37144C9A"/>
    <w:rsid w:val="371F3D42"/>
    <w:rsid w:val="371F5B92"/>
    <w:rsid w:val="37281E77"/>
    <w:rsid w:val="372E6A88"/>
    <w:rsid w:val="3731154D"/>
    <w:rsid w:val="37364B83"/>
    <w:rsid w:val="37380A4C"/>
    <w:rsid w:val="37482353"/>
    <w:rsid w:val="3749654A"/>
    <w:rsid w:val="374C11A4"/>
    <w:rsid w:val="37585548"/>
    <w:rsid w:val="375C316C"/>
    <w:rsid w:val="376D4A96"/>
    <w:rsid w:val="37707055"/>
    <w:rsid w:val="37775090"/>
    <w:rsid w:val="377B28F7"/>
    <w:rsid w:val="377D6926"/>
    <w:rsid w:val="37801D7D"/>
    <w:rsid w:val="378400EB"/>
    <w:rsid w:val="37844317"/>
    <w:rsid w:val="378D7578"/>
    <w:rsid w:val="379C3687"/>
    <w:rsid w:val="37A54577"/>
    <w:rsid w:val="37AA79E4"/>
    <w:rsid w:val="37B33978"/>
    <w:rsid w:val="37B80F66"/>
    <w:rsid w:val="37B90FC0"/>
    <w:rsid w:val="37C8760D"/>
    <w:rsid w:val="37CB0DAF"/>
    <w:rsid w:val="37CE3CFF"/>
    <w:rsid w:val="37D25610"/>
    <w:rsid w:val="37D326EC"/>
    <w:rsid w:val="37D83F93"/>
    <w:rsid w:val="37D9290E"/>
    <w:rsid w:val="37DE5A4E"/>
    <w:rsid w:val="37F76AF5"/>
    <w:rsid w:val="37FB65FF"/>
    <w:rsid w:val="38051E74"/>
    <w:rsid w:val="38060CE9"/>
    <w:rsid w:val="3809261F"/>
    <w:rsid w:val="380B5649"/>
    <w:rsid w:val="38103EAE"/>
    <w:rsid w:val="381D7BD6"/>
    <w:rsid w:val="38241EC2"/>
    <w:rsid w:val="382C3C11"/>
    <w:rsid w:val="38351FA8"/>
    <w:rsid w:val="38390ED6"/>
    <w:rsid w:val="383F0A8C"/>
    <w:rsid w:val="3850261E"/>
    <w:rsid w:val="386A2578"/>
    <w:rsid w:val="38722565"/>
    <w:rsid w:val="387D3DC1"/>
    <w:rsid w:val="388D7E55"/>
    <w:rsid w:val="38905A6B"/>
    <w:rsid w:val="38A725F8"/>
    <w:rsid w:val="38AA3B82"/>
    <w:rsid w:val="38AF73EA"/>
    <w:rsid w:val="38B30BA5"/>
    <w:rsid w:val="38C637D6"/>
    <w:rsid w:val="38C722AF"/>
    <w:rsid w:val="38CF2A77"/>
    <w:rsid w:val="38D40B7D"/>
    <w:rsid w:val="38E11E0A"/>
    <w:rsid w:val="38E345D5"/>
    <w:rsid w:val="38EA2194"/>
    <w:rsid w:val="38EC44D2"/>
    <w:rsid w:val="38EC652B"/>
    <w:rsid w:val="38EE31FC"/>
    <w:rsid w:val="38FC2AB2"/>
    <w:rsid w:val="38FD0155"/>
    <w:rsid w:val="390019F4"/>
    <w:rsid w:val="390D4EB8"/>
    <w:rsid w:val="390E0981"/>
    <w:rsid w:val="39100CC4"/>
    <w:rsid w:val="39205782"/>
    <w:rsid w:val="39285603"/>
    <w:rsid w:val="394418E0"/>
    <w:rsid w:val="39457FBF"/>
    <w:rsid w:val="3949339B"/>
    <w:rsid w:val="394A2C6F"/>
    <w:rsid w:val="394D2248"/>
    <w:rsid w:val="394F0285"/>
    <w:rsid w:val="3952517B"/>
    <w:rsid w:val="3957307B"/>
    <w:rsid w:val="39587711"/>
    <w:rsid w:val="39636C5C"/>
    <w:rsid w:val="396B30DF"/>
    <w:rsid w:val="39762CA1"/>
    <w:rsid w:val="397B173E"/>
    <w:rsid w:val="397E7E82"/>
    <w:rsid w:val="39804885"/>
    <w:rsid w:val="399C1C81"/>
    <w:rsid w:val="399C6572"/>
    <w:rsid w:val="39AF5DBD"/>
    <w:rsid w:val="39C93A22"/>
    <w:rsid w:val="39CA5B4D"/>
    <w:rsid w:val="39CF16C1"/>
    <w:rsid w:val="39E15D3D"/>
    <w:rsid w:val="39E47A81"/>
    <w:rsid w:val="39E622F0"/>
    <w:rsid w:val="39E66E3B"/>
    <w:rsid w:val="39FA400A"/>
    <w:rsid w:val="3A021F53"/>
    <w:rsid w:val="3A0569A0"/>
    <w:rsid w:val="3A064841"/>
    <w:rsid w:val="3A0C143C"/>
    <w:rsid w:val="3A0D43C8"/>
    <w:rsid w:val="3A0F144C"/>
    <w:rsid w:val="3A152597"/>
    <w:rsid w:val="3A1D4B89"/>
    <w:rsid w:val="3A2A4F7A"/>
    <w:rsid w:val="3A3021B2"/>
    <w:rsid w:val="3A322081"/>
    <w:rsid w:val="3A336F88"/>
    <w:rsid w:val="3A385EE2"/>
    <w:rsid w:val="3A433F47"/>
    <w:rsid w:val="3A434D50"/>
    <w:rsid w:val="3A4B3B50"/>
    <w:rsid w:val="3A543939"/>
    <w:rsid w:val="3A556FC9"/>
    <w:rsid w:val="3A571AE7"/>
    <w:rsid w:val="3A5831B5"/>
    <w:rsid w:val="3A5F1D51"/>
    <w:rsid w:val="3A5F7548"/>
    <w:rsid w:val="3A712BC6"/>
    <w:rsid w:val="3A777A93"/>
    <w:rsid w:val="3A871F58"/>
    <w:rsid w:val="3A954E6D"/>
    <w:rsid w:val="3AA2792B"/>
    <w:rsid w:val="3AAB61D1"/>
    <w:rsid w:val="3AB25844"/>
    <w:rsid w:val="3AB33207"/>
    <w:rsid w:val="3ABB3E24"/>
    <w:rsid w:val="3ACA7C73"/>
    <w:rsid w:val="3AD00C46"/>
    <w:rsid w:val="3AE55824"/>
    <w:rsid w:val="3AEA6FDF"/>
    <w:rsid w:val="3AEA7214"/>
    <w:rsid w:val="3AEB6C53"/>
    <w:rsid w:val="3AF47C94"/>
    <w:rsid w:val="3AFD3A8A"/>
    <w:rsid w:val="3B021873"/>
    <w:rsid w:val="3B031937"/>
    <w:rsid w:val="3B05349D"/>
    <w:rsid w:val="3B0A169F"/>
    <w:rsid w:val="3B0B3A35"/>
    <w:rsid w:val="3B0F62A8"/>
    <w:rsid w:val="3B1A1E93"/>
    <w:rsid w:val="3B1A3241"/>
    <w:rsid w:val="3B1C354E"/>
    <w:rsid w:val="3B261A79"/>
    <w:rsid w:val="3B370E6E"/>
    <w:rsid w:val="3B4F645F"/>
    <w:rsid w:val="3B552560"/>
    <w:rsid w:val="3B562583"/>
    <w:rsid w:val="3B571DD3"/>
    <w:rsid w:val="3B900C03"/>
    <w:rsid w:val="3B940129"/>
    <w:rsid w:val="3B9505CA"/>
    <w:rsid w:val="3B9603ED"/>
    <w:rsid w:val="3B9823B7"/>
    <w:rsid w:val="3B982492"/>
    <w:rsid w:val="3BB05311"/>
    <w:rsid w:val="3BB31868"/>
    <w:rsid w:val="3BBA0580"/>
    <w:rsid w:val="3BD21711"/>
    <w:rsid w:val="3BD266C7"/>
    <w:rsid w:val="3BDD1D33"/>
    <w:rsid w:val="3BF1195C"/>
    <w:rsid w:val="3BF310D2"/>
    <w:rsid w:val="3BF36E65"/>
    <w:rsid w:val="3C081B37"/>
    <w:rsid w:val="3C097712"/>
    <w:rsid w:val="3C0C16F9"/>
    <w:rsid w:val="3C0D76F5"/>
    <w:rsid w:val="3C12216A"/>
    <w:rsid w:val="3C153A08"/>
    <w:rsid w:val="3C1852A6"/>
    <w:rsid w:val="3C1A101E"/>
    <w:rsid w:val="3C222894"/>
    <w:rsid w:val="3C24618A"/>
    <w:rsid w:val="3C2A51BA"/>
    <w:rsid w:val="3C2E19CE"/>
    <w:rsid w:val="3C3A5E97"/>
    <w:rsid w:val="3C432323"/>
    <w:rsid w:val="3C4C5C2F"/>
    <w:rsid w:val="3C6D2E19"/>
    <w:rsid w:val="3C700C3E"/>
    <w:rsid w:val="3C7672AB"/>
    <w:rsid w:val="3C78145D"/>
    <w:rsid w:val="3C791BCE"/>
    <w:rsid w:val="3C7A098E"/>
    <w:rsid w:val="3C7F31EE"/>
    <w:rsid w:val="3C80081E"/>
    <w:rsid w:val="3C81207D"/>
    <w:rsid w:val="3C903121"/>
    <w:rsid w:val="3C927D11"/>
    <w:rsid w:val="3C9A1361"/>
    <w:rsid w:val="3C9A2906"/>
    <w:rsid w:val="3CA664ED"/>
    <w:rsid w:val="3CAA0B47"/>
    <w:rsid w:val="3CAB6071"/>
    <w:rsid w:val="3CAC611A"/>
    <w:rsid w:val="3CB52090"/>
    <w:rsid w:val="3CB613E5"/>
    <w:rsid w:val="3CB94393"/>
    <w:rsid w:val="3CBB45AF"/>
    <w:rsid w:val="3CBB7946"/>
    <w:rsid w:val="3CC12ACC"/>
    <w:rsid w:val="3CC54B85"/>
    <w:rsid w:val="3CD220CB"/>
    <w:rsid w:val="3CE3210E"/>
    <w:rsid w:val="3CE713B2"/>
    <w:rsid w:val="3CEB69AE"/>
    <w:rsid w:val="3CED16B7"/>
    <w:rsid w:val="3CEF62FF"/>
    <w:rsid w:val="3CF16ABC"/>
    <w:rsid w:val="3CF17A10"/>
    <w:rsid w:val="3CFE68E3"/>
    <w:rsid w:val="3D2242F7"/>
    <w:rsid w:val="3D255ECD"/>
    <w:rsid w:val="3D31554B"/>
    <w:rsid w:val="3D3B56F0"/>
    <w:rsid w:val="3D4511F4"/>
    <w:rsid w:val="3D575A69"/>
    <w:rsid w:val="3D5C7CEA"/>
    <w:rsid w:val="3D6030D0"/>
    <w:rsid w:val="3D617C99"/>
    <w:rsid w:val="3D6F6532"/>
    <w:rsid w:val="3D7B3D3F"/>
    <w:rsid w:val="3D7B429B"/>
    <w:rsid w:val="3D7D0287"/>
    <w:rsid w:val="3D827DBA"/>
    <w:rsid w:val="3D8C26BD"/>
    <w:rsid w:val="3D8E75CE"/>
    <w:rsid w:val="3D8F6F37"/>
    <w:rsid w:val="3D913116"/>
    <w:rsid w:val="3D9C7F60"/>
    <w:rsid w:val="3DAA5F10"/>
    <w:rsid w:val="3DB536BF"/>
    <w:rsid w:val="3DB76A98"/>
    <w:rsid w:val="3DBB59DD"/>
    <w:rsid w:val="3DBC4F9C"/>
    <w:rsid w:val="3DBE2B25"/>
    <w:rsid w:val="3DC12AF2"/>
    <w:rsid w:val="3DC66AA7"/>
    <w:rsid w:val="3DC8741B"/>
    <w:rsid w:val="3DD74ED9"/>
    <w:rsid w:val="3DDF4C12"/>
    <w:rsid w:val="3DE011FB"/>
    <w:rsid w:val="3E083824"/>
    <w:rsid w:val="3E1C0F46"/>
    <w:rsid w:val="3E23240C"/>
    <w:rsid w:val="3E3174F4"/>
    <w:rsid w:val="3E3E59B4"/>
    <w:rsid w:val="3E467EA9"/>
    <w:rsid w:val="3E477AF1"/>
    <w:rsid w:val="3E4D56DB"/>
    <w:rsid w:val="3E5726A5"/>
    <w:rsid w:val="3E600D0A"/>
    <w:rsid w:val="3E6A0759"/>
    <w:rsid w:val="3E6A5346"/>
    <w:rsid w:val="3E7675A0"/>
    <w:rsid w:val="3E812B53"/>
    <w:rsid w:val="3E903716"/>
    <w:rsid w:val="3E921340"/>
    <w:rsid w:val="3E974BA8"/>
    <w:rsid w:val="3E977B81"/>
    <w:rsid w:val="3EB70DA6"/>
    <w:rsid w:val="3EBC63BD"/>
    <w:rsid w:val="3EBD1178"/>
    <w:rsid w:val="3ECA46D1"/>
    <w:rsid w:val="3ECC1537"/>
    <w:rsid w:val="3ECD4C9F"/>
    <w:rsid w:val="3ED82AA6"/>
    <w:rsid w:val="3EE44C6F"/>
    <w:rsid w:val="3F035D9A"/>
    <w:rsid w:val="3F1075A5"/>
    <w:rsid w:val="3F114D62"/>
    <w:rsid w:val="3F152739"/>
    <w:rsid w:val="3F1620B9"/>
    <w:rsid w:val="3F163D1F"/>
    <w:rsid w:val="3F2756E1"/>
    <w:rsid w:val="3F3640DB"/>
    <w:rsid w:val="3F416EBC"/>
    <w:rsid w:val="3F442952"/>
    <w:rsid w:val="3F4F5483"/>
    <w:rsid w:val="3F5D7BA0"/>
    <w:rsid w:val="3F7722E4"/>
    <w:rsid w:val="3F7A40E2"/>
    <w:rsid w:val="3F7F582E"/>
    <w:rsid w:val="3F836A43"/>
    <w:rsid w:val="3F892AEE"/>
    <w:rsid w:val="3F900DC8"/>
    <w:rsid w:val="3F975745"/>
    <w:rsid w:val="3F9B2476"/>
    <w:rsid w:val="3F9E75E0"/>
    <w:rsid w:val="3FA159FF"/>
    <w:rsid w:val="3FAC57B1"/>
    <w:rsid w:val="3FAD59C4"/>
    <w:rsid w:val="3FAE7AE8"/>
    <w:rsid w:val="3FB928FC"/>
    <w:rsid w:val="3FCF5F1A"/>
    <w:rsid w:val="3FD03C0B"/>
    <w:rsid w:val="3FD40180"/>
    <w:rsid w:val="3FE15EB2"/>
    <w:rsid w:val="3FF877E3"/>
    <w:rsid w:val="3FFF47B3"/>
    <w:rsid w:val="400527E2"/>
    <w:rsid w:val="400613AE"/>
    <w:rsid w:val="40096DED"/>
    <w:rsid w:val="40181D19"/>
    <w:rsid w:val="401A5FAC"/>
    <w:rsid w:val="40414456"/>
    <w:rsid w:val="404D1433"/>
    <w:rsid w:val="404E4413"/>
    <w:rsid w:val="405762DD"/>
    <w:rsid w:val="405F249F"/>
    <w:rsid w:val="40674049"/>
    <w:rsid w:val="406A1C85"/>
    <w:rsid w:val="4072332D"/>
    <w:rsid w:val="407D7B39"/>
    <w:rsid w:val="408A33ED"/>
    <w:rsid w:val="40AB5921"/>
    <w:rsid w:val="40B00125"/>
    <w:rsid w:val="40B03960"/>
    <w:rsid w:val="40BB2DD0"/>
    <w:rsid w:val="40BE3EAB"/>
    <w:rsid w:val="40C65821"/>
    <w:rsid w:val="40D12485"/>
    <w:rsid w:val="40DD79B5"/>
    <w:rsid w:val="40ED0AAF"/>
    <w:rsid w:val="40F17C9D"/>
    <w:rsid w:val="41173D7E"/>
    <w:rsid w:val="41175B2C"/>
    <w:rsid w:val="41375884"/>
    <w:rsid w:val="413F318A"/>
    <w:rsid w:val="414418BB"/>
    <w:rsid w:val="41521599"/>
    <w:rsid w:val="415D5C35"/>
    <w:rsid w:val="415E7BFF"/>
    <w:rsid w:val="41607BD7"/>
    <w:rsid w:val="41677F10"/>
    <w:rsid w:val="416A3613"/>
    <w:rsid w:val="41717932"/>
    <w:rsid w:val="418D01C1"/>
    <w:rsid w:val="418D348C"/>
    <w:rsid w:val="41995EB5"/>
    <w:rsid w:val="419D1E19"/>
    <w:rsid w:val="41A17826"/>
    <w:rsid w:val="41A24E9D"/>
    <w:rsid w:val="41AA074E"/>
    <w:rsid w:val="41AC2D56"/>
    <w:rsid w:val="41AD1C45"/>
    <w:rsid w:val="41AE1D26"/>
    <w:rsid w:val="41B44766"/>
    <w:rsid w:val="41BC6D1F"/>
    <w:rsid w:val="41BD6A54"/>
    <w:rsid w:val="41C01307"/>
    <w:rsid w:val="41C602B2"/>
    <w:rsid w:val="41C84BF1"/>
    <w:rsid w:val="41CB78C1"/>
    <w:rsid w:val="41DC1641"/>
    <w:rsid w:val="41DC783A"/>
    <w:rsid w:val="41E34FB6"/>
    <w:rsid w:val="41EE4ADF"/>
    <w:rsid w:val="41F145CF"/>
    <w:rsid w:val="41F375F8"/>
    <w:rsid w:val="41F54A93"/>
    <w:rsid w:val="41FE4420"/>
    <w:rsid w:val="42122CE2"/>
    <w:rsid w:val="42154515"/>
    <w:rsid w:val="421A2985"/>
    <w:rsid w:val="422142D3"/>
    <w:rsid w:val="4227748B"/>
    <w:rsid w:val="4230034E"/>
    <w:rsid w:val="42417305"/>
    <w:rsid w:val="4254380F"/>
    <w:rsid w:val="425D65AC"/>
    <w:rsid w:val="426A3D51"/>
    <w:rsid w:val="42751C57"/>
    <w:rsid w:val="427E790E"/>
    <w:rsid w:val="42864276"/>
    <w:rsid w:val="428B664B"/>
    <w:rsid w:val="428F262A"/>
    <w:rsid w:val="429E4757"/>
    <w:rsid w:val="429E4A26"/>
    <w:rsid w:val="42A258CA"/>
    <w:rsid w:val="42B46089"/>
    <w:rsid w:val="42BA4AC9"/>
    <w:rsid w:val="42C45840"/>
    <w:rsid w:val="42C57F36"/>
    <w:rsid w:val="42D27B20"/>
    <w:rsid w:val="42E47C90"/>
    <w:rsid w:val="42E83D40"/>
    <w:rsid w:val="42EB7271"/>
    <w:rsid w:val="42FF1B28"/>
    <w:rsid w:val="43016A94"/>
    <w:rsid w:val="43107AAD"/>
    <w:rsid w:val="431431DF"/>
    <w:rsid w:val="43193DDE"/>
    <w:rsid w:val="431A31F5"/>
    <w:rsid w:val="43264458"/>
    <w:rsid w:val="43284021"/>
    <w:rsid w:val="433429C6"/>
    <w:rsid w:val="43382493"/>
    <w:rsid w:val="43397FDC"/>
    <w:rsid w:val="434364A0"/>
    <w:rsid w:val="43461F07"/>
    <w:rsid w:val="43476287"/>
    <w:rsid w:val="43655CB3"/>
    <w:rsid w:val="43664B49"/>
    <w:rsid w:val="43680845"/>
    <w:rsid w:val="4368266F"/>
    <w:rsid w:val="436B681B"/>
    <w:rsid w:val="436F5A16"/>
    <w:rsid w:val="43745A6D"/>
    <w:rsid w:val="43786E7C"/>
    <w:rsid w:val="437B23A2"/>
    <w:rsid w:val="43801DBC"/>
    <w:rsid w:val="43816657"/>
    <w:rsid w:val="43894E86"/>
    <w:rsid w:val="439603F0"/>
    <w:rsid w:val="4396542E"/>
    <w:rsid w:val="439B59A2"/>
    <w:rsid w:val="439D37CC"/>
    <w:rsid w:val="439E289B"/>
    <w:rsid w:val="43A50D49"/>
    <w:rsid w:val="43AB20C9"/>
    <w:rsid w:val="43B6162D"/>
    <w:rsid w:val="43B775AB"/>
    <w:rsid w:val="43BC29BB"/>
    <w:rsid w:val="43BE2D75"/>
    <w:rsid w:val="43C006FD"/>
    <w:rsid w:val="43C30398"/>
    <w:rsid w:val="43CB56B7"/>
    <w:rsid w:val="43D9531B"/>
    <w:rsid w:val="43EE1213"/>
    <w:rsid w:val="43F218FE"/>
    <w:rsid w:val="43F440D4"/>
    <w:rsid w:val="43F80672"/>
    <w:rsid w:val="43FE151C"/>
    <w:rsid w:val="44044A8E"/>
    <w:rsid w:val="441244FD"/>
    <w:rsid w:val="44135387"/>
    <w:rsid w:val="442650AA"/>
    <w:rsid w:val="443E6CDE"/>
    <w:rsid w:val="44406BD5"/>
    <w:rsid w:val="4443341E"/>
    <w:rsid w:val="44450476"/>
    <w:rsid w:val="44490A68"/>
    <w:rsid w:val="44492F8A"/>
    <w:rsid w:val="444B446B"/>
    <w:rsid w:val="4453331F"/>
    <w:rsid w:val="445867BB"/>
    <w:rsid w:val="44595FC2"/>
    <w:rsid w:val="44612E10"/>
    <w:rsid w:val="446225AC"/>
    <w:rsid w:val="44637C8A"/>
    <w:rsid w:val="44654E01"/>
    <w:rsid w:val="44657AF6"/>
    <w:rsid w:val="446728A2"/>
    <w:rsid w:val="44701E2E"/>
    <w:rsid w:val="44702187"/>
    <w:rsid w:val="447E5566"/>
    <w:rsid w:val="447F693A"/>
    <w:rsid w:val="44811F44"/>
    <w:rsid w:val="44855A5A"/>
    <w:rsid w:val="448A7503"/>
    <w:rsid w:val="448B7572"/>
    <w:rsid w:val="449709CA"/>
    <w:rsid w:val="449C2C0A"/>
    <w:rsid w:val="449E2B67"/>
    <w:rsid w:val="44A122DD"/>
    <w:rsid w:val="44B4120C"/>
    <w:rsid w:val="44B45A48"/>
    <w:rsid w:val="44B71B00"/>
    <w:rsid w:val="44BA15F0"/>
    <w:rsid w:val="44BA4FC8"/>
    <w:rsid w:val="44BC3610"/>
    <w:rsid w:val="44C560E9"/>
    <w:rsid w:val="44C61D43"/>
    <w:rsid w:val="44D936C4"/>
    <w:rsid w:val="44DC79A8"/>
    <w:rsid w:val="44DD7FB8"/>
    <w:rsid w:val="44E53965"/>
    <w:rsid w:val="44E905E8"/>
    <w:rsid w:val="44EB76CD"/>
    <w:rsid w:val="44F0077B"/>
    <w:rsid w:val="44F25FC9"/>
    <w:rsid w:val="44F70209"/>
    <w:rsid w:val="44FB1A2C"/>
    <w:rsid w:val="44FD4407"/>
    <w:rsid w:val="44FF455A"/>
    <w:rsid w:val="45071359"/>
    <w:rsid w:val="450A61E2"/>
    <w:rsid w:val="450D7972"/>
    <w:rsid w:val="4516099C"/>
    <w:rsid w:val="45195CC6"/>
    <w:rsid w:val="452016DB"/>
    <w:rsid w:val="45230F44"/>
    <w:rsid w:val="45341E20"/>
    <w:rsid w:val="453C3DB3"/>
    <w:rsid w:val="45426C1D"/>
    <w:rsid w:val="45462CC1"/>
    <w:rsid w:val="45467A41"/>
    <w:rsid w:val="454E2795"/>
    <w:rsid w:val="454E5EE4"/>
    <w:rsid w:val="45556A3A"/>
    <w:rsid w:val="45560395"/>
    <w:rsid w:val="456D2996"/>
    <w:rsid w:val="456F4BD1"/>
    <w:rsid w:val="45705588"/>
    <w:rsid w:val="45763084"/>
    <w:rsid w:val="457A6EEF"/>
    <w:rsid w:val="457B7342"/>
    <w:rsid w:val="457F2ACD"/>
    <w:rsid w:val="45875157"/>
    <w:rsid w:val="45984F2B"/>
    <w:rsid w:val="459E4A6E"/>
    <w:rsid w:val="45A97677"/>
    <w:rsid w:val="45B1077F"/>
    <w:rsid w:val="45C83899"/>
    <w:rsid w:val="45C86072"/>
    <w:rsid w:val="45D24719"/>
    <w:rsid w:val="45DB6DD2"/>
    <w:rsid w:val="45DD2436"/>
    <w:rsid w:val="45DF0DDB"/>
    <w:rsid w:val="45FB32FA"/>
    <w:rsid w:val="460011AC"/>
    <w:rsid w:val="460A3EB2"/>
    <w:rsid w:val="460F14C8"/>
    <w:rsid w:val="4612694D"/>
    <w:rsid w:val="461F35EE"/>
    <w:rsid w:val="46272BA5"/>
    <w:rsid w:val="463B0E67"/>
    <w:rsid w:val="463C4952"/>
    <w:rsid w:val="465313B5"/>
    <w:rsid w:val="465E1EFD"/>
    <w:rsid w:val="46621B69"/>
    <w:rsid w:val="46653878"/>
    <w:rsid w:val="46654D34"/>
    <w:rsid w:val="46691D95"/>
    <w:rsid w:val="466A3CDE"/>
    <w:rsid w:val="466D41B7"/>
    <w:rsid w:val="46786AD0"/>
    <w:rsid w:val="46890939"/>
    <w:rsid w:val="4692235F"/>
    <w:rsid w:val="46935C55"/>
    <w:rsid w:val="46957A39"/>
    <w:rsid w:val="469A5235"/>
    <w:rsid w:val="46A0188F"/>
    <w:rsid w:val="46A335AE"/>
    <w:rsid w:val="46AD4E8A"/>
    <w:rsid w:val="46AE23F9"/>
    <w:rsid w:val="46B64A83"/>
    <w:rsid w:val="46B8390E"/>
    <w:rsid w:val="46B9218E"/>
    <w:rsid w:val="46C13A0E"/>
    <w:rsid w:val="46C53A09"/>
    <w:rsid w:val="46CA4C55"/>
    <w:rsid w:val="46CE4EDF"/>
    <w:rsid w:val="46CF085C"/>
    <w:rsid w:val="46EB2A8A"/>
    <w:rsid w:val="46ED73EF"/>
    <w:rsid w:val="46F46647"/>
    <w:rsid w:val="46F54005"/>
    <w:rsid w:val="46F74160"/>
    <w:rsid w:val="46FD65BA"/>
    <w:rsid w:val="472D0ACD"/>
    <w:rsid w:val="472F4611"/>
    <w:rsid w:val="4742208F"/>
    <w:rsid w:val="474A3920"/>
    <w:rsid w:val="474E3249"/>
    <w:rsid w:val="47585ACC"/>
    <w:rsid w:val="475F08D6"/>
    <w:rsid w:val="476664DE"/>
    <w:rsid w:val="476778EC"/>
    <w:rsid w:val="476912A8"/>
    <w:rsid w:val="476B0C31"/>
    <w:rsid w:val="47744AC9"/>
    <w:rsid w:val="4778635D"/>
    <w:rsid w:val="477C5EE3"/>
    <w:rsid w:val="478E2AA9"/>
    <w:rsid w:val="47966C7E"/>
    <w:rsid w:val="47A731E2"/>
    <w:rsid w:val="47B71E17"/>
    <w:rsid w:val="47BD3EFE"/>
    <w:rsid w:val="47C85DD2"/>
    <w:rsid w:val="47CF1DD3"/>
    <w:rsid w:val="47D06199"/>
    <w:rsid w:val="47D614C4"/>
    <w:rsid w:val="47E7189A"/>
    <w:rsid w:val="47EA09BB"/>
    <w:rsid w:val="47EA7AF7"/>
    <w:rsid w:val="47F26A8D"/>
    <w:rsid w:val="480F57AF"/>
    <w:rsid w:val="48121779"/>
    <w:rsid w:val="48137336"/>
    <w:rsid w:val="48194880"/>
    <w:rsid w:val="48301123"/>
    <w:rsid w:val="483359BA"/>
    <w:rsid w:val="483A7049"/>
    <w:rsid w:val="483D2C3B"/>
    <w:rsid w:val="48482A6F"/>
    <w:rsid w:val="484D2E45"/>
    <w:rsid w:val="4876161E"/>
    <w:rsid w:val="487D5677"/>
    <w:rsid w:val="4882013D"/>
    <w:rsid w:val="48833F9F"/>
    <w:rsid w:val="48904969"/>
    <w:rsid w:val="48906EC9"/>
    <w:rsid w:val="48921A2A"/>
    <w:rsid w:val="489E3634"/>
    <w:rsid w:val="48A318F4"/>
    <w:rsid w:val="48BF5427"/>
    <w:rsid w:val="48C23C66"/>
    <w:rsid w:val="48D569F9"/>
    <w:rsid w:val="48EE4F08"/>
    <w:rsid w:val="48F478F6"/>
    <w:rsid w:val="48FF6CB3"/>
    <w:rsid w:val="49105C83"/>
    <w:rsid w:val="49134F02"/>
    <w:rsid w:val="49227764"/>
    <w:rsid w:val="492B7622"/>
    <w:rsid w:val="492D068A"/>
    <w:rsid w:val="492F4BE3"/>
    <w:rsid w:val="49303377"/>
    <w:rsid w:val="49326A77"/>
    <w:rsid w:val="49350A6A"/>
    <w:rsid w:val="49380D36"/>
    <w:rsid w:val="495B0D1E"/>
    <w:rsid w:val="495E1BED"/>
    <w:rsid w:val="49620EA6"/>
    <w:rsid w:val="49671368"/>
    <w:rsid w:val="4968161B"/>
    <w:rsid w:val="496833C9"/>
    <w:rsid w:val="496B2EB9"/>
    <w:rsid w:val="496B4C67"/>
    <w:rsid w:val="496F578C"/>
    <w:rsid w:val="497F7AE3"/>
    <w:rsid w:val="49884C74"/>
    <w:rsid w:val="498F4DFA"/>
    <w:rsid w:val="498F50A2"/>
    <w:rsid w:val="49B05197"/>
    <w:rsid w:val="49B4778B"/>
    <w:rsid w:val="49C24572"/>
    <w:rsid w:val="49CC5049"/>
    <w:rsid w:val="49D059CC"/>
    <w:rsid w:val="49D43D84"/>
    <w:rsid w:val="49E32AFE"/>
    <w:rsid w:val="49E36EF3"/>
    <w:rsid w:val="49E70C08"/>
    <w:rsid w:val="49F46B62"/>
    <w:rsid w:val="4A097595"/>
    <w:rsid w:val="4A1651E3"/>
    <w:rsid w:val="4A2712EF"/>
    <w:rsid w:val="4A315E12"/>
    <w:rsid w:val="4A344DDA"/>
    <w:rsid w:val="4A3D5898"/>
    <w:rsid w:val="4A4265ED"/>
    <w:rsid w:val="4A4B6130"/>
    <w:rsid w:val="4A5968E4"/>
    <w:rsid w:val="4A637CC9"/>
    <w:rsid w:val="4A6643F5"/>
    <w:rsid w:val="4A747215"/>
    <w:rsid w:val="4A8F4C72"/>
    <w:rsid w:val="4A9274F7"/>
    <w:rsid w:val="4A971ED2"/>
    <w:rsid w:val="4A9C209F"/>
    <w:rsid w:val="4AA05EB1"/>
    <w:rsid w:val="4AA14A31"/>
    <w:rsid w:val="4AA87B30"/>
    <w:rsid w:val="4AA91D61"/>
    <w:rsid w:val="4AAF7548"/>
    <w:rsid w:val="4ABF3767"/>
    <w:rsid w:val="4AC0790E"/>
    <w:rsid w:val="4ACA1670"/>
    <w:rsid w:val="4ACC770B"/>
    <w:rsid w:val="4ADD5B7F"/>
    <w:rsid w:val="4ADD7B2F"/>
    <w:rsid w:val="4ADF7D20"/>
    <w:rsid w:val="4AE15019"/>
    <w:rsid w:val="4AE605DA"/>
    <w:rsid w:val="4AE917B6"/>
    <w:rsid w:val="4AF3621E"/>
    <w:rsid w:val="4B0020CE"/>
    <w:rsid w:val="4B012A07"/>
    <w:rsid w:val="4B0E61F2"/>
    <w:rsid w:val="4B123645"/>
    <w:rsid w:val="4B133796"/>
    <w:rsid w:val="4B1D7278"/>
    <w:rsid w:val="4B254449"/>
    <w:rsid w:val="4B291C57"/>
    <w:rsid w:val="4B2C402D"/>
    <w:rsid w:val="4B2E2872"/>
    <w:rsid w:val="4B4354E1"/>
    <w:rsid w:val="4B527762"/>
    <w:rsid w:val="4B530179"/>
    <w:rsid w:val="4B6A5607"/>
    <w:rsid w:val="4B700F2F"/>
    <w:rsid w:val="4B7A57BB"/>
    <w:rsid w:val="4B84689A"/>
    <w:rsid w:val="4B850A18"/>
    <w:rsid w:val="4B8B5903"/>
    <w:rsid w:val="4B8E2968"/>
    <w:rsid w:val="4B92700D"/>
    <w:rsid w:val="4B9304A5"/>
    <w:rsid w:val="4B9A1834"/>
    <w:rsid w:val="4B9E38CC"/>
    <w:rsid w:val="4BAF0338"/>
    <w:rsid w:val="4BB6276A"/>
    <w:rsid w:val="4BB64B1D"/>
    <w:rsid w:val="4BB71809"/>
    <w:rsid w:val="4BCE6AF6"/>
    <w:rsid w:val="4BCF3410"/>
    <w:rsid w:val="4BCF5981"/>
    <w:rsid w:val="4BDA3424"/>
    <w:rsid w:val="4BE62CCB"/>
    <w:rsid w:val="4BEB6D1C"/>
    <w:rsid w:val="4BEE4F8C"/>
    <w:rsid w:val="4BF50097"/>
    <w:rsid w:val="4BF5055B"/>
    <w:rsid w:val="4C01658D"/>
    <w:rsid w:val="4C07336D"/>
    <w:rsid w:val="4C0D1611"/>
    <w:rsid w:val="4C1173C9"/>
    <w:rsid w:val="4C147838"/>
    <w:rsid w:val="4C1E2465"/>
    <w:rsid w:val="4C3A69D0"/>
    <w:rsid w:val="4C3C54EF"/>
    <w:rsid w:val="4C44429C"/>
    <w:rsid w:val="4C4E693A"/>
    <w:rsid w:val="4C5566B9"/>
    <w:rsid w:val="4C5F1154"/>
    <w:rsid w:val="4C601758"/>
    <w:rsid w:val="4C6426DF"/>
    <w:rsid w:val="4C6976EB"/>
    <w:rsid w:val="4C6B3A9B"/>
    <w:rsid w:val="4C6F4A6E"/>
    <w:rsid w:val="4C73530B"/>
    <w:rsid w:val="4C7926CB"/>
    <w:rsid w:val="4C7C5FF4"/>
    <w:rsid w:val="4C7D53DD"/>
    <w:rsid w:val="4C83051A"/>
    <w:rsid w:val="4C85666E"/>
    <w:rsid w:val="4C8B1F1B"/>
    <w:rsid w:val="4C9250DF"/>
    <w:rsid w:val="4C977B46"/>
    <w:rsid w:val="4C9A45CC"/>
    <w:rsid w:val="4CA72F5C"/>
    <w:rsid w:val="4CB502B7"/>
    <w:rsid w:val="4CB97ED9"/>
    <w:rsid w:val="4CBB5F06"/>
    <w:rsid w:val="4CBC2AA4"/>
    <w:rsid w:val="4CBD28FA"/>
    <w:rsid w:val="4CC36085"/>
    <w:rsid w:val="4CCF550D"/>
    <w:rsid w:val="4CD45DD5"/>
    <w:rsid w:val="4CD600C9"/>
    <w:rsid w:val="4CE97906"/>
    <w:rsid w:val="4CF17B79"/>
    <w:rsid w:val="4CF222F5"/>
    <w:rsid w:val="4D003FAC"/>
    <w:rsid w:val="4D021677"/>
    <w:rsid w:val="4D0B0C3B"/>
    <w:rsid w:val="4D141E44"/>
    <w:rsid w:val="4D1B4BF6"/>
    <w:rsid w:val="4D246747"/>
    <w:rsid w:val="4D265A75"/>
    <w:rsid w:val="4D34479B"/>
    <w:rsid w:val="4D346862"/>
    <w:rsid w:val="4D396FDC"/>
    <w:rsid w:val="4D4001B9"/>
    <w:rsid w:val="4D432EE1"/>
    <w:rsid w:val="4D5048A0"/>
    <w:rsid w:val="4D537EEC"/>
    <w:rsid w:val="4D677E3B"/>
    <w:rsid w:val="4D697CDC"/>
    <w:rsid w:val="4D7A0BC4"/>
    <w:rsid w:val="4D7E18EB"/>
    <w:rsid w:val="4D84425F"/>
    <w:rsid w:val="4D853F97"/>
    <w:rsid w:val="4D867805"/>
    <w:rsid w:val="4D875DE8"/>
    <w:rsid w:val="4D8C382C"/>
    <w:rsid w:val="4D9230F6"/>
    <w:rsid w:val="4DA35DAA"/>
    <w:rsid w:val="4DAA6B0B"/>
    <w:rsid w:val="4DAC4E76"/>
    <w:rsid w:val="4DB0533F"/>
    <w:rsid w:val="4DBE4F54"/>
    <w:rsid w:val="4DC66A9A"/>
    <w:rsid w:val="4DD252B5"/>
    <w:rsid w:val="4DD454D1"/>
    <w:rsid w:val="4E0E151A"/>
    <w:rsid w:val="4E141D5F"/>
    <w:rsid w:val="4E196720"/>
    <w:rsid w:val="4E2532A3"/>
    <w:rsid w:val="4E2F6FA7"/>
    <w:rsid w:val="4E353A96"/>
    <w:rsid w:val="4E361CE8"/>
    <w:rsid w:val="4E393BCF"/>
    <w:rsid w:val="4E3A0C69"/>
    <w:rsid w:val="4E3B11B8"/>
    <w:rsid w:val="4E43060C"/>
    <w:rsid w:val="4E457B0A"/>
    <w:rsid w:val="4E501920"/>
    <w:rsid w:val="4E600B13"/>
    <w:rsid w:val="4E610EEE"/>
    <w:rsid w:val="4E7353E2"/>
    <w:rsid w:val="4E760056"/>
    <w:rsid w:val="4E7E6673"/>
    <w:rsid w:val="4E8A3DE2"/>
    <w:rsid w:val="4E8B1908"/>
    <w:rsid w:val="4E9B443B"/>
    <w:rsid w:val="4E9E2F17"/>
    <w:rsid w:val="4EA25962"/>
    <w:rsid w:val="4EA2737D"/>
    <w:rsid w:val="4EA66247"/>
    <w:rsid w:val="4EB65E92"/>
    <w:rsid w:val="4EBB043F"/>
    <w:rsid w:val="4EBD5F65"/>
    <w:rsid w:val="4EBE5465"/>
    <w:rsid w:val="4EC00E83"/>
    <w:rsid w:val="4EC73BAE"/>
    <w:rsid w:val="4ECB16AF"/>
    <w:rsid w:val="4ED748C4"/>
    <w:rsid w:val="4EDA108B"/>
    <w:rsid w:val="4EEA3FA7"/>
    <w:rsid w:val="4EF04F84"/>
    <w:rsid w:val="4EFA5953"/>
    <w:rsid w:val="4F0516BA"/>
    <w:rsid w:val="4F102A44"/>
    <w:rsid w:val="4F135B85"/>
    <w:rsid w:val="4F14536F"/>
    <w:rsid w:val="4F204746"/>
    <w:rsid w:val="4F237A25"/>
    <w:rsid w:val="4F2664F9"/>
    <w:rsid w:val="4F4F0B87"/>
    <w:rsid w:val="4F5B041E"/>
    <w:rsid w:val="4F5E0229"/>
    <w:rsid w:val="4F607CA6"/>
    <w:rsid w:val="4F631D59"/>
    <w:rsid w:val="4F691C49"/>
    <w:rsid w:val="4F7009A7"/>
    <w:rsid w:val="4F7B076F"/>
    <w:rsid w:val="4F870321"/>
    <w:rsid w:val="4F881CE8"/>
    <w:rsid w:val="4F93316A"/>
    <w:rsid w:val="4F9556F3"/>
    <w:rsid w:val="4F960564"/>
    <w:rsid w:val="4F9667B6"/>
    <w:rsid w:val="4F9C5A8D"/>
    <w:rsid w:val="4FA06CD0"/>
    <w:rsid w:val="4FA42C81"/>
    <w:rsid w:val="4FA770BD"/>
    <w:rsid w:val="4FA83D7C"/>
    <w:rsid w:val="4FE3531F"/>
    <w:rsid w:val="4FF9121F"/>
    <w:rsid w:val="4FF97471"/>
    <w:rsid w:val="4FFC0D0F"/>
    <w:rsid w:val="50034ACF"/>
    <w:rsid w:val="500369C2"/>
    <w:rsid w:val="50166253"/>
    <w:rsid w:val="5020783F"/>
    <w:rsid w:val="50262CF3"/>
    <w:rsid w:val="502B49E5"/>
    <w:rsid w:val="503B0263"/>
    <w:rsid w:val="504770D8"/>
    <w:rsid w:val="504B1D6A"/>
    <w:rsid w:val="505D5455"/>
    <w:rsid w:val="50612FDF"/>
    <w:rsid w:val="50836D3A"/>
    <w:rsid w:val="508D0F0A"/>
    <w:rsid w:val="508D3BB5"/>
    <w:rsid w:val="509B4EE0"/>
    <w:rsid w:val="50AF5FEC"/>
    <w:rsid w:val="50BD6410"/>
    <w:rsid w:val="50DB0924"/>
    <w:rsid w:val="50E12DA6"/>
    <w:rsid w:val="50EA0A16"/>
    <w:rsid w:val="50EA7F13"/>
    <w:rsid w:val="50EB5D9E"/>
    <w:rsid w:val="50EE11C2"/>
    <w:rsid w:val="50F03906"/>
    <w:rsid w:val="510B684C"/>
    <w:rsid w:val="511D33BC"/>
    <w:rsid w:val="51263C03"/>
    <w:rsid w:val="5130385F"/>
    <w:rsid w:val="513C5F4E"/>
    <w:rsid w:val="513E043F"/>
    <w:rsid w:val="514607FB"/>
    <w:rsid w:val="51465CF1"/>
    <w:rsid w:val="514741AD"/>
    <w:rsid w:val="51537F1E"/>
    <w:rsid w:val="51734679"/>
    <w:rsid w:val="517F40F9"/>
    <w:rsid w:val="51836EF7"/>
    <w:rsid w:val="51850890"/>
    <w:rsid w:val="519136D9"/>
    <w:rsid w:val="51963BE1"/>
    <w:rsid w:val="5196624E"/>
    <w:rsid w:val="51A03916"/>
    <w:rsid w:val="51A451BA"/>
    <w:rsid w:val="51AF3270"/>
    <w:rsid w:val="51B51175"/>
    <w:rsid w:val="51B82A14"/>
    <w:rsid w:val="51BE7A84"/>
    <w:rsid w:val="51C41CA4"/>
    <w:rsid w:val="51D03EC1"/>
    <w:rsid w:val="51DD06CC"/>
    <w:rsid w:val="51E30DA4"/>
    <w:rsid w:val="51E506E2"/>
    <w:rsid w:val="51F36142"/>
    <w:rsid w:val="51F87337"/>
    <w:rsid w:val="52060817"/>
    <w:rsid w:val="520F74DC"/>
    <w:rsid w:val="52173C1A"/>
    <w:rsid w:val="522366C5"/>
    <w:rsid w:val="52275F6B"/>
    <w:rsid w:val="52286F4D"/>
    <w:rsid w:val="52406922"/>
    <w:rsid w:val="524A6E0F"/>
    <w:rsid w:val="524B18CB"/>
    <w:rsid w:val="52505F13"/>
    <w:rsid w:val="525D5A23"/>
    <w:rsid w:val="5261345B"/>
    <w:rsid w:val="52694C8F"/>
    <w:rsid w:val="526C0A0B"/>
    <w:rsid w:val="5271682F"/>
    <w:rsid w:val="527673B3"/>
    <w:rsid w:val="5277415A"/>
    <w:rsid w:val="52886E2D"/>
    <w:rsid w:val="528F10C7"/>
    <w:rsid w:val="528F4911"/>
    <w:rsid w:val="52900B84"/>
    <w:rsid w:val="52977E8E"/>
    <w:rsid w:val="5298234D"/>
    <w:rsid w:val="5298553E"/>
    <w:rsid w:val="52A42543"/>
    <w:rsid w:val="52AD2EDD"/>
    <w:rsid w:val="52CD63FA"/>
    <w:rsid w:val="52CE7380"/>
    <w:rsid w:val="52D4364F"/>
    <w:rsid w:val="52D601BF"/>
    <w:rsid w:val="52DF2F2E"/>
    <w:rsid w:val="52E87329"/>
    <w:rsid w:val="52EB2DF4"/>
    <w:rsid w:val="52F051F2"/>
    <w:rsid w:val="53013AE4"/>
    <w:rsid w:val="53131E9E"/>
    <w:rsid w:val="531B6C54"/>
    <w:rsid w:val="531F28D5"/>
    <w:rsid w:val="531F64F0"/>
    <w:rsid w:val="53243F70"/>
    <w:rsid w:val="532C190B"/>
    <w:rsid w:val="53367B0D"/>
    <w:rsid w:val="534529CD"/>
    <w:rsid w:val="534A3279"/>
    <w:rsid w:val="535E7800"/>
    <w:rsid w:val="53607807"/>
    <w:rsid w:val="536A5F90"/>
    <w:rsid w:val="536E603A"/>
    <w:rsid w:val="53741A95"/>
    <w:rsid w:val="53823A2E"/>
    <w:rsid w:val="53857AED"/>
    <w:rsid w:val="538739F4"/>
    <w:rsid w:val="5396331B"/>
    <w:rsid w:val="539A67F1"/>
    <w:rsid w:val="53B06098"/>
    <w:rsid w:val="53BC07DB"/>
    <w:rsid w:val="53C9145E"/>
    <w:rsid w:val="53CE423B"/>
    <w:rsid w:val="53D4089A"/>
    <w:rsid w:val="53D84472"/>
    <w:rsid w:val="53DE46CF"/>
    <w:rsid w:val="53E43F94"/>
    <w:rsid w:val="53EE4E13"/>
    <w:rsid w:val="53EE6BC1"/>
    <w:rsid w:val="53EF14E2"/>
    <w:rsid w:val="53F94234"/>
    <w:rsid w:val="53FC40E9"/>
    <w:rsid w:val="5405047C"/>
    <w:rsid w:val="54090BBF"/>
    <w:rsid w:val="54272AC9"/>
    <w:rsid w:val="5429078E"/>
    <w:rsid w:val="542F27D4"/>
    <w:rsid w:val="543A0891"/>
    <w:rsid w:val="543A6E60"/>
    <w:rsid w:val="54440153"/>
    <w:rsid w:val="544C1F66"/>
    <w:rsid w:val="54536E94"/>
    <w:rsid w:val="545B2A1F"/>
    <w:rsid w:val="54664CCD"/>
    <w:rsid w:val="546B313D"/>
    <w:rsid w:val="547A48F8"/>
    <w:rsid w:val="548307EC"/>
    <w:rsid w:val="54841008"/>
    <w:rsid w:val="5485716E"/>
    <w:rsid w:val="548E7A17"/>
    <w:rsid w:val="549620F7"/>
    <w:rsid w:val="549C3137"/>
    <w:rsid w:val="54AD0E56"/>
    <w:rsid w:val="54B419A2"/>
    <w:rsid w:val="54B5443A"/>
    <w:rsid w:val="54B90C5A"/>
    <w:rsid w:val="54BE24AB"/>
    <w:rsid w:val="54C73613"/>
    <w:rsid w:val="54C83A16"/>
    <w:rsid w:val="54D06E41"/>
    <w:rsid w:val="54D8618E"/>
    <w:rsid w:val="54EA382C"/>
    <w:rsid w:val="54F708FA"/>
    <w:rsid w:val="551865A3"/>
    <w:rsid w:val="55214D74"/>
    <w:rsid w:val="55225703"/>
    <w:rsid w:val="552A7962"/>
    <w:rsid w:val="552C592A"/>
    <w:rsid w:val="55332946"/>
    <w:rsid w:val="55395507"/>
    <w:rsid w:val="55442393"/>
    <w:rsid w:val="554A3CC0"/>
    <w:rsid w:val="554B1A43"/>
    <w:rsid w:val="555318DC"/>
    <w:rsid w:val="55605BD5"/>
    <w:rsid w:val="55713156"/>
    <w:rsid w:val="55886BA1"/>
    <w:rsid w:val="558A0B6B"/>
    <w:rsid w:val="558E2409"/>
    <w:rsid w:val="55921001"/>
    <w:rsid w:val="559A5A24"/>
    <w:rsid w:val="55A246F1"/>
    <w:rsid w:val="55A263D4"/>
    <w:rsid w:val="55A30A87"/>
    <w:rsid w:val="55A601AC"/>
    <w:rsid w:val="55AA6B17"/>
    <w:rsid w:val="55B37212"/>
    <w:rsid w:val="55B77D28"/>
    <w:rsid w:val="55D14A13"/>
    <w:rsid w:val="55D95DE8"/>
    <w:rsid w:val="55DF0EB7"/>
    <w:rsid w:val="55E256FE"/>
    <w:rsid w:val="55ED008A"/>
    <w:rsid w:val="55EE6D66"/>
    <w:rsid w:val="55F03D27"/>
    <w:rsid w:val="55F37EE1"/>
    <w:rsid w:val="55FC3817"/>
    <w:rsid w:val="561D19DF"/>
    <w:rsid w:val="56243AAB"/>
    <w:rsid w:val="56284DA0"/>
    <w:rsid w:val="5632061B"/>
    <w:rsid w:val="56325548"/>
    <w:rsid w:val="563D7597"/>
    <w:rsid w:val="56423F82"/>
    <w:rsid w:val="564537B3"/>
    <w:rsid w:val="564927D4"/>
    <w:rsid w:val="56664526"/>
    <w:rsid w:val="56712F94"/>
    <w:rsid w:val="567340F5"/>
    <w:rsid w:val="56755E0E"/>
    <w:rsid w:val="56985DCD"/>
    <w:rsid w:val="569E6390"/>
    <w:rsid w:val="569F0681"/>
    <w:rsid w:val="56A42C4E"/>
    <w:rsid w:val="56B04601"/>
    <w:rsid w:val="56B82263"/>
    <w:rsid w:val="56BA253B"/>
    <w:rsid w:val="56BA692C"/>
    <w:rsid w:val="56BC593D"/>
    <w:rsid w:val="56BE6D1E"/>
    <w:rsid w:val="56BE7B51"/>
    <w:rsid w:val="56CB74A5"/>
    <w:rsid w:val="56D64810"/>
    <w:rsid w:val="56E963CC"/>
    <w:rsid w:val="56EF2368"/>
    <w:rsid w:val="56F36368"/>
    <w:rsid w:val="56F71C0B"/>
    <w:rsid w:val="56FA0D19"/>
    <w:rsid w:val="570857DB"/>
    <w:rsid w:val="570E1FBD"/>
    <w:rsid w:val="571050A0"/>
    <w:rsid w:val="57191CC0"/>
    <w:rsid w:val="57196650"/>
    <w:rsid w:val="5724214B"/>
    <w:rsid w:val="57294996"/>
    <w:rsid w:val="572A6958"/>
    <w:rsid w:val="572F53AF"/>
    <w:rsid w:val="573553E8"/>
    <w:rsid w:val="573D5F56"/>
    <w:rsid w:val="57425603"/>
    <w:rsid w:val="574B51DB"/>
    <w:rsid w:val="574F7976"/>
    <w:rsid w:val="575015E2"/>
    <w:rsid w:val="57565CBA"/>
    <w:rsid w:val="5763480F"/>
    <w:rsid w:val="5775093F"/>
    <w:rsid w:val="577B0C01"/>
    <w:rsid w:val="577F6524"/>
    <w:rsid w:val="57873BBF"/>
    <w:rsid w:val="579161E1"/>
    <w:rsid w:val="57961785"/>
    <w:rsid w:val="579D2DD8"/>
    <w:rsid w:val="579E08FE"/>
    <w:rsid w:val="57A247D1"/>
    <w:rsid w:val="57A2761C"/>
    <w:rsid w:val="57A34519"/>
    <w:rsid w:val="57A472BE"/>
    <w:rsid w:val="57A66697"/>
    <w:rsid w:val="57BC1FD6"/>
    <w:rsid w:val="57C86850"/>
    <w:rsid w:val="57D66634"/>
    <w:rsid w:val="57ED026B"/>
    <w:rsid w:val="57F15780"/>
    <w:rsid w:val="57F329F7"/>
    <w:rsid w:val="57F76B1D"/>
    <w:rsid w:val="58017034"/>
    <w:rsid w:val="58022C3B"/>
    <w:rsid w:val="580314B3"/>
    <w:rsid w:val="580E7EB6"/>
    <w:rsid w:val="58117322"/>
    <w:rsid w:val="581F093C"/>
    <w:rsid w:val="58290E7A"/>
    <w:rsid w:val="582C7CB7"/>
    <w:rsid w:val="582F1556"/>
    <w:rsid w:val="5839623A"/>
    <w:rsid w:val="58405AFC"/>
    <w:rsid w:val="58421BF7"/>
    <w:rsid w:val="58440EFA"/>
    <w:rsid w:val="5846300B"/>
    <w:rsid w:val="584A75F3"/>
    <w:rsid w:val="584B2834"/>
    <w:rsid w:val="585D4315"/>
    <w:rsid w:val="5875165E"/>
    <w:rsid w:val="587A22F4"/>
    <w:rsid w:val="587A718D"/>
    <w:rsid w:val="588075C8"/>
    <w:rsid w:val="58896EB8"/>
    <w:rsid w:val="58A17895"/>
    <w:rsid w:val="58A24BC3"/>
    <w:rsid w:val="58A27F7A"/>
    <w:rsid w:val="58AB0CC3"/>
    <w:rsid w:val="58AB72DE"/>
    <w:rsid w:val="58D57BA9"/>
    <w:rsid w:val="58DD0160"/>
    <w:rsid w:val="58E46ECF"/>
    <w:rsid w:val="58EA298E"/>
    <w:rsid w:val="58EC4E27"/>
    <w:rsid w:val="58FF0071"/>
    <w:rsid w:val="590B3D71"/>
    <w:rsid w:val="59153FDD"/>
    <w:rsid w:val="59302DBF"/>
    <w:rsid w:val="59390DFA"/>
    <w:rsid w:val="594B03A0"/>
    <w:rsid w:val="59547C85"/>
    <w:rsid w:val="595F0D3F"/>
    <w:rsid w:val="5960230F"/>
    <w:rsid w:val="59635508"/>
    <w:rsid w:val="59663ECF"/>
    <w:rsid w:val="59687C51"/>
    <w:rsid w:val="596D2336"/>
    <w:rsid w:val="596D6E40"/>
    <w:rsid w:val="59726DFB"/>
    <w:rsid w:val="597E6B17"/>
    <w:rsid w:val="59820A9F"/>
    <w:rsid w:val="598853C1"/>
    <w:rsid w:val="598A728B"/>
    <w:rsid w:val="598E694A"/>
    <w:rsid w:val="59931858"/>
    <w:rsid w:val="5997006D"/>
    <w:rsid w:val="59A2169F"/>
    <w:rsid w:val="59A743DA"/>
    <w:rsid w:val="59AD6BD6"/>
    <w:rsid w:val="59C43158"/>
    <w:rsid w:val="59DA57AF"/>
    <w:rsid w:val="59E22D24"/>
    <w:rsid w:val="59E7033A"/>
    <w:rsid w:val="59E9643E"/>
    <w:rsid w:val="59FD2B15"/>
    <w:rsid w:val="5A027B24"/>
    <w:rsid w:val="5A045103"/>
    <w:rsid w:val="5A0B26AD"/>
    <w:rsid w:val="5A0E6AD8"/>
    <w:rsid w:val="5A1153B7"/>
    <w:rsid w:val="5A132EDD"/>
    <w:rsid w:val="5A172A96"/>
    <w:rsid w:val="5A2A57A8"/>
    <w:rsid w:val="5A2C05B1"/>
    <w:rsid w:val="5A315F45"/>
    <w:rsid w:val="5A317807"/>
    <w:rsid w:val="5A385ADB"/>
    <w:rsid w:val="5A3A3B24"/>
    <w:rsid w:val="5A3C66F5"/>
    <w:rsid w:val="5A4841E7"/>
    <w:rsid w:val="5A53184E"/>
    <w:rsid w:val="5A5D1068"/>
    <w:rsid w:val="5A673229"/>
    <w:rsid w:val="5A6771FB"/>
    <w:rsid w:val="5A6C1B5C"/>
    <w:rsid w:val="5A7563D7"/>
    <w:rsid w:val="5A77327E"/>
    <w:rsid w:val="5A7B1F5F"/>
    <w:rsid w:val="5A7D0802"/>
    <w:rsid w:val="5A897643"/>
    <w:rsid w:val="5A8B1922"/>
    <w:rsid w:val="5A957FF9"/>
    <w:rsid w:val="5A9E4742"/>
    <w:rsid w:val="5AA77AC9"/>
    <w:rsid w:val="5AAB24F4"/>
    <w:rsid w:val="5AAE0A2E"/>
    <w:rsid w:val="5AB2049E"/>
    <w:rsid w:val="5ABB5323"/>
    <w:rsid w:val="5AD26D45"/>
    <w:rsid w:val="5ADA4C20"/>
    <w:rsid w:val="5ADE79C3"/>
    <w:rsid w:val="5AEB2651"/>
    <w:rsid w:val="5AEC2344"/>
    <w:rsid w:val="5AED7BD2"/>
    <w:rsid w:val="5B082E3C"/>
    <w:rsid w:val="5B0C60B2"/>
    <w:rsid w:val="5B0E17EB"/>
    <w:rsid w:val="5B184E1F"/>
    <w:rsid w:val="5B2107D2"/>
    <w:rsid w:val="5B24111A"/>
    <w:rsid w:val="5B372BFB"/>
    <w:rsid w:val="5B387CD9"/>
    <w:rsid w:val="5B4864B8"/>
    <w:rsid w:val="5B4B145D"/>
    <w:rsid w:val="5B4B7A66"/>
    <w:rsid w:val="5B4E30E6"/>
    <w:rsid w:val="5B7B3730"/>
    <w:rsid w:val="5B9069D8"/>
    <w:rsid w:val="5B975D90"/>
    <w:rsid w:val="5B992697"/>
    <w:rsid w:val="5B9C5F81"/>
    <w:rsid w:val="5BA40F01"/>
    <w:rsid w:val="5BAD2966"/>
    <w:rsid w:val="5BB532DF"/>
    <w:rsid w:val="5BC55440"/>
    <w:rsid w:val="5BCE17C4"/>
    <w:rsid w:val="5BD82322"/>
    <w:rsid w:val="5BDC770E"/>
    <w:rsid w:val="5BDE39BF"/>
    <w:rsid w:val="5BDE576D"/>
    <w:rsid w:val="5BE3664A"/>
    <w:rsid w:val="5BF16D6C"/>
    <w:rsid w:val="5BF84A80"/>
    <w:rsid w:val="5C003417"/>
    <w:rsid w:val="5C015BD0"/>
    <w:rsid w:val="5C0A0310"/>
    <w:rsid w:val="5C0B35E6"/>
    <w:rsid w:val="5C0E212E"/>
    <w:rsid w:val="5C155E60"/>
    <w:rsid w:val="5C1D6660"/>
    <w:rsid w:val="5C1F05A3"/>
    <w:rsid w:val="5C1F6BB7"/>
    <w:rsid w:val="5C24074A"/>
    <w:rsid w:val="5C2A756F"/>
    <w:rsid w:val="5C2C13A9"/>
    <w:rsid w:val="5C3F4DE4"/>
    <w:rsid w:val="5C524416"/>
    <w:rsid w:val="5C577B00"/>
    <w:rsid w:val="5C583771"/>
    <w:rsid w:val="5C5946A7"/>
    <w:rsid w:val="5C596D12"/>
    <w:rsid w:val="5C5B77E9"/>
    <w:rsid w:val="5C6C2D78"/>
    <w:rsid w:val="5C6D711F"/>
    <w:rsid w:val="5C7404D3"/>
    <w:rsid w:val="5C803590"/>
    <w:rsid w:val="5C8063DC"/>
    <w:rsid w:val="5C862B70"/>
    <w:rsid w:val="5C8C341B"/>
    <w:rsid w:val="5C98009C"/>
    <w:rsid w:val="5C9D73D6"/>
    <w:rsid w:val="5CB10B6B"/>
    <w:rsid w:val="5CB67CFF"/>
    <w:rsid w:val="5CC43B17"/>
    <w:rsid w:val="5CC76F98"/>
    <w:rsid w:val="5CC82858"/>
    <w:rsid w:val="5CDA3DF8"/>
    <w:rsid w:val="5CDC1CAC"/>
    <w:rsid w:val="5CF43446"/>
    <w:rsid w:val="5D0246C1"/>
    <w:rsid w:val="5D093491"/>
    <w:rsid w:val="5D0A6009"/>
    <w:rsid w:val="5D0E7F0E"/>
    <w:rsid w:val="5D10076E"/>
    <w:rsid w:val="5D13743D"/>
    <w:rsid w:val="5D2B3BB0"/>
    <w:rsid w:val="5D2E6280"/>
    <w:rsid w:val="5D4930BA"/>
    <w:rsid w:val="5D4D01FF"/>
    <w:rsid w:val="5D56559E"/>
    <w:rsid w:val="5D5C103F"/>
    <w:rsid w:val="5D6944CD"/>
    <w:rsid w:val="5D6D58A8"/>
    <w:rsid w:val="5D741A0F"/>
    <w:rsid w:val="5D746389"/>
    <w:rsid w:val="5D7E0A80"/>
    <w:rsid w:val="5D801B4F"/>
    <w:rsid w:val="5D815956"/>
    <w:rsid w:val="5D83037A"/>
    <w:rsid w:val="5D88557C"/>
    <w:rsid w:val="5D8B1DB5"/>
    <w:rsid w:val="5DA77739"/>
    <w:rsid w:val="5DB1620C"/>
    <w:rsid w:val="5DB24866"/>
    <w:rsid w:val="5DB40215"/>
    <w:rsid w:val="5DBD72CB"/>
    <w:rsid w:val="5DED613B"/>
    <w:rsid w:val="5DF72865"/>
    <w:rsid w:val="5E023E9C"/>
    <w:rsid w:val="5E0953D8"/>
    <w:rsid w:val="5E0A2849"/>
    <w:rsid w:val="5E192632"/>
    <w:rsid w:val="5E232FFF"/>
    <w:rsid w:val="5E280F21"/>
    <w:rsid w:val="5E2F21EE"/>
    <w:rsid w:val="5E2F666C"/>
    <w:rsid w:val="5E333473"/>
    <w:rsid w:val="5E346DD4"/>
    <w:rsid w:val="5E394EDC"/>
    <w:rsid w:val="5E495832"/>
    <w:rsid w:val="5E5E55E8"/>
    <w:rsid w:val="5E5F46A9"/>
    <w:rsid w:val="5E5F7F5A"/>
    <w:rsid w:val="5E6E33C8"/>
    <w:rsid w:val="5E734892"/>
    <w:rsid w:val="5E7B05B5"/>
    <w:rsid w:val="5E7C4115"/>
    <w:rsid w:val="5E802B0B"/>
    <w:rsid w:val="5E8861FA"/>
    <w:rsid w:val="5E8B6CDB"/>
    <w:rsid w:val="5E974AA5"/>
    <w:rsid w:val="5EA36CDC"/>
    <w:rsid w:val="5EA747FB"/>
    <w:rsid w:val="5EAB6B55"/>
    <w:rsid w:val="5EB061B4"/>
    <w:rsid w:val="5EB34C8F"/>
    <w:rsid w:val="5EB63374"/>
    <w:rsid w:val="5EC128AA"/>
    <w:rsid w:val="5EC724E8"/>
    <w:rsid w:val="5ECA3D86"/>
    <w:rsid w:val="5ED115B9"/>
    <w:rsid w:val="5EEE084A"/>
    <w:rsid w:val="5EF63CAF"/>
    <w:rsid w:val="5EF6579E"/>
    <w:rsid w:val="5EF6703E"/>
    <w:rsid w:val="5F0A0107"/>
    <w:rsid w:val="5F0A5107"/>
    <w:rsid w:val="5F0E228A"/>
    <w:rsid w:val="5F0E45BB"/>
    <w:rsid w:val="5F0F2E0E"/>
    <w:rsid w:val="5F105C3D"/>
    <w:rsid w:val="5F175B70"/>
    <w:rsid w:val="5F1C6069"/>
    <w:rsid w:val="5F2965D2"/>
    <w:rsid w:val="5F335DCF"/>
    <w:rsid w:val="5F3D4AD8"/>
    <w:rsid w:val="5F42509B"/>
    <w:rsid w:val="5F440923"/>
    <w:rsid w:val="5F4955F3"/>
    <w:rsid w:val="5F4F0E5B"/>
    <w:rsid w:val="5F50072F"/>
    <w:rsid w:val="5F5A04E8"/>
    <w:rsid w:val="5F64588A"/>
    <w:rsid w:val="5F6B633B"/>
    <w:rsid w:val="5F6C467D"/>
    <w:rsid w:val="5F6D6A8F"/>
    <w:rsid w:val="5F816B3B"/>
    <w:rsid w:val="5F922215"/>
    <w:rsid w:val="5FA10E0E"/>
    <w:rsid w:val="5FA63CC4"/>
    <w:rsid w:val="5FB46F10"/>
    <w:rsid w:val="5FB567E4"/>
    <w:rsid w:val="5FB92719"/>
    <w:rsid w:val="5FB96E19"/>
    <w:rsid w:val="5FBB029F"/>
    <w:rsid w:val="5FD749AD"/>
    <w:rsid w:val="5FE56CDE"/>
    <w:rsid w:val="5FED5518"/>
    <w:rsid w:val="5FEF57BD"/>
    <w:rsid w:val="5FF31F86"/>
    <w:rsid w:val="5FFB54BE"/>
    <w:rsid w:val="6001604A"/>
    <w:rsid w:val="600776C6"/>
    <w:rsid w:val="600A4996"/>
    <w:rsid w:val="600F05EB"/>
    <w:rsid w:val="6011452A"/>
    <w:rsid w:val="60142800"/>
    <w:rsid w:val="601A4864"/>
    <w:rsid w:val="602205E9"/>
    <w:rsid w:val="602409FE"/>
    <w:rsid w:val="60255F23"/>
    <w:rsid w:val="60305648"/>
    <w:rsid w:val="60336D24"/>
    <w:rsid w:val="604E3A9F"/>
    <w:rsid w:val="605A5BF5"/>
    <w:rsid w:val="605E3DC0"/>
    <w:rsid w:val="6068578F"/>
    <w:rsid w:val="606C2B52"/>
    <w:rsid w:val="606D065D"/>
    <w:rsid w:val="60833664"/>
    <w:rsid w:val="608A1A1F"/>
    <w:rsid w:val="608B2EC5"/>
    <w:rsid w:val="608C39E9"/>
    <w:rsid w:val="608C5A75"/>
    <w:rsid w:val="609322F3"/>
    <w:rsid w:val="609C0738"/>
    <w:rsid w:val="609C4544"/>
    <w:rsid w:val="609D5BF6"/>
    <w:rsid w:val="60A25B5D"/>
    <w:rsid w:val="60B45887"/>
    <w:rsid w:val="60B561CD"/>
    <w:rsid w:val="60B75EA1"/>
    <w:rsid w:val="60C34F31"/>
    <w:rsid w:val="60CA25B9"/>
    <w:rsid w:val="60D3786A"/>
    <w:rsid w:val="60D55390"/>
    <w:rsid w:val="60DC2D00"/>
    <w:rsid w:val="60E34623"/>
    <w:rsid w:val="60E836DA"/>
    <w:rsid w:val="60F17980"/>
    <w:rsid w:val="60F2534F"/>
    <w:rsid w:val="60F33058"/>
    <w:rsid w:val="60F50F42"/>
    <w:rsid w:val="60F63506"/>
    <w:rsid w:val="60FB0108"/>
    <w:rsid w:val="60FD4C8E"/>
    <w:rsid w:val="61013BB8"/>
    <w:rsid w:val="61180154"/>
    <w:rsid w:val="6124220B"/>
    <w:rsid w:val="61263018"/>
    <w:rsid w:val="61300818"/>
    <w:rsid w:val="61314591"/>
    <w:rsid w:val="61363955"/>
    <w:rsid w:val="61386753"/>
    <w:rsid w:val="613F36B8"/>
    <w:rsid w:val="613F5BCF"/>
    <w:rsid w:val="613F6CAD"/>
    <w:rsid w:val="61404334"/>
    <w:rsid w:val="6146003C"/>
    <w:rsid w:val="6147049C"/>
    <w:rsid w:val="61475B62"/>
    <w:rsid w:val="614A30ED"/>
    <w:rsid w:val="6157296E"/>
    <w:rsid w:val="615B1A62"/>
    <w:rsid w:val="615E2EFD"/>
    <w:rsid w:val="61630B96"/>
    <w:rsid w:val="61655E9C"/>
    <w:rsid w:val="61671008"/>
    <w:rsid w:val="616C14EF"/>
    <w:rsid w:val="616D55CD"/>
    <w:rsid w:val="61727089"/>
    <w:rsid w:val="617604DA"/>
    <w:rsid w:val="61777AA6"/>
    <w:rsid w:val="617A1A94"/>
    <w:rsid w:val="61812E22"/>
    <w:rsid w:val="618368D8"/>
    <w:rsid w:val="61857110"/>
    <w:rsid w:val="61861175"/>
    <w:rsid w:val="618D6AC8"/>
    <w:rsid w:val="618E6CCF"/>
    <w:rsid w:val="61907509"/>
    <w:rsid w:val="61956527"/>
    <w:rsid w:val="619743F4"/>
    <w:rsid w:val="61A14A7B"/>
    <w:rsid w:val="61A32004"/>
    <w:rsid w:val="61A92379"/>
    <w:rsid w:val="61A971CC"/>
    <w:rsid w:val="61AB6F0E"/>
    <w:rsid w:val="61AD221C"/>
    <w:rsid w:val="61C17E3D"/>
    <w:rsid w:val="61C875BC"/>
    <w:rsid w:val="61D07908"/>
    <w:rsid w:val="61D377C5"/>
    <w:rsid w:val="61E73783"/>
    <w:rsid w:val="61E909C7"/>
    <w:rsid w:val="61ED7159"/>
    <w:rsid w:val="61EF1C19"/>
    <w:rsid w:val="61F31761"/>
    <w:rsid w:val="620D4EC3"/>
    <w:rsid w:val="620F2840"/>
    <w:rsid w:val="621C261C"/>
    <w:rsid w:val="621F62BA"/>
    <w:rsid w:val="62285994"/>
    <w:rsid w:val="622F287E"/>
    <w:rsid w:val="623325FE"/>
    <w:rsid w:val="62397819"/>
    <w:rsid w:val="624351A2"/>
    <w:rsid w:val="62467BC8"/>
    <w:rsid w:val="62564DC0"/>
    <w:rsid w:val="62595C95"/>
    <w:rsid w:val="62605104"/>
    <w:rsid w:val="62614FCA"/>
    <w:rsid w:val="626E19BF"/>
    <w:rsid w:val="626F6A50"/>
    <w:rsid w:val="627A4ADA"/>
    <w:rsid w:val="62902E70"/>
    <w:rsid w:val="629400C5"/>
    <w:rsid w:val="62961575"/>
    <w:rsid w:val="62966DA1"/>
    <w:rsid w:val="629D1EDE"/>
    <w:rsid w:val="62A54BCA"/>
    <w:rsid w:val="62A76B9B"/>
    <w:rsid w:val="62AC61D7"/>
    <w:rsid w:val="62AD27B8"/>
    <w:rsid w:val="62AD4BC1"/>
    <w:rsid w:val="62B8504B"/>
    <w:rsid w:val="62C67FDD"/>
    <w:rsid w:val="62CD0E3F"/>
    <w:rsid w:val="62D358FF"/>
    <w:rsid w:val="62D71B7F"/>
    <w:rsid w:val="62EF7FF6"/>
    <w:rsid w:val="62F27B9C"/>
    <w:rsid w:val="62F35FA1"/>
    <w:rsid w:val="62F57858"/>
    <w:rsid w:val="62F71D56"/>
    <w:rsid w:val="62F82F85"/>
    <w:rsid w:val="630E001C"/>
    <w:rsid w:val="632223E3"/>
    <w:rsid w:val="632558E2"/>
    <w:rsid w:val="632566EA"/>
    <w:rsid w:val="63286C5F"/>
    <w:rsid w:val="63362C78"/>
    <w:rsid w:val="63494536"/>
    <w:rsid w:val="634A4BE8"/>
    <w:rsid w:val="63500CFE"/>
    <w:rsid w:val="635D166D"/>
    <w:rsid w:val="63603228"/>
    <w:rsid w:val="63661E5D"/>
    <w:rsid w:val="63721419"/>
    <w:rsid w:val="6381515B"/>
    <w:rsid w:val="63831D54"/>
    <w:rsid w:val="63871875"/>
    <w:rsid w:val="638A7316"/>
    <w:rsid w:val="63932EE3"/>
    <w:rsid w:val="63984453"/>
    <w:rsid w:val="639B29FF"/>
    <w:rsid w:val="639C5B58"/>
    <w:rsid w:val="639E0FC2"/>
    <w:rsid w:val="63A159FD"/>
    <w:rsid w:val="63A7017E"/>
    <w:rsid w:val="63B744CE"/>
    <w:rsid w:val="63BC45E5"/>
    <w:rsid w:val="63C00461"/>
    <w:rsid w:val="63C0463B"/>
    <w:rsid w:val="63C926FE"/>
    <w:rsid w:val="63D017B7"/>
    <w:rsid w:val="63D11E1F"/>
    <w:rsid w:val="63DC2AAD"/>
    <w:rsid w:val="63DC58FB"/>
    <w:rsid w:val="63E14075"/>
    <w:rsid w:val="63E259BD"/>
    <w:rsid w:val="63E4669E"/>
    <w:rsid w:val="63E562C2"/>
    <w:rsid w:val="63E7765A"/>
    <w:rsid w:val="63ED3EDC"/>
    <w:rsid w:val="63EE2327"/>
    <w:rsid w:val="63F87EC4"/>
    <w:rsid w:val="63FF65AE"/>
    <w:rsid w:val="64061D04"/>
    <w:rsid w:val="640D4628"/>
    <w:rsid w:val="640D4E41"/>
    <w:rsid w:val="64203603"/>
    <w:rsid w:val="64252824"/>
    <w:rsid w:val="6426769F"/>
    <w:rsid w:val="64281C7B"/>
    <w:rsid w:val="642E7B90"/>
    <w:rsid w:val="64324FC1"/>
    <w:rsid w:val="643E5D20"/>
    <w:rsid w:val="64620F68"/>
    <w:rsid w:val="64641812"/>
    <w:rsid w:val="6464651A"/>
    <w:rsid w:val="646D65C4"/>
    <w:rsid w:val="64803865"/>
    <w:rsid w:val="64846130"/>
    <w:rsid w:val="64942E6C"/>
    <w:rsid w:val="64947310"/>
    <w:rsid w:val="64950B03"/>
    <w:rsid w:val="649744FA"/>
    <w:rsid w:val="64992B79"/>
    <w:rsid w:val="64A0474C"/>
    <w:rsid w:val="64A15589"/>
    <w:rsid w:val="64A921DB"/>
    <w:rsid w:val="64AE4DE2"/>
    <w:rsid w:val="64B41760"/>
    <w:rsid w:val="64C13D95"/>
    <w:rsid w:val="64C74A56"/>
    <w:rsid w:val="64E266C6"/>
    <w:rsid w:val="64EF4458"/>
    <w:rsid w:val="64F54C51"/>
    <w:rsid w:val="64FB27A4"/>
    <w:rsid w:val="65005322"/>
    <w:rsid w:val="650C6A45"/>
    <w:rsid w:val="65134C86"/>
    <w:rsid w:val="65141CFB"/>
    <w:rsid w:val="65165F77"/>
    <w:rsid w:val="65181CEF"/>
    <w:rsid w:val="65190BD8"/>
    <w:rsid w:val="651B4F32"/>
    <w:rsid w:val="651E67DC"/>
    <w:rsid w:val="65222B6E"/>
    <w:rsid w:val="652447C0"/>
    <w:rsid w:val="652B6AC5"/>
    <w:rsid w:val="652E4C30"/>
    <w:rsid w:val="653526FA"/>
    <w:rsid w:val="65392350"/>
    <w:rsid w:val="65393A14"/>
    <w:rsid w:val="654F4C99"/>
    <w:rsid w:val="6550427A"/>
    <w:rsid w:val="655D5AE7"/>
    <w:rsid w:val="65626BE9"/>
    <w:rsid w:val="65754551"/>
    <w:rsid w:val="657A0495"/>
    <w:rsid w:val="657D7DA4"/>
    <w:rsid w:val="658D448B"/>
    <w:rsid w:val="659767B5"/>
    <w:rsid w:val="65A12630"/>
    <w:rsid w:val="65A64F91"/>
    <w:rsid w:val="65A86114"/>
    <w:rsid w:val="65AD405F"/>
    <w:rsid w:val="65B65064"/>
    <w:rsid w:val="65C5024C"/>
    <w:rsid w:val="65C9123C"/>
    <w:rsid w:val="65C94D98"/>
    <w:rsid w:val="65CA33F6"/>
    <w:rsid w:val="65CA6321"/>
    <w:rsid w:val="65CB1757"/>
    <w:rsid w:val="65D025CA"/>
    <w:rsid w:val="65D16695"/>
    <w:rsid w:val="65D73958"/>
    <w:rsid w:val="65D8709B"/>
    <w:rsid w:val="65DC32A2"/>
    <w:rsid w:val="65DF0A5F"/>
    <w:rsid w:val="65DF19CD"/>
    <w:rsid w:val="65DF280D"/>
    <w:rsid w:val="65E42941"/>
    <w:rsid w:val="65EA1EFE"/>
    <w:rsid w:val="65F10E94"/>
    <w:rsid w:val="65F11F3D"/>
    <w:rsid w:val="65F415B1"/>
    <w:rsid w:val="65F60E85"/>
    <w:rsid w:val="65F932A9"/>
    <w:rsid w:val="65FE0EE5"/>
    <w:rsid w:val="660664FB"/>
    <w:rsid w:val="660E4EA0"/>
    <w:rsid w:val="660F65C3"/>
    <w:rsid w:val="66155945"/>
    <w:rsid w:val="66170719"/>
    <w:rsid w:val="661A7CA4"/>
    <w:rsid w:val="66233BD0"/>
    <w:rsid w:val="6626248E"/>
    <w:rsid w:val="66377A56"/>
    <w:rsid w:val="663D275F"/>
    <w:rsid w:val="664029A1"/>
    <w:rsid w:val="66426FAF"/>
    <w:rsid w:val="664E1B6C"/>
    <w:rsid w:val="6654060F"/>
    <w:rsid w:val="665E1B9F"/>
    <w:rsid w:val="66630D48"/>
    <w:rsid w:val="666B5E4F"/>
    <w:rsid w:val="666C6558"/>
    <w:rsid w:val="66700A35"/>
    <w:rsid w:val="66701C14"/>
    <w:rsid w:val="66712F98"/>
    <w:rsid w:val="6677200C"/>
    <w:rsid w:val="66795FE0"/>
    <w:rsid w:val="667B2536"/>
    <w:rsid w:val="667C3DE2"/>
    <w:rsid w:val="66953E12"/>
    <w:rsid w:val="66974E96"/>
    <w:rsid w:val="669E27F8"/>
    <w:rsid w:val="66A676BA"/>
    <w:rsid w:val="66A83B68"/>
    <w:rsid w:val="66AA712A"/>
    <w:rsid w:val="66BC0C03"/>
    <w:rsid w:val="66C043ED"/>
    <w:rsid w:val="66C739CD"/>
    <w:rsid w:val="66CE5E2A"/>
    <w:rsid w:val="66D24082"/>
    <w:rsid w:val="66D376C5"/>
    <w:rsid w:val="66DC1423"/>
    <w:rsid w:val="66DE4697"/>
    <w:rsid w:val="66E11A66"/>
    <w:rsid w:val="66E417FC"/>
    <w:rsid w:val="66EA76BB"/>
    <w:rsid w:val="66F06C3E"/>
    <w:rsid w:val="66F30A8E"/>
    <w:rsid w:val="66F95B50"/>
    <w:rsid w:val="66FA3273"/>
    <w:rsid w:val="671169F6"/>
    <w:rsid w:val="67184082"/>
    <w:rsid w:val="6719590F"/>
    <w:rsid w:val="671B45E6"/>
    <w:rsid w:val="671B6B2F"/>
    <w:rsid w:val="671E2E9A"/>
    <w:rsid w:val="672030DD"/>
    <w:rsid w:val="67207688"/>
    <w:rsid w:val="67287B83"/>
    <w:rsid w:val="672A0AFE"/>
    <w:rsid w:val="672F6913"/>
    <w:rsid w:val="673E0D6B"/>
    <w:rsid w:val="674630A2"/>
    <w:rsid w:val="67507992"/>
    <w:rsid w:val="676254A4"/>
    <w:rsid w:val="67697A63"/>
    <w:rsid w:val="67797B22"/>
    <w:rsid w:val="679225C9"/>
    <w:rsid w:val="679C5A92"/>
    <w:rsid w:val="67A04C55"/>
    <w:rsid w:val="67A2322B"/>
    <w:rsid w:val="67A45ABC"/>
    <w:rsid w:val="67B453B4"/>
    <w:rsid w:val="67B51A77"/>
    <w:rsid w:val="67B9006A"/>
    <w:rsid w:val="67C45858"/>
    <w:rsid w:val="67D70745"/>
    <w:rsid w:val="67E00A9C"/>
    <w:rsid w:val="67E175F7"/>
    <w:rsid w:val="67EB7247"/>
    <w:rsid w:val="67F56318"/>
    <w:rsid w:val="68060525"/>
    <w:rsid w:val="68061D81"/>
    <w:rsid w:val="680D0D64"/>
    <w:rsid w:val="680D2E81"/>
    <w:rsid w:val="681149B4"/>
    <w:rsid w:val="68174A81"/>
    <w:rsid w:val="681C0FC4"/>
    <w:rsid w:val="68232779"/>
    <w:rsid w:val="68326384"/>
    <w:rsid w:val="6835025A"/>
    <w:rsid w:val="684773F3"/>
    <w:rsid w:val="684B6895"/>
    <w:rsid w:val="68545447"/>
    <w:rsid w:val="685E210F"/>
    <w:rsid w:val="686C5682"/>
    <w:rsid w:val="688E2062"/>
    <w:rsid w:val="6893215B"/>
    <w:rsid w:val="689620D8"/>
    <w:rsid w:val="68975B9C"/>
    <w:rsid w:val="689C66B6"/>
    <w:rsid w:val="68A97A5D"/>
    <w:rsid w:val="68AE417D"/>
    <w:rsid w:val="68B25BC9"/>
    <w:rsid w:val="68B355EF"/>
    <w:rsid w:val="68B673CC"/>
    <w:rsid w:val="68BC6E36"/>
    <w:rsid w:val="68C161FA"/>
    <w:rsid w:val="68D1234A"/>
    <w:rsid w:val="68DC3E85"/>
    <w:rsid w:val="68E90225"/>
    <w:rsid w:val="68F901F4"/>
    <w:rsid w:val="69036813"/>
    <w:rsid w:val="691B1DAE"/>
    <w:rsid w:val="692166A9"/>
    <w:rsid w:val="692844CB"/>
    <w:rsid w:val="692A2E0B"/>
    <w:rsid w:val="692C5576"/>
    <w:rsid w:val="692C5627"/>
    <w:rsid w:val="69431305"/>
    <w:rsid w:val="695342BE"/>
    <w:rsid w:val="69674FF3"/>
    <w:rsid w:val="697833FB"/>
    <w:rsid w:val="69832083"/>
    <w:rsid w:val="698A5D99"/>
    <w:rsid w:val="69947030"/>
    <w:rsid w:val="69955690"/>
    <w:rsid w:val="699A0132"/>
    <w:rsid w:val="699D220E"/>
    <w:rsid w:val="69A34D49"/>
    <w:rsid w:val="69A728B6"/>
    <w:rsid w:val="69A91168"/>
    <w:rsid w:val="69B44F5A"/>
    <w:rsid w:val="69B56756"/>
    <w:rsid w:val="69B57ED6"/>
    <w:rsid w:val="69C654CD"/>
    <w:rsid w:val="69CA10DE"/>
    <w:rsid w:val="69CC5CF7"/>
    <w:rsid w:val="69D00DEB"/>
    <w:rsid w:val="69DD52B6"/>
    <w:rsid w:val="69E93EA1"/>
    <w:rsid w:val="69F06D97"/>
    <w:rsid w:val="69F161AE"/>
    <w:rsid w:val="69F65BA3"/>
    <w:rsid w:val="69FB7092"/>
    <w:rsid w:val="6A071D95"/>
    <w:rsid w:val="6A151920"/>
    <w:rsid w:val="6A1C5DDE"/>
    <w:rsid w:val="6A202A8D"/>
    <w:rsid w:val="6A205BD3"/>
    <w:rsid w:val="6A2350D2"/>
    <w:rsid w:val="6A33791B"/>
    <w:rsid w:val="6A49294B"/>
    <w:rsid w:val="6A4B52D8"/>
    <w:rsid w:val="6A5451DB"/>
    <w:rsid w:val="6A582B8E"/>
    <w:rsid w:val="6A674FC5"/>
    <w:rsid w:val="6A70121F"/>
    <w:rsid w:val="6A70612A"/>
    <w:rsid w:val="6A785127"/>
    <w:rsid w:val="6A7B1A16"/>
    <w:rsid w:val="6A7B57C0"/>
    <w:rsid w:val="6A9040A7"/>
    <w:rsid w:val="6A926395"/>
    <w:rsid w:val="6A9B6D06"/>
    <w:rsid w:val="6AA829A3"/>
    <w:rsid w:val="6AB80E2B"/>
    <w:rsid w:val="6AB9505D"/>
    <w:rsid w:val="6ABA6067"/>
    <w:rsid w:val="6ABC3829"/>
    <w:rsid w:val="6ABE43CF"/>
    <w:rsid w:val="6AD154BD"/>
    <w:rsid w:val="6ADE7BDF"/>
    <w:rsid w:val="6AE34B4E"/>
    <w:rsid w:val="6AF83CC2"/>
    <w:rsid w:val="6AFA5904"/>
    <w:rsid w:val="6B080B3F"/>
    <w:rsid w:val="6B0F0837"/>
    <w:rsid w:val="6B107F49"/>
    <w:rsid w:val="6B1D2C61"/>
    <w:rsid w:val="6B2807B2"/>
    <w:rsid w:val="6B2C02A3"/>
    <w:rsid w:val="6B351C8D"/>
    <w:rsid w:val="6B3D06DD"/>
    <w:rsid w:val="6B412461"/>
    <w:rsid w:val="6B511AB7"/>
    <w:rsid w:val="6B5341EF"/>
    <w:rsid w:val="6B563571"/>
    <w:rsid w:val="6B603A3F"/>
    <w:rsid w:val="6B623CC4"/>
    <w:rsid w:val="6B6317EA"/>
    <w:rsid w:val="6B6A4C03"/>
    <w:rsid w:val="6B6D0772"/>
    <w:rsid w:val="6B7A05F2"/>
    <w:rsid w:val="6B804A78"/>
    <w:rsid w:val="6B827C77"/>
    <w:rsid w:val="6B8C4CF5"/>
    <w:rsid w:val="6B905F17"/>
    <w:rsid w:val="6B95105D"/>
    <w:rsid w:val="6B9931A7"/>
    <w:rsid w:val="6B9E7E1C"/>
    <w:rsid w:val="6BA940E0"/>
    <w:rsid w:val="6BB543AA"/>
    <w:rsid w:val="6BBD539F"/>
    <w:rsid w:val="6BBF0CBF"/>
    <w:rsid w:val="6BD6020E"/>
    <w:rsid w:val="6BE053CF"/>
    <w:rsid w:val="6BE50451"/>
    <w:rsid w:val="6BE97F42"/>
    <w:rsid w:val="6BEB786B"/>
    <w:rsid w:val="6BEC6544"/>
    <w:rsid w:val="6BF012D0"/>
    <w:rsid w:val="6BF149D9"/>
    <w:rsid w:val="6C024F1F"/>
    <w:rsid w:val="6C241057"/>
    <w:rsid w:val="6C353187"/>
    <w:rsid w:val="6C494E84"/>
    <w:rsid w:val="6C5349ED"/>
    <w:rsid w:val="6C567DA2"/>
    <w:rsid w:val="6C5E059C"/>
    <w:rsid w:val="6C6863DA"/>
    <w:rsid w:val="6C8F2FF0"/>
    <w:rsid w:val="6C983716"/>
    <w:rsid w:val="6CB37F87"/>
    <w:rsid w:val="6CB443F5"/>
    <w:rsid w:val="6CB95B66"/>
    <w:rsid w:val="6CC60283"/>
    <w:rsid w:val="6CD26C28"/>
    <w:rsid w:val="6CD36953"/>
    <w:rsid w:val="6CD52A9D"/>
    <w:rsid w:val="6CDC0E5E"/>
    <w:rsid w:val="6CDE4AF0"/>
    <w:rsid w:val="6CE23F56"/>
    <w:rsid w:val="6CF8030B"/>
    <w:rsid w:val="6CF90ED1"/>
    <w:rsid w:val="6CF94ACE"/>
    <w:rsid w:val="6CFB5501"/>
    <w:rsid w:val="6D0E30D0"/>
    <w:rsid w:val="6D155639"/>
    <w:rsid w:val="6D1822B3"/>
    <w:rsid w:val="6D207BD5"/>
    <w:rsid w:val="6D21195D"/>
    <w:rsid w:val="6D236694"/>
    <w:rsid w:val="6D2945E4"/>
    <w:rsid w:val="6D390A55"/>
    <w:rsid w:val="6D413F42"/>
    <w:rsid w:val="6D476BCC"/>
    <w:rsid w:val="6D486907"/>
    <w:rsid w:val="6D6773FC"/>
    <w:rsid w:val="6D763BF4"/>
    <w:rsid w:val="6D8D2B4F"/>
    <w:rsid w:val="6D8D6CA3"/>
    <w:rsid w:val="6D9D0238"/>
    <w:rsid w:val="6D9D7A47"/>
    <w:rsid w:val="6DA32372"/>
    <w:rsid w:val="6DAA75C3"/>
    <w:rsid w:val="6DB41D7E"/>
    <w:rsid w:val="6DB956A6"/>
    <w:rsid w:val="6DBB06F2"/>
    <w:rsid w:val="6DC249BF"/>
    <w:rsid w:val="6DC47666"/>
    <w:rsid w:val="6DC5334B"/>
    <w:rsid w:val="6DCC3677"/>
    <w:rsid w:val="6DD44748"/>
    <w:rsid w:val="6DD9035A"/>
    <w:rsid w:val="6DD97548"/>
    <w:rsid w:val="6DEC1F6B"/>
    <w:rsid w:val="6DF350A8"/>
    <w:rsid w:val="6DF7194F"/>
    <w:rsid w:val="6DFA4688"/>
    <w:rsid w:val="6E030A71"/>
    <w:rsid w:val="6E053659"/>
    <w:rsid w:val="6E0B4650"/>
    <w:rsid w:val="6E0B7CA6"/>
    <w:rsid w:val="6E0D1E38"/>
    <w:rsid w:val="6E172CF1"/>
    <w:rsid w:val="6E1F7C4B"/>
    <w:rsid w:val="6E281C28"/>
    <w:rsid w:val="6E3A5D72"/>
    <w:rsid w:val="6E3B6A4F"/>
    <w:rsid w:val="6E3D2818"/>
    <w:rsid w:val="6E3F46B0"/>
    <w:rsid w:val="6E4104DA"/>
    <w:rsid w:val="6E4F6CD5"/>
    <w:rsid w:val="6E5129FE"/>
    <w:rsid w:val="6E5458C0"/>
    <w:rsid w:val="6E5A3CAB"/>
    <w:rsid w:val="6E623243"/>
    <w:rsid w:val="6E624C5C"/>
    <w:rsid w:val="6E6C09B6"/>
    <w:rsid w:val="6E737F96"/>
    <w:rsid w:val="6E771B3F"/>
    <w:rsid w:val="6E8140B1"/>
    <w:rsid w:val="6E85376B"/>
    <w:rsid w:val="6EB02FE2"/>
    <w:rsid w:val="6EB84CB9"/>
    <w:rsid w:val="6EC21940"/>
    <w:rsid w:val="6EC62972"/>
    <w:rsid w:val="6EDA5421"/>
    <w:rsid w:val="6EE332D5"/>
    <w:rsid w:val="6EEF1D13"/>
    <w:rsid w:val="6EF530A1"/>
    <w:rsid w:val="6EFB455B"/>
    <w:rsid w:val="6EFC3A48"/>
    <w:rsid w:val="6F215C44"/>
    <w:rsid w:val="6F26325B"/>
    <w:rsid w:val="6F2714E8"/>
    <w:rsid w:val="6F292FCC"/>
    <w:rsid w:val="6F2B1488"/>
    <w:rsid w:val="6F2C1D50"/>
    <w:rsid w:val="6F2D326E"/>
    <w:rsid w:val="6F2E3D7A"/>
    <w:rsid w:val="6F3D1112"/>
    <w:rsid w:val="6F4715AA"/>
    <w:rsid w:val="6F494386"/>
    <w:rsid w:val="6F4C79EF"/>
    <w:rsid w:val="6F4D326C"/>
    <w:rsid w:val="6F543BC0"/>
    <w:rsid w:val="6F5A129D"/>
    <w:rsid w:val="6F5C46F3"/>
    <w:rsid w:val="6F684A2F"/>
    <w:rsid w:val="6F712728"/>
    <w:rsid w:val="6F7A74A2"/>
    <w:rsid w:val="6F834209"/>
    <w:rsid w:val="6F8654C7"/>
    <w:rsid w:val="6F8906D7"/>
    <w:rsid w:val="6F8F7052"/>
    <w:rsid w:val="6F93167F"/>
    <w:rsid w:val="6F983A5D"/>
    <w:rsid w:val="6F9A133D"/>
    <w:rsid w:val="6FA128E1"/>
    <w:rsid w:val="6FB20780"/>
    <w:rsid w:val="6FB240BC"/>
    <w:rsid w:val="6FB55219"/>
    <w:rsid w:val="6FBB626A"/>
    <w:rsid w:val="6FC767EC"/>
    <w:rsid w:val="6FC82564"/>
    <w:rsid w:val="6FCE3141"/>
    <w:rsid w:val="6FCE47D1"/>
    <w:rsid w:val="6FD94C70"/>
    <w:rsid w:val="6FDC440C"/>
    <w:rsid w:val="6FE2706C"/>
    <w:rsid w:val="6FE4190B"/>
    <w:rsid w:val="6FF33DE0"/>
    <w:rsid w:val="6FF52BFC"/>
    <w:rsid w:val="6FF838F6"/>
    <w:rsid w:val="70054163"/>
    <w:rsid w:val="7008217D"/>
    <w:rsid w:val="700F5569"/>
    <w:rsid w:val="701A2DBF"/>
    <w:rsid w:val="70231548"/>
    <w:rsid w:val="702C4239"/>
    <w:rsid w:val="70301213"/>
    <w:rsid w:val="703447A8"/>
    <w:rsid w:val="704625D2"/>
    <w:rsid w:val="70480FAF"/>
    <w:rsid w:val="704B0BC7"/>
    <w:rsid w:val="704C3824"/>
    <w:rsid w:val="705D76DF"/>
    <w:rsid w:val="706734A4"/>
    <w:rsid w:val="707152C8"/>
    <w:rsid w:val="7073263D"/>
    <w:rsid w:val="709F32C5"/>
    <w:rsid w:val="70A03306"/>
    <w:rsid w:val="70A03947"/>
    <w:rsid w:val="70A2529D"/>
    <w:rsid w:val="70B2783C"/>
    <w:rsid w:val="70C16666"/>
    <w:rsid w:val="70E22BC8"/>
    <w:rsid w:val="70F02969"/>
    <w:rsid w:val="70F31415"/>
    <w:rsid w:val="71017ADB"/>
    <w:rsid w:val="710979B4"/>
    <w:rsid w:val="710A3C99"/>
    <w:rsid w:val="71130D05"/>
    <w:rsid w:val="711711CD"/>
    <w:rsid w:val="711E04F1"/>
    <w:rsid w:val="71231FA8"/>
    <w:rsid w:val="71255252"/>
    <w:rsid w:val="71266789"/>
    <w:rsid w:val="7130216F"/>
    <w:rsid w:val="713101AE"/>
    <w:rsid w:val="7136043E"/>
    <w:rsid w:val="713B6E93"/>
    <w:rsid w:val="713F48E8"/>
    <w:rsid w:val="71406F39"/>
    <w:rsid w:val="714B21E6"/>
    <w:rsid w:val="71530C85"/>
    <w:rsid w:val="715F6D72"/>
    <w:rsid w:val="7161057A"/>
    <w:rsid w:val="716C1073"/>
    <w:rsid w:val="716E11A2"/>
    <w:rsid w:val="71771AB5"/>
    <w:rsid w:val="717B18E0"/>
    <w:rsid w:val="717B663B"/>
    <w:rsid w:val="717D6CF3"/>
    <w:rsid w:val="719D015D"/>
    <w:rsid w:val="71A1260F"/>
    <w:rsid w:val="71A977D6"/>
    <w:rsid w:val="71B81D07"/>
    <w:rsid w:val="71B87E2F"/>
    <w:rsid w:val="71BD30AC"/>
    <w:rsid w:val="71C31235"/>
    <w:rsid w:val="71C643C5"/>
    <w:rsid w:val="71D60570"/>
    <w:rsid w:val="71DB6CEE"/>
    <w:rsid w:val="71DB6FD3"/>
    <w:rsid w:val="71DC1368"/>
    <w:rsid w:val="71DC389D"/>
    <w:rsid w:val="71E174D7"/>
    <w:rsid w:val="71E82326"/>
    <w:rsid w:val="71F55CB0"/>
    <w:rsid w:val="71FA49DE"/>
    <w:rsid w:val="71FE385A"/>
    <w:rsid w:val="721B459C"/>
    <w:rsid w:val="721B5E3D"/>
    <w:rsid w:val="72295189"/>
    <w:rsid w:val="7239659F"/>
    <w:rsid w:val="72441354"/>
    <w:rsid w:val="724A5F67"/>
    <w:rsid w:val="72534367"/>
    <w:rsid w:val="72560D68"/>
    <w:rsid w:val="725B3353"/>
    <w:rsid w:val="725C1AED"/>
    <w:rsid w:val="725D0DE0"/>
    <w:rsid w:val="725E6505"/>
    <w:rsid w:val="72646574"/>
    <w:rsid w:val="72676064"/>
    <w:rsid w:val="726E11A1"/>
    <w:rsid w:val="72750781"/>
    <w:rsid w:val="728036D1"/>
    <w:rsid w:val="72971F6C"/>
    <w:rsid w:val="72AA13AF"/>
    <w:rsid w:val="72AB41A3"/>
    <w:rsid w:val="72AD6970"/>
    <w:rsid w:val="72BB2474"/>
    <w:rsid w:val="72C2329A"/>
    <w:rsid w:val="72C963D7"/>
    <w:rsid w:val="72D04B53"/>
    <w:rsid w:val="72D36304"/>
    <w:rsid w:val="72DD1E82"/>
    <w:rsid w:val="72E46D39"/>
    <w:rsid w:val="72E57BC7"/>
    <w:rsid w:val="72E819A3"/>
    <w:rsid w:val="72EA76EE"/>
    <w:rsid w:val="72F36D70"/>
    <w:rsid w:val="72F60136"/>
    <w:rsid w:val="72F86CBC"/>
    <w:rsid w:val="72FB3A35"/>
    <w:rsid w:val="730420F6"/>
    <w:rsid w:val="7306762B"/>
    <w:rsid w:val="73067653"/>
    <w:rsid w:val="73072396"/>
    <w:rsid w:val="73130694"/>
    <w:rsid w:val="7327236D"/>
    <w:rsid w:val="732D29AE"/>
    <w:rsid w:val="73301355"/>
    <w:rsid w:val="733046A8"/>
    <w:rsid w:val="73305461"/>
    <w:rsid w:val="73331E0E"/>
    <w:rsid w:val="73353A6C"/>
    <w:rsid w:val="73363489"/>
    <w:rsid w:val="73494932"/>
    <w:rsid w:val="7350327A"/>
    <w:rsid w:val="7355410F"/>
    <w:rsid w:val="73591866"/>
    <w:rsid w:val="73627246"/>
    <w:rsid w:val="73630F7F"/>
    <w:rsid w:val="736D0909"/>
    <w:rsid w:val="736F2347"/>
    <w:rsid w:val="73702CF6"/>
    <w:rsid w:val="73763FFC"/>
    <w:rsid w:val="73770529"/>
    <w:rsid w:val="73773071"/>
    <w:rsid w:val="73805981"/>
    <w:rsid w:val="73834847"/>
    <w:rsid w:val="73842C37"/>
    <w:rsid w:val="7387778D"/>
    <w:rsid w:val="73916146"/>
    <w:rsid w:val="73937D5B"/>
    <w:rsid w:val="73AE5E19"/>
    <w:rsid w:val="73B02521"/>
    <w:rsid w:val="73C85BA5"/>
    <w:rsid w:val="73D019E7"/>
    <w:rsid w:val="73D81C3A"/>
    <w:rsid w:val="73DA4B1A"/>
    <w:rsid w:val="73E5173F"/>
    <w:rsid w:val="73E9519B"/>
    <w:rsid w:val="73ED2599"/>
    <w:rsid w:val="73EE4EE1"/>
    <w:rsid w:val="73EE626D"/>
    <w:rsid w:val="73F1512E"/>
    <w:rsid w:val="73F97253"/>
    <w:rsid w:val="74010821"/>
    <w:rsid w:val="7419513C"/>
    <w:rsid w:val="74274F4E"/>
    <w:rsid w:val="7428240E"/>
    <w:rsid w:val="742B6C53"/>
    <w:rsid w:val="7443488D"/>
    <w:rsid w:val="744A3547"/>
    <w:rsid w:val="744C15E8"/>
    <w:rsid w:val="74620D0C"/>
    <w:rsid w:val="74637150"/>
    <w:rsid w:val="746F4210"/>
    <w:rsid w:val="746F7452"/>
    <w:rsid w:val="747043AB"/>
    <w:rsid w:val="747C47B8"/>
    <w:rsid w:val="748C590E"/>
    <w:rsid w:val="74933140"/>
    <w:rsid w:val="749D3FBF"/>
    <w:rsid w:val="749F1AE5"/>
    <w:rsid w:val="74B11AC0"/>
    <w:rsid w:val="74C0380A"/>
    <w:rsid w:val="74C253EF"/>
    <w:rsid w:val="74CF527D"/>
    <w:rsid w:val="74D31333"/>
    <w:rsid w:val="74DC30F9"/>
    <w:rsid w:val="74E81BAB"/>
    <w:rsid w:val="74FC3A67"/>
    <w:rsid w:val="74FE7ABF"/>
    <w:rsid w:val="750272A8"/>
    <w:rsid w:val="75127932"/>
    <w:rsid w:val="751D1E9F"/>
    <w:rsid w:val="752C647D"/>
    <w:rsid w:val="752D2D3F"/>
    <w:rsid w:val="753252F9"/>
    <w:rsid w:val="75327235"/>
    <w:rsid w:val="75331797"/>
    <w:rsid w:val="7542129E"/>
    <w:rsid w:val="75450E47"/>
    <w:rsid w:val="75471F1B"/>
    <w:rsid w:val="754D7F37"/>
    <w:rsid w:val="75516F3C"/>
    <w:rsid w:val="755326DA"/>
    <w:rsid w:val="755B11C7"/>
    <w:rsid w:val="755D72AA"/>
    <w:rsid w:val="756329AF"/>
    <w:rsid w:val="75643B8A"/>
    <w:rsid w:val="75692FBB"/>
    <w:rsid w:val="756A3DD5"/>
    <w:rsid w:val="756D231D"/>
    <w:rsid w:val="757765BE"/>
    <w:rsid w:val="75855574"/>
    <w:rsid w:val="75896829"/>
    <w:rsid w:val="758F440E"/>
    <w:rsid w:val="75910DD3"/>
    <w:rsid w:val="759159C9"/>
    <w:rsid w:val="759C4AA2"/>
    <w:rsid w:val="75A25BFB"/>
    <w:rsid w:val="75B90D8B"/>
    <w:rsid w:val="75C0108A"/>
    <w:rsid w:val="75CB02E0"/>
    <w:rsid w:val="75E76388"/>
    <w:rsid w:val="75E81816"/>
    <w:rsid w:val="75E955CD"/>
    <w:rsid w:val="75EA7675"/>
    <w:rsid w:val="75ED2344"/>
    <w:rsid w:val="75EF084A"/>
    <w:rsid w:val="75FC6AC3"/>
    <w:rsid w:val="75FF0B60"/>
    <w:rsid w:val="760251D2"/>
    <w:rsid w:val="76054B82"/>
    <w:rsid w:val="76094E92"/>
    <w:rsid w:val="76115193"/>
    <w:rsid w:val="761419BF"/>
    <w:rsid w:val="761C7262"/>
    <w:rsid w:val="761F397D"/>
    <w:rsid w:val="7626340E"/>
    <w:rsid w:val="764134DE"/>
    <w:rsid w:val="764A4AA7"/>
    <w:rsid w:val="764A5A81"/>
    <w:rsid w:val="764F753B"/>
    <w:rsid w:val="76621F14"/>
    <w:rsid w:val="76772409"/>
    <w:rsid w:val="76780D9C"/>
    <w:rsid w:val="767D64A9"/>
    <w:rsid w:val="7688064B"/>
    <w:rsid w:val="768947FB"/>
    <w:rsid w:val="769C01FC"/>
    <w:rsid w:val="76A6107D"/>
    <w:rsid w:val="76A71B17"/>
    <w:rsid w:val="76AC31E2"/>
    <w:rsid w:val="76AF5F14"/>
    <w:rsid w:val="76B61368"/>
    <w:rsid w:val="76BB2CC4"/>
    <w:rsid w:val="76BB5F7F"/>
    <w:rsid w:val="76CD04BA"/>
    <w:rsid w:val="76D233CC"/>
    <w:rsid w:val="76D34653"/>
    <w:rsid w:val="76E401F4"/>
    <w:rsid w:val="76EA101B"/>
    <w:rsid w:val="76EF6628"/>
    <w:rsid w:val="76F359A3"/>
    <w:rsid w:val="76FA1255"/>
    <w:rsid w:val="76FB66DB"/>
    <w:rsid w:val="76FE07AF"/>
    <w:rsid w:val="76FF4ABD"/>
    <w:rsid w:val="77081FE9"/>
    <w:rsid w:val="771054DD"/>
    <w:rsid w:val="771F1912"/>
    <w:rsid w:val="77222E7D"/>
    <w:rsid w:val="772A0B07"/>
    <w:rsid w:val="773A39A1"/>
    <w:rsid w:val="773D41CF"/>
    <w:rsid w:val="773F0A36"/>
    <w:rsid w:val="774141F8"/>
    <w:rsid w:val="775070C7"/>
    <w:rsid w:val="7758241F"/>
    <w:rsid w:val="775B0245"/>
    <w:rsid w:val="776B2578"/>
    <w:rsid w:val="77752FD1"/>
    <w:rsid w:val="777A6913"/>
    <w:rsid w:val="778C451F"/>
    <w:rsid w:val="778E4093"/>
    <w:rsid w:val="779A2A38"/>
    <w:rsid w:val="77A61234"/>
    <w:rsid w:val="77A613DD"/>
    <w:rsid w:val="77AD3114"/>
    <w:rsid w:val="77B443E7"/>
    <w:rsid w:val="77B50960"/>
    <w:rsid w:val="77B5517C"/>
    <w:rsid w:val="77C74BB0"/>
    <w:rsid w:val="77C90C27"/>
    <w:rsid w:val="77D71596"/>
    <w:rsid w:val="77D73344"/>
    <w:rsid w:val="77D953F3"/>
    <w:rsid w:val="77DC6120"/>
    <w:rsid w:val="77E837A3"/>
    <w:rsid w:val="77EA0BE7"/>
    <w:rsid w:val="77EF08CC"/>
    <w:rsid w:val="77F01404"/>
    <w:rsid w:val="77F52024"/>
    <w:rsid w:val="77FB2E41"/>
    <w:rsid w:val="78104390"/>
    <w:rsid w:val="78160310"/>
    <w:rsid w:val="7817236C"/>
    <w:rsid w:val="781E127A"/>
    <w:rsid w:val="78203645"/>
    <w:rsid w:val="782D564F"/>
    <w:rsid w:val="78385F87"/>
    <w:rsid w:val="7842389E"/>
    <w:rsid w:val="784432D9"/>
    <w:rsid w:val="784973F0"/>
    <w:rsid w:val="78611ECB"/>
    <w:rsid w:val="78676109"/>
    <w:rsid w:val="786848E4"/>
    <w:rsid w:val="78757246"/>
    <w:rsid w:val="78770683"/>
    <w:rsid w:val="787D213D"/>
    <w:rsid w:val="787D41A2"/>
    <w:rsid w:val="78843153"/>
    <w:rsid w:val="789F4A20"/>
    <w:rsid w:val="78A2578D"/>
    <w:rsid w:val="78A411E6"/>
    <w:rsid w:val="78A63292"/>
    <w:rsid w:val="78A771BA"/>
    <w:rsid w:val="78B813C8"/>
    <w:rsid w:val="78D6184E"/>
    <w:rsid w:val="78DA15DB"/>
    <w:rsid w:val="78DA1E80"/>
    <w:rsid w:val="78EC5EC3"/>
    <w:rsid w:val="78ED2314"/>
    <w:rsid w:val="78F21413"/>
    <w:rsid w:val="78F30652"/>
    <w:rsid w:val="79084421"/>
    <w:rsid w:val="790C06CB"/>
    <w:rsid w:val="791A18D9"/>
    <w:rsid w:val="792A7CB7"/>
    <w:rsid w:val="79386685"/>
    <w:rsid w:val="793B204D"/>
    <w:rsid w:val="793B7903"/>
    <w:rsid w:val="79467831"/>
    <w:rsid w:val="79501600"/>
    <w:rsid w:val="795240B7"/>
    <w:rsid w:val="79530BDC"/>
    <w:rsid w:val="79552FA4"/>
    <w:rsid w:val="79585E83"/>
    <w:rsid w:val="795862FE"/>
    <w:rsid w:val="795E20DD"/>
    <w:rsid w:val="79706A25"/>
    <w:rsid w:val="797479FA"/>
    <w:rsid w:val="79752E15"/>
    <w:rsid w:val="79811EC0"/>
    <w:rsid w:val="7983496C"/>
    <w:rsid w:val="798530BD"/>
    <w:rsid w:val="79856DD0"/>
    <w:rsid w:val="79876FEC"/>
    <w:rsid w:val="798A5D74"/>
    <w:rsid w:val="79A7343D"/>
    <w:rsid w:val="79AF4E5B"/>
    <w:rsid w:val="79BD2A0E"/>
    <w:rsid w:val="79C84B75"/>
    <w:rsid w:val="79CC121B"/>
    <w:rsid w:val="79CE4C1B"/>
    <w:rsid w:val="79E917A7"/>
    <w:rsid w:val="79ED6ECF"/>
    <w:rsid w:val="79F22910"/>
    <w:rsid w:val="79FF4DD4"/>
    <w:rsid w:val="7A000288"/>
    <w:rsid w:val="7A020E7E"/>
    <w:rsid w:val="7A0423EA"/>
    <w:rsid w:val="7A067DA6"/>
    <w:rsid w:val="7A0A5C53"/>
    <w:rsid w:val="7A186FD6"/>
    <w:rsid w:val="7A1E0CD0"/>
    <w:rsid w:val="7A234792"/>
    <w:rsid w:val="7A240BC4"/>
    <w:rsid w:val="7A244040"/>
    <w:rsid w:val="7A255F16"/>
    <w:rsid w:val="7A314102"/>
    <w:rsid w:val="7A316B8E"/>
    <w:rsid w:val="7A37382E"/>
    <w:rsid w:val="7A3C06F8"/>
    <w:rsid w:val="7A3C105D"/>
    <w:rsid w:val="7A3F1373"/>
    <w:rsid w:val="7A441431"/>
    <w:rsid w:val="7A4C12D7"/>
    <w:rsid w:val="7A4D5C62"/>
    <w:rsid w:val="7A5147F5"/>
    <w:rsid w:val="7A52117B"/>
    <w:rsid w:val="7A5C2227"/>
    <w:rsid w:val="7A5E36EF"/>
    <w:rsid w:val="7A6061FA"/>
    <w:rsid w:val="7A63064E"/>
    <w:rsid w:val="7A664154"/>
    <w:rsid w:val="7A6E3EDC"/>
    <w:rsid w:val="7A7011D7"/>
    <w:rsid w:val="7A7D3078"/>
    <w:rsid w:val="7A7E6C1E"/>
    <w:rsid w:val="7A7F68B9"/>
    <w:rsid w:val="7A88301C"/>
    <w:rsid w:val="7A895529"/>
    <w:rsid w:val="7A9A38DF"/>
    <w:rsid w:val="7AA02113"/>
    <w:rsid w:val="7AAD715B"/>
    <w:rsid w:val="7AC74163"/>
    <w:rsid w:val="7AC758F2"/>
    <w:rsid w:val="7AC8166A"/>
    <w:rsid w:val="7ACE32FD"/>
    <w:rsid w:val="7ACE3722"/>
    <w:rsid w:val="7AD30D38"/>
    <w:rsid w:val="7AD4000F"/>
    <w:rsid w:val="7AD718AD"/>
    <w:rsid w:val="7ADC39DF"/>
    <w:rsid w:val="7AEF521E"/>
    <w:rsid w:val="7B167086"/>
    <w:rsid w:val="7B1A0118"/>
    <w:rsid w:val="7B222CF8"/>
    <w:rsid w:val="7B252618"/>
    <w:rsid w:val="7B2B798E"/>
    <w:rsid w:val="7B2E7A88"/>
    <w:rsid w:val="7B3B67E7"/>
    <w:rsid w:val="7B3F34FF"/>
    <w:rsid w:val="7B4327B3"/>
    <w:rsid w:val="7B43293F"/>
    <w:rsid w:val="7B474C85"/>
    <w:rsid w:val="7B4B536D"/>
    <w:rsid w:val="7B4E22A6"/>
    <w:rsid w:val="7B4E6013"/>
    <w:rsid w:val="7B545705"/>
    <w:rsid w:val="7B610002"/>
    <w:rsid w:val="7B612CD4"/>
    <w:rsid w:val="7B615D46"/>
    <w:rsid w:val="7B65510B"/>
    <w:rsid w:val="7B6A2721"/>
    <w:rsid w:val="7B707D38"/>
    <w:rsid w:val="7B734888"/>
    <w:rsid w:val="7B784E3E"/>
    <w:rsid w:val="7B831604"/>
    <w:rsid w:val="7B837398"/>
    <w:rsid w:val="7B891DA2"/>
    <w:rsid w:val="7B8C61C3"/>
    <w:rsid w:val="7B8F6E60"/>
    <w:rsid w:val="7B997BCB"/>
    <w:rsid w:val="7BA66730"/>
    <w:rsid w:val="7BA82650"/>
    <w:rsid w:val="7BA8451C"/>
    <w:rsid w:val="7BB52892"/>
    <w:rsid w:val="7BBD0AA3"/>
    <w:rsid w:val="7BCB237A"/>
    <w:rsid w:val="7BCE0F02"/>
    <w:rsid w:val="7BED2898"/>
    <w:rsid w:val="7BF12F4B"/>
    <w:rsid w:val="7BF217AA"/>
    <w:rsid w:val="7BF97A58"/>
    <w:rsid w:val="7BFA7CC4"/>
    <w:rsid w:val="7BFF139E"/>
    <w:rsid w:val="7BFF3A70"/>
    <w:rsid w:val="7C12750F"/>
    <w:rsid w:val="7C1522EE"/>
    <w:rsid w:val="7C204409"/>
    <w:rsid w:val="7C233156"/>
    <w:rsid w:val="7C254075"/>
    <w:rsid w:val="7C26471C"/>
    <w:rsid w:val="7C381A82"/>
    <w:rsid w:val="7C45676C"/>
    <w:rsid w:val="7C5373CA"/>
    <w:rsid w:val="7C5A516E"/>
    <w:rsid w:val="7C62348A"/>
    <w:rsid w:val="7C635CF1"/>
    <w:rsid w:val="7C6D14A5"/>
    <w:rsid w:val="7C703182"/>
    <w:rsid w:val="7C780895"/>
    <w:rsid w:val="7C7B7C1A"/>
    <w:rsid w:val="7C7E2011"/>
    <w:rsid w:val="7C8007D6"/>
    <w:rsid w:val="7C813509"/>
    <w:rsid w:val="7C923CDE"/>
    <w:rsid w:val="7C9332DB"/>
    <w:rsid w:val="7C9537CE"/>
    <w:rsid w:val="7C9C6C2D"/>
    <w:rsid w:val="7C9D09D6"/>
    <w:rsid w:val="7C9D6750"/>
    <w:rsid w:val="7CA037FD"/>
    <w:rsid w:val="7CA348B5"/>
    <w:rsid w:val="7CA50A8C"/>
    <w:rsid w:val="7CC93F75"/>
    <w:rsid w:val="7CDB38D7"/>
    <w:rsid w:val="7CE10943"/>
    <w:rsid w:val="7CE11375"/>
    <w:rsid w:val="7CE704CD"/>
    <w:rsid w:val="7CF236ED"/>
    <w:rsid w:val="7CF24136"/>
    <w:rsid w:val="7CFF11A2"/>
    <w:rsid w:val="7D026514"/>
    <w:rsid w:val="7D050953"/>
    <w:rsid w:val="7D0978C3"/>
    <w:rsid w:val="7D0A1CD2"/>
    <w:rsid w:val="7D0C0403"/>
    <w:rsid w:val="7D246B9F"/>
    <w:rsid w:val="7D274028"/>
    <w:rsid w:val="7D295070"/>
    <w:rsid w:val="7D3554FE"/>
    <w:rsid w:val="7D3E79C1"/>
    <w:rsid w:val="7D606455"/>
    <w:rsid w:val="7D63567A"/>
    <w:rsid w:val="7D823D52"/>
    <w:rsid w:val="7D831740"/>
    <w:rsid w:val="7D870679"/>
    <w:rsid w:val="7D8D5F93"/>
    <w:rsid w:val="7D98342C"/>
    <w:rsid w:val="7D9B2E53"/>
    <w:rsid w:val="7DA0242A"/>
    <w:rsid w:val="7DB57BE1"/>
    <w:rsid w:val="7DBE54A9"/>
    <w:rsid w:val="7DC525E8"/>
    <w:rsid w:val="7DCE62A0"/>
    <w:rsid w:val="7DCE7EF4"/>
    <w:rsid w:val="7DD54CAE"/>
    <w:rsid w:val="7DDD11B1"/>
    <w:rsid w:val="7DEC08E1"/>
    <w:rsid w:val="7DEC1AFA"/>
    <w:rsid w:val="7DEC3FAD"/>
    <w:rsid w:val="7DF85087"/>
    <w:rsid w:val="7E0246FA"/>
    <w:rsid w:val="7E0477F4"/>
    <w:rsid w:val="7E06178F"/>
    <w:rsid w:val="7E0B3D48"/>
    <w:rsid w:val="7E1104A2"/>
    <w:rsid w:val="7E13206D"/>
    <w:rsid w:val="7E23200E"/>
    <w:rsid w:val="7E386B07"/>
    <w:rsid w:val="7E3F2705"/>
    <w:rsid w:val="7E437985"/>
    <w:rsid w:val="7E442EC5"/>
    <w:rsid w:val="7E4E686E"/>
    <w:rsid w:val="7E5F55DF"/>
    <w:rsid w:val="7E725B75"/>
    <w:rsid w:val="7E8021A5"/>
    <w:rsid w:val="7E8249CC"/>
    <w:rsid w:val="7E927FC5"/>
    <w:rsid w:val="7E9F2FE5"/>
    <w:rsid w:val="7EA83C8C"/>
    <w:rsid w:val="7EA861BB"/>
    <w:rsid w:val="7EAB72D9"/>
    <w:rsid w:val="7EB166DA"/>
    <w:rsid w:val="7EB919F5"/>
    <w:rsid w:val="7ED81B36"/>
    <w:rsid w:val="7ED92098"/>
    <w:rsid w:val="7EDD233C"/>
    <w:rsid w:val="7EDE5BAD"/>
    <w:rsid w:val="7EDF74A3"/>
    <w:rsid w:val="7EEF6351"/>
    <w:rsid w:val="7EF70770"/>
    <w:rsid w:val="7F036DDE"/>
    <w:rsid w:val="7F114D63"/>
    <w:rsid w:val="7F1466C2"/>
    <w:rsid w:val="7F181840"/>
    <w:rsid w:val="7F3034D7"/>
    <w:rsid w:val="7F3837DE"/>
    <w:rsid w:val="7F3E014D"/>
    <w:rsid w:val="7F3F68F2"/>
    <w:rsid w:val="7F4A57FF"/>
    <w:rsid w:val="7F574B99"/>
    <w:rsid w:val="7F6C119F"/>
    <w:rsid w:val="7F6D06D2"/>
    <w:rsid w:val="7F6D6995"/>
    <w:rsid w:val="7F791185"/>
    <w:rsid w:val="7F7D6011"/>
    <w:rsid w:val="7F853C84"/>
    <w:rsid w:val="7F860D51"/>
    <w:rsid w:val="7F862028"/>
    <w:rsid w:val="7F871AF4"/>
    <w:rsid w:val="7F92465A"/>
    <w:rsid w:val="7F9356DC"/>
    <w:rsid w:val="7F9A03A1"/>
    <w:rsid w:val="7F9C279F"/>
    <w:rsid w:val="7F9C6C7F"/>
    <w:rsid w:val="7FA41CE3"/>
    <w:rsid w:val="7FA50AB1"/>
    <w:rsid w:val="7FA65B80"/>
    <w:rsid w:val="7FB0104A"/>
    <w:rsid w:val="7FD23FB6"/>
    <w:rsid w:val="7FE010CB"/>
    <w:rsid w:val="7FF3766E"/>
    <w:rsid w:val="7FF508E2"/>
    <w:rsid w:val="7FF80D94"/>
    <w:rsid w:val="7FFD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7">
    <w:name w:val="Table Grid"/>
    <w:basedOn w:val="6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Emphasis"/>
    <w:basedOn w:val="8"/>
    <w:autoRedefine/>
    <w:qFormat/>
    <w:uiPriority w:val="0"/>
    <w:rPr>
      <w:i/>
      <w:iCs/>
    </w:rPr>
  </w:style>
  <w:style w:type="character" w:customStyle="1" w:styleId="10">
    <w:name w:val="批注框文本 Char"/>
    <w:basedOn w:val="8"/>
    <w:link w:val="2"/>
    <w:autoRedefine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F9574-E133-4DEE-A8FE-835B9F52A1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39</Words>
  <Characters>772</Characters>
  <Lines>12</Lines>
  <Paragraphs>3</Paragraphs>
  <TotalTime>1</TotalTime>
  <ScaleCrop>false</ScaleCrop>
  <LinksUpToDate>false</LinksUpToDate>
  <CharactersWithSpaces>841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8T07:27:00Z</dcterms:created>
  <dc:creator>wzy20</dc:creator>
  <cp:lastModifiedBy>王振宇</cp:lastModifiedBy>
  <dcterms:modified xsi:type="dcterms:W3CDTF">2024-02-26T03:47:2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F1D682D530F34301952928EF9D080E4D_13</vt:lpwstr>
  </property>
</Properties>
</file>